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C938B" w14:textId="54F87869" w:rsidR="001D332B" w:rsidRDefault="001D332B"/>
    <w:p w14:paraId="58D8E859" w14:textId="7413B270" w:rsidR="00516D1E" w:rsidRPr="00A62159" w:rsidRDefault="00854F05">
      <w:pPr>
        <w:rPr>
          <w:b/>
          <w:bCs/>
          <w:sz w:val="48"/>
          <w:szCs w:val="48"/>
        </w:rPr>
      </w:pPr>
      <w:r w:rsidRPr="00A62159">
        <w:rPr>
          <w:b/>
          <w:bCs/>
          <w:sz w:val="48"/>
          <w:szCs w:val="48"/>
        </w:rPr>
        <w:t xml:space="preserve">The </w:t>
      </w:r>
      <w:r w:rsidR="00A62159" w:rsidRPr="00A62159">
        <w:rPr>
          <w:b/>
          <w:bCs/>
          <w:sz w:val="48"/>
          <w:szCs w:val="48"/>
        </w:rPr>
        <w:t xml:space="preserve">Business Retention Expansion COVID-19 </w:t>
      </w:r>
      <w:r w:rsidR="00E459FF">
        <w:rPr>
          <w:b/>
          <w:bCs/>
          <w:sz w:val="48"/>
          <w:szCs w:val="48"/>
        </w:rPr>
        <w:t>Business Impact Assessment</w:t>
      </w:r>
    </w:p>
    <w:p w14:paraId="61E05A53" w14:textId="1B8E9409" w:rsidR="00BA1260" w:rsidRDefault="00A464DF" w:rsidP="00BA1260">
      <w:r>
        <w:rPr>
          <w:noProof/>
        </w:rPr>
        <mc:AlternateContent>
          <mc:Choice Requires="wps">
            <w:drawing>
              <wp:anchor distT="0" distB="0" distL="114300" distR="114300" simplePos="0" relativeHeight="251659264" behindDoc="1" locked="0" layoutInCell="1" allowOverlap="1" wp14:anchorId="47D1CD4C" wp14:editId="080F5034">
                <wp:simplePos x="0" y="0"/>
                <wp:positionH relativeFrom="column">
                  <wp:posOffset>4720590</wp:posOffset>
                </wp:positionH>
                <wp:positionV relativeFrom="paragraph">
                  <wp:posOffset>201295</wp:posOffset>
                </wp:positionV>
                <wp:extent cx="1550035" cy="1013460"/>
                <wp:effectExtent l="0" t="0" r="12065" b="15240"/>
                <wp:wrapTight wrapText="bothSides">
                  <wp:wrapPolygon edited="0">
                    <wp:start x="0" y="0"/>
                    <wp:lineTo x="0" y="21519"/>
                    <wp:lineTo x="21503" y="21519"/>
                    <wp:lineTo x="2150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50035" cy="1013460"/>
                        </a:xfrm>
                        <a:prstGeom prst="rect">
                          <a:avLst/>
                        </a:prstGeom>
                        <a:solidFill>
                          <a:schemeClr val="lt1"/>
                        </a:solidFill>
                        <a:ln w="6350">
                          <a:solidFill>
                            <a:srgbClr val="FF0000"/>
                          </a:solidFill>
                        </a:ln>
                      </wps:spPr>
                      <wps:txbx>
                        <w:txbxContent>
                          <w:p w14:paraId="73D5E9D8" w14:textId="56AF1FD8" w:rsidR="00707393" w:rsidRDefault="00707393" w:rsidP="00A464DF">
                            <w:pPr>
                              <w:rPr>
                                <w:color w:val="FF0000"/>
                              </w:rPr>
                            </w:pPr>
                            <w:r w:rsidRPr="00A464DF">
                              <w:rPr>
                                <w:color w:val="FF0000"/>
                              </w:rPr>
                              <w:t xml:space="preserve">This is Version </w:t>
                            </w:r>
                            <w:proofErr w:type="gramStart"/>
                            <w:r w:rsidR="00E8056F">
                              <w:rPr>
                                <w:color w:val="FF0000"/>
                              </w:rPr>
                              <w:t>6</w:t>
                            </w:r>
                            <w:r>
                              <w:rPr>
                                <w:color w:val="FF0000"/>
                              </w:rPr>
                              <w:t xml:space="preserve">,  </w:t>
                            </w:r>
                            <w:r w:rsidRPr="00A464DF">
                              <w:rPr>
                                <w:color w:val="FF0000"/>
                              </w:rPr>
                              <w:t>3</w:t>
                            </w:r>
                            <w:proofErr w:type="gramEnd"/>
                            <w:r>
                              <w:rPr>
                                <w:color w:val="FF0000"/>
                              </w:rPr>
                              <w:t>/</w:t>
                            </w:r>
                            <w:r w:rsidRPr="00A464DF">
                              <w:rPr>
                                <w:color w:val="FF0000"/>
                              </w:rPr>
                              <w:t>2</w:t>
                            </w:r>
                            <w:r w:rsidR="00E8056F">
                              <w:rPr>
                                <w:color w:val="FF0000"/>
                              </w:rPr>
                              <w:t>3</w:t>
                            </w:r>
                            <w:r>
                              <w:rPr>
                                <w:color w:val="FF0000"/>
                              </w:rPr>
                              <w:t>/</w:t>
                            </w:r>
                            <w:r w:rsidRPr="00A464DF">
                              <w:rPr>
                                <w:color w:val="FF0000"/>
                              </w:rPr>
                              <w:t>20 of the survey instrument</w:t>
                            </w:r>
                            <w:r>
                              <w:rPr>
                                <w:color w:val="FF0000"/>
                              </w:rPr>
                              <w:t>. All prior versions are out of date. Please discard.</w:t>
                            </w:r>
                          </w:p>
                          <w:p w14:paraId="5C15E0A8" w14:textId="77777777" w:rsidR="00707393" w:rsidRDefault="00707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1CD4C" id="_x0000_t202" coordsize="21600,21600" o:spt="202" path="m,l,21600r21600,l21600,xe">
                <v:stroke joinstyle="miter"/>
                <v:path gradientshapeok="t" o:connecttype="rect"/>
              </v:shapetype>
              <v:shape id="Text Box 3" o:spid="_x0000_s1026" type="#_x0000_t202" style="position:absolute;margin-left:371.7pt;margin-top:15.85pt;width:122.05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" fillcolor="white [3201]" strokecolor="red" strokeweight=".5pt">
                <v:textbox>
                  <w:txbxContent>
                    <w:p w14:paraId="73D5E9D8" w14:textId="56AF1FD8" w:rsidR="00707393" w:rsidRDefault="00707393" w:rsidP="00A464DF">
                      <w:pPr>
                        <w:rPr>
                          <w:color w:val="FF0000"/>
                        </w:rPr>
                      </w:pPr>
                      <w:r w:rsidRPr="00A464DF">
                        <w:rPr>
                          <w:color w:val="FF0000"/>
                        </w:rPr>
                        <w:t xml:space="preserve">This is Version </w:t>
                      </w:r>
                      <w:proofErr w:type="gramStart"/>
                      <w:r w:rsidR="00E8056F">
                        <w:rPr>
                          <w:color w:val="FF0000"/>
                        </w:rPr>
                        <w:t>6</w:t>
                      </w:r>
                      <w:r>
                        <w:rPr>
                          <w:color w:val="FF0000"/>
                        </w:rPr>
                        <w:t xml:space="preserve">,  </w:t>
                      </w:r>
                      <w:r w:rsidRPr="00A464DF">
                        <w:rPr>
                          <w:color w:val="FF0000"/>
                        </w:rPr>
                        <w:t>3</w:t>
                      </w:r>
                      <w:proofErr w:type="gramEnd"/>
                      <w:r>
                        <w:rPr>
                          <w:color w:val="FF0000"/>
                        </w:rPr>
                        <w:t>/</w:t>
                      </w:r>
                      <w:r w:rsidRPr="00A464DF">
                        <w:rPr>
                          <w:color w:val="FF0000"/>
                        </w:rPr>
                        <w:t>2</w:t>
                      </w:r>
                      <w:r w:rsidR="00E8056F">
                        <w:rPr>
                          <w:color w:val="FF0000"/>
                        </w:rPr>
                        <w:t>3</w:t>
                      </w:r>
                      <w:r>
                        <w:rPr>
                          <w:color w:val="FF0000"/>
                        </w:rPr>
                        <w:t>/</w:t>
                      </w:r>
                      <w:r w:rsidRPr="00A464DF">
                        <w:rPr>
                          <w:color w:val="FF0000"/>
                        </w:rPr>
                        <w:t>20 of the survey instrument</w:t>
                      </w:r>
                      <w:r>
                        <w:rPr>
                          <w:color w:val="FF0000"/>
                        </w:rPr>
                        <w:t>. All prior versions are out of date. Please discard.</w:t>
                      </w:r>
                    </w:p>
                    <w:p w14:paraId="5C15E0A8" w14:textId="77777777" w:rsidR="00707393" w:rsidRDefault="00707393"/>
                  </w:txbxContent>
                </v:textbox>
                <w10:wrap type="tight"/>
              </v:shape>
            </w:pict>
          </mc:Fallback>
        </mc:AlternateContent>
      </w:r>
    </w:p>
    <w:p w14:paraId="5250AE44" w14:textId="27F97D40" w:rsidR="00EF2E26" w:rsidRDefault="00EF2E26" w:rsidP="00BA1260">
      <w:r>
        <w:t xml:space="preserve">The following CoviD-19 Business Impact Survey was developed by 25 volunteer economic development professionals who came together to meet the need for concrete information on the human and economic impacts being felt by companies in </w:t>
      </w:r>
      <w:r w:rsidR="00960719">
        <w:t>the communities we represent</w:t>
      </w:r>
      <w:r>
        <w:t xml:space="preserve">. </w:t>
      </w:r>
    </w:p>
    <w:p w14:paraId="222ED8EC" w14:textId="77777777" w:rsidR="00BE1C48" w:rsidRDefault="00BE1C48" w:rsidP="00BE1C48">
      <w:r>
        <w:t xml:space="preserve">Thanks to all of the members of the Steering Committee that helped shape this survey instrument, especially the Institute of Decision Making, </w:t>
      </w:r>
      <w:r>
        <w:rPr>
          <w:rFonts w:ascii="Arial" w:hAnsi="Arial" w:cs="Arial"/>
          <w:color w:val="000000"/>
          <w:sz w:val="18"/>
          <w:szCs w:val="18"/>
          <w:shd w:val="clear" w:color="auto" w:fill="FFFFFF"/>
        </w:rPr>
        <w:t>The University of Northern Iowa.</w:t>
      </w:r>
    </w:p>
    <w:p w14:paraId="5D7F83E9" w14:textId="572D07AF" w:rsidR="00684ED7" w:rsidRDefault="00684ED7" w:rsidP="00684ED7">
      <w:r>
        <w:t>The survey is available for any organization to use.</w:t>
      </w:r>
    </w:p>
    <w:p w14:paraId="669E4B89" w14:textId="77777777" w:rsidR="00A464DF" w:rsidRPr="00A464DF" w:rsidRDefault="00A464DF" w:rsidP="00BA1260">
      <w:pPr>
        <w:rPr>
          <w:color w:val="FF0000"/>
        </w:rPr>
      </w:pPr>
    </w:p>
    <w:p w14:paraId="27929449" w14:textId="6FB679DC" w:rsidR="00EF2E26" w:rsidRPr="00782D42" w:rsidRDefault="00EF2E26" w:rsidP="00BA1260">
      <w:pPr>
        <w:rPr>
          <w:b/>
          <w:bCs/>
        </w:rPr>
      </w:pPr>
      <w:r w:rsidRPr="00782D42">
        <w:rPr>
          <w:b/>
          <w:bCs/>
        </w:rPr>
        <w:t>How to use this surve</w:t>
      </w:r>
      <w:r w:rsidR="00782D42">
        <w:rPr>
          <w:b/>
          <w:bCs/>
        </w:rPr>
        <w:t>y</w:t>
      </w:r>
    </w:p>
    <w:p w14:paraId="39FCFD2E" w14:textId="46F490E0" w:rsidR="007A2F28" w:rsidRDefault="00724D01" w:rsidP="00BA1260">
      <w:r>
        <w:t xml:space="preserve">Set up </w:t>
      </w:r>
      <w:r w:rsidR="007A2F28">
        <w:t xml:space="preserve">the questions </w:t>
      </w:r>
      <w:r w:rsidR="008B73FA">
        <w:t xml:space="preserve">of the survey </w:t>
      </w:r>
      <w:r>
        <w:t>in your favorite survey tool.</w:t>
      </w:r>
      <w:r w:rsidR="00E1532F">
        <w:t xml:space="preserve"> </w:t>
      </w:r>
      <w:r w:rsidR="00E1532F" w:rsidRPr="00E1532F">
        <w:rPr>
          <w:b/>
          <w:bCs/>
          <w:i/>
          <w:iCs/>
        </w:rPr>
        <w:t>Please</w:t>
      </w:r>
      <w:r w:rsidR="00E1532F">
        <w:t xml:space="preserve"> </w:t>
      </w:r>
      <w:r w:rsidR="00E1532F">
        <w:rPr>
          <w:b/>
          <w:bCs/>
          <w:i/>
          <w:iCs/>
        </w:rPr>
        <w:t>keep the question language and question structure unchanged! Keep the order as presented. (see below)</w:t>
      </w:r>
    </w:p>
    <w:p w14:paraId="2B160AA5" w14:textId="3F94B8B7" w:rsidR="00EF2E26" w:rsidRPr="00EC6FF7" w:rsidRDefault="00724D01" w:rsidP="00BA1260">
      <w:pPr>
        <w:rPr>
          <w:b/>
          <w:bCs/>
        </w:rPr>
      </w:pPr>
      <w:r>
        <w:t xml:space="preserve">If you don’t have </w:t>
      </w:r>
      <w:r w:rsidR="008B73FA">
        <w:t>a favorite survey tool,</w:t>
      </w:r>
      <w:r>
        <w:t xml:space="preserve"> after a lot of testing our tech team at Fusion </w:t>
      </w:r>
      <w:r w:rsidR="00C65CE3">
        <w:t>Alliance</w:t>
      </w:r>
      <w:r>
        <w:t xml:space="preserve"> highly recommends SurveyGizmo</w:t>
      </w:r>
      <w:r w:rsidR="001B4208">
        <w:t xml:space="preserve"> (</w:t>
      </w:r>
      <w:hyperlink r:id="rId8" w:history="1">
        <w:r w:rsidR="00873DBD" w:rsidRPr="00AC4CFE">
          <w:rPr>
            <w:rStyle w:val="Hyperlink"/>
          </w:rPr>
          <w:t>www.surveygizmo.com</w:t>
        </w:r>
      </w:hyperlink>
      <w:r w:rsidR="001B4208">
        <w:t>)</w:t>
      </w:r>
      <w:r>
        <w:t>.</w:t>
      </w:r>
      <w:r w:rsidR="00873DBD">
        <w:t xml:space="preserve"> We are trying to get </w:t>
      </w:r>
      <w:proofErr w:type="spellStart"/>
      <w:r w:rsidR="00873DBD">
        <w:t>a</w:t>
      </w:r>
      <w:proofErr w:type="spellEnd"/>
      <w:r w:rsidR="00873DBD">
        <w:t xml:space="preserve"> transferrable template for anyone who wants it. </w:t>
      </w:r>
      <w:r w:rsidR="00873DBD" w:rsidRPr="00873DBD">
        <w:rPr>
          <w:b/>
          <w:bCs/>
        </w:rPr>
        <w:t>And,</w:t>
      </w:r>
      <w:r w:rsidRPr="00873DBD">
        <w:rPr>
          <w:b/>
          <w:bCs/>
        </w:rPr>
        <w:t xml:space="preserve"> </w:t>
      </w:r>
      <w:r w:rsidR="00873DBD" w:rsidRPr="00873DBD">
        <w:rPr>
          <w:b/>
          <w:bCs/>
        </w:rPr>
        <w:t>i</w:t>
      </w:r>
      <w:r w:rsidRPr="00873DBD">
        <w:rPr>
          <w:b/>
          <w:bCs/>
        </w:rPr>
        <w:t>f</w:t>
      </w:r>
      <w:r w:rsidRPr="00EC6FF7">
        <w:rPr>
          <w:b/>
          <w:bCs/>
        </w:rPr>
        <w:t xml:space="preserve"> you are a Synchronist user, we will be able to draw </w:t>
      </w:r>
      <w:r w:rsidR="00873DBD">
        <w:rPr>
          <w:b/>
          <w:bCs/>
        </w:rPr>
        <w:t xml:space="preserve">COVID-19 </w:t>
      </w:r>
      <w:r w:rsidRPr="00EC6FF7">
        <w:rPr>
          <w:b/>
          <w:bCs/>
        </w:rPr>
        <w:t xml:space="preserve">survey responses from SurveyGizmo back into Synchronist attached to the </w:t>
      </w:r>
      <w:r w:rsidR="008B73FA" w:rsidRPr="00EC6FF7">
        <w:rPr>
          <w:b/>
          <w:bCs/>
        </w:rPr>
        <w:t xml:space="preserve">responding </w:t>
      </w:r>
      <w:r w:rsidRPr="00EC6FF7">
        <w:rPr>
          <w:b/>
          <w:bCs/>
        </w:rPr>
        <w:t>company</w:t>
      </w:r>
      <w:r w:rsidR="0030080D">
        <w:rPr>
          <w:b/>
          <w:bCs/>
        </w:rPr>
        <w:t>’s record</w:t>
      </w:r>
      <w:r w:rsidRPr="00EC6FF7">
        <w:rPr>
          <w:b/>
          <w:bCs/>
        </w:rPr>
        <w:t xml:space="preserve">. The tech team can tell you what you need to do to make this possible! </w:t>
      </w:r>
      <w:r w:rsidR="0030080D">
        <w:rPr>
          <w:b/>
          <w:bCs/>
        </w:rPr>
        <w:t xml:space="preserve">Synchronist users, check with </w:t>
      </w:r>
      <w:r w:rsidR="001B4208" w:rsidRPr="00EC6FF7">
        <w:rPr>
          <w:b/>
          <w:bCs/>
        </w:rPr>
        <w:t>Blane, Canada</w:t>
      </w:r>
      <w:r w:rsidRPr="00EC6FF7">
        <w:rPr>
          <w:b/>
          <w:bCs/>
        </w:rPr>
        <w:t xml:space="preserve"> before you launch</w:t>
      </w:r>
      <w:r w:rsidR="001B4208" w:rsidRPr="00EC6FF7">
        <w:rPr>
          <w:b/>
          <w:bCs/>
        </w:rPr>
        <w:t xml:space="preserve"> your survey</w:t>
      </w:r>
      <w:r w:rsidRPr="00EC6FF7">
        <w:rPr>
          <w:b/>
          <w:bCs/>
        </w:rPr>
        <w:t>.</w:t>
      </w:r>
    </w:p>
    <w:p w14:paraId="5147D558" w14:textId="7E29A4AB" w:rsidR="007A2F28" w:rsidRPr="00782D42" w:rsidRDefault="007A2F28" w:rsidP="00BA1260">
      <w:pPr>
        <w:rPr>
          <w:b/>
          <w:bCs/>
        </w:rPr>
      </w:pPr>
      <w:r w:rsidRPr="00782D42">
        <w:rPr>
          <w:b/>
          <w:bCs/>
        </w:rPr>
        <w:t xml:space="preserve">Local </w:t>
      </w:r>
      <w:r w:rsidR="00782D42">
        <w:rPr>
          <w:b/>
          <w:bCs/>
        </w:rPr>
        <w:t>q</w:t>
      </w:r>
      <w:r w:rsidRPr="00782D42">
        <w:rPr>
          <w:b/>
          <w:bCs/>
        </w:rPr>
        <w:t>uestions</w:t>
      </w:r>
    </w:p>
    <w:p w14:paraId="7C7A2695" w14:textId="2138A119" w:rsidR="00EC6FF7" w:rsidRDefault="00E8056F" w:rsidP="00BA1260">
      <w:r>
        <w:t>Please include a</w:t>
      </w:r>
      <w:r w:rsidR="0030080D">
        <w:t xml:space="preserve">ll </w:t>
      </w:r>
      <w:r w:rsidR="00684ED7">
        <w:t xml:space="preserve">questions </w:t>
      </w:r>
      <w:r>
        <w:t xml:space="preserve">on your local survey. </w:t>
      </w:r>
      <w:r w:rsidR="0030080D">
        <w:t>However, if you are adding local questions those with</w:t>
      </w:r>
      <w:r>
        <w:t>out</w:t>
      </w:r>
      <w:r w:rsidR="0030080D">
        <w:t xml:space="preserve"> an </w:t>
      </w:r>
      <w:r>
        <w:t>*</w:t>
      </w:r>
      <w:r w:rsidR="0030080D">
        <w:t xml:space="preserve"> can be removed </w:t>
      </w:r>
      <w:r>
        <w:t xml:space="preserve">(listed on the survey form as well) </w:t>
      </w:r>
      <w:r w:rsidR="0030080D">
        <w:t xml:space="preserve">to keep the survey short. </w:t>
      </w:r>
      <w:r w:rsidR="007A2F28">
        <w:t xml:space="preserve">If you </w:t>
      </w:r>
      <w:r w:rsidR="0030080D">
        <w:t>add</w:t>
      </w:r>
      <w:r w:rsidR="007A2F28">
        <w:t xml:space="preserve"> local issues, address them remembering to keep </w:t>
      </w:r>
      <w:r w:rsidR="009032EE">
        <w:t xml:space="preserve">your final survey </w:t>
      </w:r>
      <w:r w:rsidR="007A2F28">
        <w:t>reasonable in length</w:t>
      </w:r>
      <w:r w:rsidR="009032EE">
        <w:t xml:space="preserve"> and focused</w:t>
      </w:r>
      <w:r w:rsidR="007A2F28">
        <w:t>.</w:t>
      </w:r>
    </w:p>
    <w:p w14:paraId="78B1B1E6" w14:textId="6C7F0B29" w:rsidR="007A2F28" w:rsidRPr="00EC6FF7" w:rsidRDefault="005D4581" w:rsidP="00873DBD">
      <w:pPr>
        <w:ind w:left="360" w:right="720"/>
        <w:rPr>
          <w:b/>
          <w:bCs/>
          <w:i/>
          <w:iCs/>
        </w:rPr>
      </w:pPr>
      <w:r>
        <w:rPr>
          <w:b/>
          <w:bCs/>
          <w:i/>
          <w:iCs/>
        </w:rPr>
        <w:t xml:space="preserve">When you setup your email survey, </w:t>
      </w:r>
      <w:r w:rsidR="00713B1C">
        <w:rPr>
          <w:b/>
          <w:bCs/>
          <w:i/>
          <w:iCs/>
        </w:rPr>
        <w:t xml:space="preserve">please </w:t>
      </w:r>
      <w:r>
        <w:rPr>
          <w:b/>
          <w:bCs/>
          <w:i/>
          <w:iCs/>
        </w:rPr>
        <w:t>keep the question language</w:t>
      </w:r>
      <w:r w:rsidR="0030080D">
        <w:rPr>
          <w:b/>
          <w:bCs/>
          <w:i/>
          <w:iCs/>
        </w:rPr>
        <w:t>, numbers,</w:t>
      </w:r>
      <w:r>
        <w:rPr>
          <w:b/>
          <w:bCs/>
          <w:i/>
          <w:iCs/>
        </w:rPr>
        <w:t xml:space="preserve"> and question structure unchanged! Keep the order as presented. </w:t>
      </w:r>
      <w:r w:rsidR="0030080D" w:rsidRPr="00FE1252">
        <w:rPr>
          <w:b/>
          <w:bCs/>
          <w:i/>
          <w:iCs/>
          <w:u w:val="single"/>
        </w:rPr>
        <w:t xml:space="preserve">Please </w:t>
      </w:r>
      <w:r w:rsidR="0030080D" w:rsidRPr="0030080D">
        <w:rPr>
          <w:b/>
          <w:bCs/>
          <w:i/>
          <w:iCs/>
          <w:u w:val="single"/>
        </w:rPr>
        <w:t>a</w:t>
      </w:r>
      <w:r w:rsidRPr="005D4581">
        <w:rPr>
          <w:b/>
          <w:bCs/>
          <w:i/>
          <w:iCs/>
          <w:u w:val="single"/>
        </w:rPr>
        <w:t>dd your custom questions to the end of your survey please</w:t>
      </w:r>
      <w:r w:rsidR="0030080D">
        <w:rPr>
          <w:b/>
          <w:bCs/>
          <w:i/>
          <w:iCs/>
          <w:u w:val="single"/>
        </w:rPr>
        <w:t xml:space="preserve"> – after Future section and before Respondent</w:t>
      </w:r>
      <w:r>
        <w:rPr>
          <w:b/>
          <w:bCs/>
          <w:i/>
          <w:iCs/>
        </w:rPr>
        <w:t xml:space="preserve">. </w:t>
      </w:r>
      <w:r w:rsidR="00873DBD">
        <w:rPr>
          <w:b/>
          <w:bCs/>
          <w:i/>
          <w:iCs/>
        </w:rPr>
        <w:t xml:space="preserve">When we pull the data back from </w:t>
      </w:r>
      <w:r w:rsidR="0030080D">
        <w:rPr>
          <w:b/>
          <w:bCs/>
          <w:i/>
          <w:iCs/>
        </w:rPr>
        <w:t>it</w:t>
      </w:r>
      <w:r w:rsidR="00873DBD">
        <w:rPr>
          <w:b/>
          <w:bCs/>
          <w:i/>
          <w:iCs/>
        </w:rPr>
        <w:t xml:space="preserve"> will be useless if you have changed questions</w:t>
      </w:r>
      <w:r w:rsidR="00713B1C" w:rsidRPr="00713B1C">
        <w:rPr>
          <w:b/>
          <w:bCs/>
          <w:i/>
          <w:iCs/>
        </w:rPr>
        <w:t xml:space="preserve"> </w:t>
      </w:r>
      <w:r w:rsidR="00713B1C">
        <w:rPr>
          <w:b/>
          <w:bCs/>
          <w:i/>
          <w:iCs/>
        </w:rPr>
        <w:t>and reconfigured the survey</w:t>
      </w:r>
      <w:r w:rsidR="00873DBD">
        <w:rPr>
          <w:b/>
          <w:bCs/>
          <w:i/>
          <w:iCs/>
        </w:rPr>
        <w:t xml:space="preserve">. Consistency </w:t>
      </w:r>
      <w:r w:rsidRPr="00EC6FF7">
        <w:rPr>
          <w:b/>
          <w:bCs/>
          <w:i/>
          <w:iCs/>
        </w:rPr>
        <w:t>will be critical for phase II</w:t>
      </w:r>
      <w:r>
        <w:rPr>
          <w:b/>
          <w:bCs/>
          <w:i/>
          <w:iCs/>
        </w:rPr>
        <w:t xml:space="preserve"> of the research</w:t>
      </w:r>
      <w:r w:rsidRPr="00EC6FF7">
        <w:rPr>
          <w:b/>
          <w:bCs/>
          <w:i/>
          <w:iCs/>
        </w:rPr>
        <w:t xml:space="preserve">.  </w:t>
      </w:r>
    </w:p>
    <w:p w14:paraId="583A0A88" w14:textId="7FF104E9" w:rsidR="00724D01" w:rsidRPr="00782D42" w:rsidRDefault="00724D01" w:rsidP="00BA1260">
      <w:pPr>
        <w:rPr>
          <w:b/>
          <w:bCs/>
        </w:rPr>
      </w:pPr>
      <w:r w:rsidRPr="00782D42">
        <w:rPr>
          <w:b/>
          <w:bCs/>
        </w:rPr>
        <w:t>When</w:t>
      </w:r>
    </w:p>
    <w:p w14:paraId="69F5A9F9" w14:textId="52CC2C99" w:rsidR="00713B1C" w:rsidRDefault="00724D01">
      <w:pPr>
        <w:rPr>
          <w:b/>
          <w:bCs/>
        </w:rPr>
      </w:pPr>
      <w:r>
        <w:t xml:space="preserve">Your choice. The sooner the better. The need </w:t>
      </w:r>
      <w:r w:rsidR="00FE1252">
        <w:t xml:space="preserve">for information </w:t>
      </w:r>
      <w:r>
        <w:t>is now, political leaders and your</w:t>
      </w:r>
      <w:r w:rsidR="001B4208">
        <w:t xml:space="preserve"> business</w:t>
      </w:r>
      <w:r>
        <w:t xml:space="preserve"> leadership </w:t>
      </w:r>
      <w:r w:rsidR="00960719">
        <w:t xml:space="preserve">are asking Network members for </w:t>
      </w:r>
      <w:r>
        <w:t xml:space="preserve">info now. This survey delivers it. </w:t>
      </w:r>
      <w:r w:rsidR="00960719">
        <w:t>With the</w:t>
      </w:r>
      <w:r w:rsidR="00FE1252">
        <w:t>se</w:t>
      </w:r>
      <w:r w:rsidR="00960719">
        <w:t xml:space="preserve"> results, you</w:t>
      </w:r>
      <w:r>
        <w:t xml:space="preserve"> </w:t>
      </w:r>
      <w:r w:rsidR="000152A3">
        <w:t>reinforc</w:t>
      </w:r>
      <w:r w:rsidR="00960719">
        <w:t>e</w:t>
      </w:r>
      <w:r w:rsidR="000152A3">
        <w:t xml:space="preserve"> your position as </w:t>
      </w:r>
      <w:r>
        <w:t>the preferred business information source!</w:t>
      </w:r>
      <w:r w:rsidR="00713B1C">
        <w:rPr>
          <w:b/>
          <w:bCs/>
        </w:rPr>
        <w:br w:type="page"/>
      </w:r>
    </w:p>
    <w:p w14:paraId="5D119B41" w14:textId="4840687F" w:rsidR="00724D01" w:rsidRPr="00782D42" w:rsidRDefault="000152A3" w:rsidP="00BA1260">
      <w:pPr>
        <w:rPr>
          <w:b/>
          <w:bCs/>
        </w:rPr>
      </w:pPr>
      <w:r w:rsidRPr="00782D42">
        <w:rPr>
          <w:b/>
          <w:bCs/>
        </w:rPr>
        <w:lastRenderedPageBreak/>
        <w:t>How long</w:t>
      </w:r>
    </w:p>
    <w:p w14:paraId="3930D97C" w14:textId="65758359" w:rsidR="000152A3" w:rsidRDefault="000152A3" w:rsidP="00BA1260">
      <w:r>
        <w:t xml:space="preserve">When you push </w:t>
      </w:r>
      <w:r w:rsidR="009032EE">
        <w:t>the survey</w:t>
      </w:r>
      <w:r>
        <w:t xml:space="preserve"> out, leave it open for 3-5 business days. </w:t>
      </w:r>
      <w:r w:rsidR="001B4208">
        <w:t xml:space="preserve">Then, </w:t>
      </w:r>
      <w:r w:rsidR="00FE1252">
        <w:t xml:space="preserve">close the survey and </w:t>
      </w:r>
      <w:r w:rsidR="001B4208">
        <w:t>p</w:t>
      </w:r>
      <w:r>
        <w:t xml:space="preserve">ull the </w:t>
      </w:r>
      <w:r w:rsidR="001B4208">
        <w:t>responses</w:t>
      </w:r>
      <w:r>
        <w:t xml:space="preserve">. See what you learn. Send a copy </w:t>
      </w:r>
      <w:r w:rsidR="00960719">
        <w:t xml:space="preserve">of your results </w:t>
      </w:r>
      <w:r>
        <w:t xml:space="preserve">to </w:t>
      </w:r>
      <w:hyperlink r:id="rId9" w:history="1">
        <w:r w:rsidRPr="004F251A">
          <w:rPr>
            <w:rStyle w:val="Hyperlink"/>
          </w:rPr>
          <w:t>info@blanecanada.com</w:t>
        </w:r>
      </w:hyperlink>
      <w:r>
        <w:t xml:space="preserve"> in </w:t>
      </w:r>
      <w:r w:rsidR="00960719">
        <w:t>Microsoft E</w:t>
      </w:r>
      <w:r>
        <w:t xml:space="preserve">xcel format for a pooled analysis. </w:t>
      </w:r>
      <w:r w:rsidR="00732028">
        <w:t>We</w:t>
      </w:r>
      <w:r>
        <w:t xml:space="preserve"> will give you the results</w:t>
      </w:r>
      <w:r w:rsidR="009032EE">
        <w:t xml:space="preserve"> of </w:t>
      </w:r>
      <w:r w:rsidR="00960719">
        <w:t>the pooled data analysis</w:t>
      </w:r>
      <w:r w:rsidR="009032EE">
        <w:t xml:space="preserve"> </w:t>
      </w:r>
      <w:r>
        <w:t>to compare with your local results.</w:t>
      </w:r>
    </w:p>
    <w:p w14:paraId="2D1721FF" w14:textId="6BD18A35" w:rsidR="007A2F28" w:rsidRPr="00782D42" w:rsidRDefault="007A2F28" w:rsidP="00BA1260">
      <w:pPr>
        <w:rPr>
          <w:b/>
          <w:bCs/>
        </w:rPr>
      </w:pPr>
      <w:r w:rsidRPr="00782D42">
        <w:rPr>
          <w:b/>
          <w:bCs/>
        </w:rPr>
        <w:t>Before you pull the trigger</w:t>
      </w:r>
    </w:p>
    <w:p w14:paraId="4F563E0C" w14:textId="29E7C000" w:rsidR="00960719" w:rsidRDefault="007A2F28" w:rsidP="00BA1260">
      <w:r>
        <w:t xml:space="preserve">Recruit partner organizations with business executive email list to help you get the word out. Ask them to send </w:t>
      </w:r>
      <w:r w:rsidR="00782D42">
        <w:t xml:space="preserve">the survey link to executives </w:t>
      </w:r>
      <w:r w:rsidR="004168A1">
        <w:t>and encourag</w:t>
      </w:r>
      <w:r w:rsidR="00713B1C">
        <w:t>e</w:t>
      </w:r>
      <w:r w:rsidR="004168A1">
        <w:t xml:space="preserve"> a response. </w:t>
      </w:r>
      <w:r>
        <w:t xml:space="preserve">The more partners the better. </w:t>
      </w:r>
      <w:r w:rsidR="001B4208">
        <w:t xml:space="preserve">Don’t worry about overlap. It will happen. Working with partners </w:t>
      </w:r>
      <w:r>
        <w:t>will help you get the best result.</w:t>
      </w:r>
    </w:p>
    <w:p w14:paraId="6A1A6F30" w14:textId="77777777" w:rsidR="009D4E9A" w:rsidRPr="00525965" w:rsidRDefault="009D4E9A" w:rsidP="009D4E9A">
      <w:pPr>
        <w:rPr>
          <w:b/>
          <w:bCs/>
        </w:rPr>
      </w:pPr>
      <w:r w:rsidRPr="00525965">
        <w:rPr>
          <w:b/>
          <w:bCs/>
        </w:rPr>
        <w:t>Privacy Statement</w:t>
      </w:r>
    </w:p>
    <w:p w14:paraId="1328870A" w14:textId="77777777" w:rsidR="009D4E9A" w:rsidRDefault="009D4E9A" w:rsidP="009D4E9A">
      <w:r>
        <w:t xml:space="preserve">The Network Steering Committee recommends you display a link </w:t>
      </w:r>
      <w:r w:rsidRPr="00525965">
        <w:rPr>
          <w:b/>
          <w:bCs/>
        </w:rPr>
        <w:t>(privacy statement)</w:t>
      </w:r>
      <w:r>
        <w:t xml:space="preserve"> right below the copy of your email message giving access to your organization’s privacy statement. </w:t>
      </w:r>
      <w:r w:rsidRPr="00525965">
        <w:t>A sample is available on request.</w:t>
      </w:r>
    </w:p>
    <w:p w14:paraId="57395329" w14:textId="2BAA6153" w:rsidR="00960719" w:rsidRPr="00960719" w:rsidRDefault="00960719" w:rsidP="00BA1260">
      <w:pPr>
        <w:rPr>
          <w:b/>
          <w:bCs/>
        </w:rPr>
      </w:pPr>
      <w:r w:rsidRPr="00960719">
        <w:rPr>
          <w:b/>
          <w:bCs/>
        </w:rPr>
        <w:t>Survey Fatigue</w:t>
      </w:r>
    </w:p>
    <w:p w14:paraId="298A1C7D" w14:textId="30926EF7" w:rsidR="001D6FE8" w:rsidRDefault="00960719" w:rsidP="00BA1260">
      <w:r>
        <w:t>Yes, it is real. Yes, there are many people sending COVID-19</w:t>
      </w:r>
      <w:r w:rsidR="001B4208">
        <w:t xml:space="preserve"> </w:t>
      </w:r>
      <w:r w:rsidR="00713B1C">
        <w:t xml:space="preserve">info and surveys </w:t>
      </w:r>
      <w:r w:rsidR="001B4208">
        <w:t>to business executives</w:t>
      </w:r>
      <w:r>
        <w:t xml:space="preserve">. This is the only one we are aware of that looks specifically at business impact without an agenda (branding or promotion). </w:t>
      </w:r>
      <w:r w:rsidR="00BF2F2F">
        <w:t>Being a trusted entity in the community and</w:t>
      </w:r>
      <w:r w:rsidR="001D6FE8">
        <w:t xml:space="preserve"> the </w:t>
      </w:r>
      <w:r w:rsidR="00CD16AA">
        <w:t xml:space="preserve">recommended </w:t>
      </w:r>
      <w:r w:rsidR="001D6FE8">
        <w:t xml:space="preserve">subject line: </w:t>
      </w:r>
      <w:r w:rsidR="001D6FE8" w:rsidRPr="00E459FF">
        <w:rPr>
          <w:b/>
          <w:bCs/>
        </w:rPr>
        <w:t xml:space="preserve">Business Impact of COVID-19, </w:t>
      </w:r>
      <w:proofErr w:type="spellStart"/>
      <w:r w:rsidR="001D6FE8" w:rsidRPr="00E459FF">
        <w:rPr>
          <w:b/>
          <w:bCs/>
        </w:rPr>
        <w:t>YourTown</w:t>
      </w:r>
      <w:proofErr w:type="spellEnd"/>
      <w:r w:rsidR="001D6FE8">
        <w:rPr>
          <w:b/>
          <w:bCs/>
        </w:rPr>
        <w:t xml:space="preserve">, (start date – end date), (your logo) </w:t>
      </w:r>
      <w:r w:rsidR="001D6FE8">
        <w:t xml:space="preserve">will help get the results needed. </w:t>
      </w:r>
    </w:p>
    <w:p w14:paraId="243A51F0" w14:textId="3A973E2F" w:rsidR="007A2F28" w:rsidRPr="00782D42" w:rsidRDefault="009032EE" w:rsidP="00BA1260">
      <w:pPr>
        <w:rPr>
          <w:b/>
          <w:bCs/>
        </w:rPr>
      </w:pPr>
      <w:r w:rsidRPr="00782D42">
        <w:rPr>
          <w:b/>
          <w:bCs/>
        </w:rPr>
        <w:t>Analysis</w:t>
      </w:r>
    </w:p>
    <w:p w14:paraId="38486B94" w14:textId="284E9507" w:rsidR="009032EE" w:rsidRDefault="009032EE" w:rsidP="00BA1260">
      <w:r>
        <w:t>Dig in, see what it says. If you need help</w:t>
      </w:r>
      <w:r w:rsidR="001D6FE8">
        <w:t xml:space="preserve"> with analysis</w:t>
      </w:r>
      <w:r>
        <w:t xml:space="preserve">, send your data to us and we will help you. </w:t>
      </w:r>
      <w:hyperlink r:id="rId10" w:history="1">
        <w:r w:rsidRPr="004F251A">
          <w:rPr>
            <w:rStyle w:val="Hyperlink"/>
          </w:rPr>
          <w:t>info@blanecanada.com</w:t>
        </w:r>
      </w:hyperlink>
    </w:p>
    <w:p w14:paraId="375225C1" w14:textId="2AA2CDBB" w:rsidR="009032EE" w:rsidRPr="00782D42" w:rsidRDefault="009032EE" w:rsidP="00BA1260">
      <w:pPr>
        <w:rPr>
          <w:b/>
          <w:bCs/>
        </w:rPr>
      </w:pPr>
      <w:r w:rsidRPr="00782D42">
        <w:rPr>
          <w:b/>
          <w:bCs/>
        </w:rPr>
        <w:t>Reporting</w:t>
      </w:r>
    </w:p>
    <w:p w14:paraId="42BB4405" w14:textId="42D15955" w:rsidR="009032EE" w:rsidRDefault="00782D42" w:rsidP="00BA1260">
      <w:r>
        <w:t>In you</w:t>
      </w:r>
      <w:r w:rsidR="001D6FE8">
        <w:t>r</w:t>
      </w:r>
      <w:r w:rsidR="00F72A69">
        <w:t xml:space="preserve"> </w:t>
      </w:r>
      <w:r>
        <w:t>report</w:t>
      </w:r>
      <w:r w:rsidR="001D6FE8">
        <w:t xml:space="preserve"> of the results</w:t>
      </w:r>
      <w:r>
        <w:t>, m</w:t>
      </w:r>
      <w:r w:rsidR="009032EE">
        <w:t xml:space="preserve">ention </w:t>
      </w:r>
      <w:r w:rsidR="001D6FE8">
        <w:t xml:space="preserve">your partners and </w:t>
      </w:r>
      <w:r w:rsidR="009032EE">
        <w:t xml:space="preserve">that you are </w:t>
      </w:r>
      <w:r w:rsidR="001D6FE8">
        <w:t xml:space="preserve">a contributing </w:t>
      </w:r>
      <w:r w:rsidR="009032EE">
        <w:t xml:space="preserve">part of the BR|E COVID-19 </w:t>
      </w:r>
      <w:r>
        <w:t>Response Network, a national collaboration of economic development officials working to make a difference.</w:t>
      </w:r>
      <w:r w:rsidR="00F72A69">
        <w:t xml:space="preserve"> Contact </w:t>
      </w:r>
      <w:hyperlink r:id="rId11" w:history="1">
        <w:r w:rsidR="00F72A69" w:rsidRPr="004F251A">
          <w:rPr>
            <w:rStyle w:val="Hyperlink"/>
          </w:rPr>
          <w:t>info@blanecanada.com</w:t>
        </w:r>
      </w:hyperlink>
      <w:r w:rsidR="00F72A69">
        <w:t xml:space="preserve"> for national results.</w:t>
      </w:r>
    </w:p>
    <w:p w14:paraId="1FECDAF3" w14:textId="25ED08BF" w:rsidR="009032EE" w:rsidRPr="00782D42" w:rsidRDefault="009032EE" w:rsidP="00BA1260">
      <w:pPr>
        <w:rPr>
          <w:b/>
          <w:bCs/>
        </w:rPr>
      </w:pPr>
      <w:r w:rsidRPr="00782D42">
        <w:rPr>
          <w:b/>
          <w:bCs/>
        </w:rPr>
        <w:t>Survey Updates</w:t>
      </w:r>
    </w:p>
    <w:p w14:paraId="11754043" w14:textId="237ED9BC" w:rsidR="009032EE" w:rsidRDefault="00F72A69" w:rsidP="00BA1260">
      <w:r>
        <w:t>A</w:t>
      </w:r>
      <w:r w:rsidR="009032EE">
        <w:t>s this slow-rolling disaster moves o</w:t>
      </w:r>
      <w:r w:rsidR="001D6FE8">
        <w:t>n</w:t>
      </w:r>
      <w:r w:rsidR="009032EE">
        <w:t>ward</w:t>
      </w:r>
      <w:r>
        <w:t>, we anticipate</w:t>
      </w:r>
      <w:r w:rsidR="009032EE">
        <w:t xml:space="preserve"> other</w:t>
      </w:r>
      <w:r w:rsidR="00137899">
        <w:t xml:space="preserve"> business impact</w:t>
      </w:r>
      <w:r w:rsidR="009032EE">
        <w:t xml:space="preserve"> issues will </w:t>
      </w:r>
      <w:r w:rsidR="00137899">
        <w:t>emerge</w:t>
      </w:r>
      <w:r w:rsidR="009032EE">
        <w:t xml:space="preserve">. </w:t>
      </w:r>
      <w:r w:rsidR="00137899">
        <w:t xml:space="preserve">These are the core questions, but new questions may be added. </w:t>
      </w:r>
      <w:r w:rsidR="009032EE">
        <w:t xml:space="preserve">If you are on our distribution list, we will send you updates </w:t>
      </w:r>
      <w:r>
        <w:t xml:space="preserve">released by </w:t>
      </w:r>
      <w:r w:rsidR="009032EE">
        <w:t>the Network Steering committee</w:t>
      </w:r>
      <w:r w:rsidR="001D6FE8">
        <w:t xml:space="preserve"> as they are available</w:t>
      </w:r>
      <w:r w:rsidR="009032EE">
        <w:t xml:space="preserve">. If you are not on the distribution list, send contact info to </w:t>
      </w:r>
      <w:hyperlink r:id="rId12" w:history="1">
        <w:r w:rsidR="009032EE" w:rsidRPr="004F251A">
          <w:rPr>
            <w:rStyle w:val="Hyperlink"/>
          </w:rPr>
          <w:t>info@blanecanada.com</w:t>
        </w:r>
      </w:hyperlink>
      <w:r w:rsidR="001D6FE8">
        <w:t xml:space="preserve"> to be included in these releases.</w:t>
      </w:r>
    </w:p>
    <w:p w14:paraId="3E153396" w14:textId="48A4AE85" w:rsidR="00F72A69" w:rsidRPr="001D6FE8" w:rsidRDefault="00F72A69" w:rsidP="00BA1260">
      <w:pPr>
        <w:rPr>
          <w:b/>
          <w:bCs/>
        </w:rPr>
      </w:pPr>
      <w:r w:rsidRPr="001D6FE8">
        <w:rPr>
          <w:b/>
          <w:bCs/>
        </w:rPr>
        <w:t>Share</w:t>
      </w:r>
    </w:p>
    <w:p w14:paraId="262FE131" w14:textId="663579B0" w:rsidR="00732028" w:rsidRDefault="00684ED7" w:rsidP="00BA1260">
      <w:r>
        <w:t>Coordinate locally &amp; regionally to maximize the reach of your survey. Otherwise, s</w:t>
      </w:r>
      <w:r w:rsidR="00F72A69">
        <w:t xml:space="preserve">et it free. Feel free to </w:t>
      </w:r>
      <w:r w:rsidR="001D6FE8">
        <w:t xml:space="preserve">share this survey with your peers. Encourage them </w:t>
      </w:r>
      <w:r w:rsidR="00F72A69">
        <w:t xml:space="preserve">to join the </w:t>
      </w:r>
      <w:r w:rsidR="001D6FE8">
        <w:t>N</w:t>
      </w:r>
      <w:r w:rsidR="00F72A69">
        <w:t>etwork and distribute this survey to their business executives</w:t>
      </w:r>
      <w:r w:rsidR="001D6FE8">
        <w:t xml:space="preserve"> for response</w:t>
      </w:r>
      <w:r>
        <w:t>s to drive local action</w:t>
      </w:r>
      <w:r w:rsidR="001D6FE8">
        <w:t>.</w:t>
      </w:r>
    </w:p>
    <w:p w14:paraId="204B6B3B" w14:textId="1E4FDB80" w:rsidR="006610C6" w:rsidRDefault="006610C6">
      <w:r>
        <w:br w:type="page"/>
      </w:r>
    </w:p>
    <w:p w14:paraId="78A48A73" w14:textId="77777777" w:rsidR="00732028" w:rsidRDefault="00732028" w:rsidP="00BA1260"/>
    <w:p w14:paraId="1C1E4A58" w14:textId="2EE3391B" w:rsidR="00724D01" w:rsidRPr="00B5339D" w:rsidRDefault="00B5339D" w:rsidP="00BA1260">
      <w:pPr>
        <w:rPr>
          <w:sz w:val="36"/>
          <w:szCs w:val="36"/>
        </w:rPr>
      </w:pPr>
      <w:r w:rsidRPr="00B5339D">
        <w:rPr>
          <w:b/>
          <w:bCs/>
          <w:sz w:val="36"/>
          <w:szCs w:val="36"/>
        </w:rPr>
        <w:t xml:space="preserve">Business Retention Expansion COVID-19 Business </w:t>
      </w:r>
      <w:r w:rsidR="0061512E">
        <w:rPr>
          <w:b/>
          <w:bCs/>
          <w:sz w:val="36"/>
          <w:szCs w:val="36"/>
        </w:rPr>
        <w:t xml:space="preserve">and Human </w:t>
      </w:r>
      <w:r w:rsidRPr="00B5339D">
        <w:rPr>
          <w:b/>
          <w:bCs/>
          <w:sz w:val="36"/>
          <w:szCs w:val="36"/>
        </w:rPr>
        <w:t>Impact</w:t>
      </w:r>
      <w:r>
        <w:rPr>
          <w:b/>
          <w:bCs/>
          <w:sz w:val="36"/>
          <w:szCs w:val="36"/>
        </w:rPr>
        <w:t xml:space="preserve"> Survey</w:t>
      </w:r>
    </w:p>
    <w:p w14:paraId="1A1F792B" w14:textId="44782C9B" w:rsidR="00EF2E26" w:rsidRDefault="00EF2E26" w:rsidP="00BA1260"/>
    <w:p w14:paraId="26DDCDEC" w14:textId="5E1292C7" w:rsidR="00E459FF" w:rsidRDefault="00B5339D" w:rsidP="00E459FF">
      <w:r>
        <w:rPr>
          <w:i/>
          <w:iCs/>
        </w:rPr>
        <w:t>Suggested s</w:t>
      </w:r>
      <w:r w:rsidR="00E459FF" w:rsidRPr="00F94F72">
        <w:rPr>
          <w:i/>
          <w:iCs/>
        </w:rPr>
        <w:t>ubject line:</w:t>
      </w:r>
      <w:r w:rsidR="00E459FF">
        <w:t xml:space="preserve"> </w:t>
      </w:r>
      <w:r w:rsidR="00E459FF" w:rsidRPr="00E459FF">
        <w:rPr>
          <w:b/>
          <w:bCs/>
        </w:rPr>
        <w:t xml:space="preserve">Business Impact of COVID-19, </w:t>
      </w:r>
      <w:proofErr w:type="spellStart"/>
      <w:r w:rsidR="00E459FF" w:rsidRPr="00E459FF">
        <w:rPr>
          <w:b/>
          <w:bCs/>
        </w:rPr>
        <w:t>YourTown</w:t>
      </w:r>
      <w:proofErr w:type="spellEnd"/>
      <w:r w:rsidR="00E459FF" w:rsidRPr="00E459FF">
        <w:rPr>
          <w:b/>
          <w:bCs/>
        </w:rPr>
        <w:t xml:space="preserve">, </w:t>
      </w:r>
      <w:r>
        <w:rPr>
          <w:b/>
          <w:bCs/>
        </w:rPr>
        <w:t xml:space="preserve">(start date – end date), </w:t>
      </w:r>
      <w:r w:rsidR="00977AFA">
        <w:rPr>
          <w:b/>
          <w:bCs/>
        </w:rPr>
        <w:t>(your logo)</w:t>
      </w:r>
    </w:p>
    <w:p w14:paraId="2631A509" w14:textId="3F3EF0F8" w:rsidR="00E459FF" w:rsidRPr="00F94F72" w:rsidRDefault="00B5339D" w:rsidP="00E459FF">
      <w:pPr>
        <w:rPr>
          <w:i/>
          <w:iCs/>
        </w:rPr>
      </w:pPr>
      <w:r>
        <w:rPr>
          <w:i/>
          <w:iCs/>
        </w:rPr>
        <w:t>Suggested c</w:t>
      </w:r>
      <w:r w:rsidR="00E459FF" w:rsidRPr="00F94F72">
        <w:rPr>
          <w:i/>
          <w:iCs/>
        </w:rPr>
        <w:t>over email</w:t>
      </w:r>
      <w:r w:rsidR="009A3425">
        <w:rPr>
          <w:i/>
          <w:iCs/>
        </w:rPr>
        <w:t xml:space="preserve"> – edit as you wish.</w:t>
      </w:r>
    </w:p>
    <w:p w14:paraId="158B0728" w14:textId="58EF033A" w:rsidR="00B34382" w:rsidRDefault="00B34382" w:rsidP="00E459FF">
      <w:pPr>
        <w:rPr>
          <w:b/>
          <w:bCs/>
        </w:rPr>
      </w:pPr>
      <w:r w:rsidRPr="00BA5B40">
        <w:rPr>
          <w:b/>
          <w:bCs/>
        </w:rPr>
        <w:t xml:space="preserve">Numbers are critically important to tell the collective story of </w:t>
      </w:r>
      <w:r w:rsidR="00707393">
        <w:rPr>
          <w:b/>
          <w:bCs/>
        </w:rPr>
        <w:t xml:space="preserve">the COVID-19 virus impact on </w:t>
      </w:r>
      <w:r>
        <w:rPr>
          <w:b/>
          <w:bCs/>
        </w:rPr>
        <w:t>our</w:t>
      </w:r>
      <w:r w:rsidRPr="00BA5B40">
        <w:rPr>
          <w:b/>
          <w:bCs/>
        </w:rPr>
        <w:t xml:space="preserve"> business community locally.</w:t>
      </w:r>
      <w:r w:rsidR="008518B1">
        <w:rPr>
          <w:b/>
          <w:bCs/>
        </w:rPr>
        <w:t xml:space="preserve"> Right now, everyone is acting on assumptions. Our numbers help detail the reality for decision makers.</w:t>
      </w:r>
    </w:p>
    <w:p w14:paraId="53B40F3B" w14:textId="319DF60B" w:rsidR="00707393" w:rsidRDefault="00B34382" w:rsidP="00B34382">
      <w:pPr>
        <w:rPr>
          <w:u w:val="single"/>
        </w:rPr>
      </w:pPr>
      <w:r>
        <w:t>As a business executive, we would very much appreciate your input</w:t>
      </w:r>
      <w:r w:rsidRPr="00525965">
        <w:rPr>
          <w:i/>
          <w:iCs/>
        </w:rPr>
        <w:t>.</w:t>
      </w:r>
      <w:r>
        <w:rPr>
          <w:i/>
          <w:iCs/>
        </w:rPr>
        <w:t xml:space="preserve"> </w:t>
      </w:r>
      <w:r w:rsidRPr="006610C6">
        <w:t xml:space="preserve">It will take </w:t>
      </w:r>
      <w:r w:rsidR="00707393">
        <w:t>about</w:t>
      </w:r>
      <w:r w:rsidRPr="006610C6">
        <w:t xml:space="preserve"> </w:t>
      </w:r>
      <w:r>
        <w:t>10</w:t>
      </w:r>
      <w:r w:rsidRPr="006610C6">
        <w:t xml:space="preserve"> minutes to complete the survey.</w:t>
      </w:r>
      <w:r w:rsidRPr="006610C6">
        <w:rPr>
          <w:i/>
          <w:iCs/>
          <w:u w:val="single"/>
        </w:rPr>
        <w:t xml:space="preserve"> Your responses are absolutely confidential. Responses will only be reported in aggregate.</w:t>
      </w:r>
      <w:r w:rsidRPr="006610C6">
        <w:rPr>
          <w:u w:val="single"/>
        </w:rPr>
        <w:t xml:space="preserve"> </w:t>
      </w:r>
    </w:p>
    <w:p w14:paraId="3DB87E51" w14:textId="56E92827" w:rsidR="00707393" w:rsidRPr="00993C5B" w:rsidRDefault="00707393" w:rsidP="00707393">
      <w:r>
        <w:t xml:space="preserve">The </w:t>
      </w:r>
      <w:r w:rsidR="00993C5B">
        <w:t xml:space="preserve">aggregate </w:t>
      </w:r>
      <w:r>
        <w:t>results</w:t>
      </w:r>
      <w:r w:rsidR="008518B1">
        <w:t xml:space="preserve"> </w:t>
      </w:r>
      <w:r>
        <w:t>of this survey</w:t>
      </w:r>
      <w:r w:rsidR="008518B1">
        <w:t xml:space="preserve"> </w:t>
      </w:r>
      <w:r>
        <w:t>will be used to inform local and state elected officials, government agencies, and others of the economic and human impact of the COVID-19 virus</w:t>
      </w:r>
      <w:r w:rsidR="008518B1">
        <w:t xml:space="preserve"> here.</w:t>
      </w:r>
      <w:r w:rsidR="00993C5B" w:rsidRPr="00993C5B">
        <w:t xml:space="preserve"> </w:t>
      </w:r>
      <w:r w:rsidR="00993C5B">
        <w:t>This survey is part of a national effort by local economic development organizations and chambers of commerce. It will be conducted several times as things are changing quickly.</w:t>
      </w:r>
    </w:p>
    <w:p w14:paraId="1A1EB88B" w14:textId="243408EE" w:rsidR="00707393" w:rsidRDefault="00707393" w:rsidP="00707393">
      <w:r>
        <w:t>If you ask for help</w:t>
      </w:r>
      <w:r w:rsidR="008518B1">
        <w:t xml:space="preserve"> at the end of the survey</w:t>
      </w:r>
      <w:r>
        <w:t xml:space="preserve">, </w:t>
      </w:r>
      <w:r w:rsidR="008518B1">
        <w:t xml:space="preserve">members of the </w:t>
      </w:r>
      <w:r>
        <w:t>___</w:t>
      </w:r>
      <w:proofErr w:type="gramStart"/>
      <w:r>
        <w:t>_(</w:t>
      </w:r>
      <w:proofErr w:type="gramEnd"/>
      <w:r>
        <w:t xml:space="preserve">org name) ___ </w:t>
      </w:r>
      <w:r w:rsidR="008518B1">
        <w:t xml:space="preserve">staff </w:t>
      </w:r>
      <w:r>
        <w:t>will reach out to you personally as soon as possible.</w:t>
      </w:r>
    </w:p>
    <w:p w14:paraId="56E9B2E4" w14:textId="6D3EC143" w:rsidR="005E2B69" w:rsidRDefault="005E2B69" w:rsidP="00E459FF">
      <w:r>
        <w:t>Thank you for your support!</w:t>
      </w:r>
    </w:p>
    <w:p w14:paraId="5EF8BD28" w14:textId="0D65F253" w:rsidR="005E2B69" w:rsidRDefault="005E2B69" w:rsidP="00E459FF"/>
    <w:p w14:paraId="1B0E175F" w14:textId="06A35A5A" w:rsidR="00E8056F" w:rsidRDefault="00E8056F" w:rsidP="00E459FF"/>
    <w:p w14:paraId="43CDE312" w14:textId="77777777" w:rsidR="00E8056F" w:rsidRDefault="00E8056F" w:rsidP="00E459FF"/>
    <w:p w14:paraId="432CAEBE" w14:textId="12A98BD4" w:rsidR="00525965" w:rsidRDefault="00525965" w:rsidP="00E459FF">
      <w:pPr>
        <w:rPr>
          <w:b/>
          <w:bCs/>
        </w:rPr>
      </w:pPr>
      <w:r w:rsidRPr="00525965">
        <w:rPr>
          <w:b/>
          <w:bCs/>
        </w:rPr>
        <w:t>privacy statement</w:t>
      </w:r>
      <w:r w:rsidR="00E8056F">
        <w:rPr>
          <w:b/>
          <w:bCs/>
        </w:rPr>
        <w:t xml:space="preserve"> ((recommended inclusion, not essential))</w:t>
      </w:r>
    </w:p>
    <w:p w14:paraId="2C9B535B" w14:textId="1FC270E5" w:rsidR="00525965" w:rsidRDefault="00525965" w:rsidP="00E459FF">
      <w:pPr>
        <w:rPr>
          <w:b/>
          <w:bCs/>
        </w:rPr>
      </w:pPr>
    </w:p>
    <w:p w14:paraId="7D94ACB6" w14:textId="77777777" w:rsidR="00525965" w:rsidRPr="00525965" w:rsidRDefault="00525965" w:rsidP="00E459FF"/>
    <w:p w14:paraId="1A14763B" w14:textId="77777777" w:rsidR="009A3425" w:rsidRDefault="009A3425">
      <w:r>
        <w:br w:type="page"/>
      </w:r>
    </w:p>
    <w:p w14:paraId="6DD2B1AE" w14:textId="7131D90A" w:rsidR="00AB05AF" w:rsidRDefault="00AB05AF" w:rsidP="00E37A0D">
      <w:pPr>
        <w:ind w:left="360" w:right="1350"/>
        <w:rPr>
          <w:b/>
          <w:bCs/>
        </w:rPr>
      </w:pPr>
      <w:r>
        <w:rPr>
          <w:b/>
          <w:bCs/>
        </w:rPr>
        <w:lastRenderedPageBreak/>
        <w:t xml:space="preserve">Use </w:t>
      </w:r>
      <w:r w:rsidR="00E37A0D" w:rsidRPr="00AB05AF">
        <w:rPr>
          <w:b/>
          <w:bCs/>
        </w:rPr>
        <w:t>Note</w:t>
      </w:r>
      <w:r>
        <w:rPr>
          <w:b/>
          <w:bCs/>
        </w:rPr>
        <w:t>s</w:t>
      </w:r>
      <w:r w:rsidR="00E37A0D" w:rsidRPr="00AB05AF">
        <w:rPr>
          <w:b/>
          <w:bCs/>
        </w:rPr>
        <w:t xml:space="preserve"> </w:t>
      </w:r>
    </w:p>
    <w:p w14:paraId="0C55466A" w14:textId="48DF1724" w:rsidR="00AB05AF" w:rsidRPr="004336D2" w:rsidRDefault="00AB05AF" w:rsidP="00707393">
      <w:pPr>
        <w:pStyle w:val="ListParagraph"/>
        <w:numPr>
          <w:ilvl w:val="0"/>
          <w:numId w:val="17"/>
        </w:numPr>
        <w:ind w:left="360" w:right="1350"/>
      </w:pPr>
      <w:r w:rsidRPr="004336D2">
        <w:t xml:space="preserve">Use the questions and response format as presented. </w:t>
      </w:r>
      <w:r w:rsidR="00B0327A">
        <w:t xml:space="preserve">We have provided a lot of detail to avoid problems. </w:t>
      </w:r>
      <w:r w:rsidRPr="004336D2">
        <w:t xml:space="preserve">Consistency is critical to </w:t>
      </w:r>
      <w:r w:rsidR="004336D2">
        <w:t>P</w:t>
      </w:r>
      <w:r w:rsidRPr="004336D2">
        <w:t xml:space="preserve">hase II of the research. </w:t>
      </w:r>
    </w:p>
    <w:p w14:paraId="2951084C" w14:textId="5E4A4D0B" w:rsidR="00B0327A" w:rsidRPr="00B0327A" w:rsidRDefault="004336D2" w:rsidP="00B0327A">
      <w:pPr>
        <w:pStyle w:val="ListParagraph"/>
        <w:numPr>
          <w:ilvl w:val="0"/>
          <w:numId w:val="17"/>
        </w:numPr>
        <w:ind w:left="360" w:right="1350"/>
      </w:pPr>
      <w:r w:rsidRPr="004336D2">
        <w:t xml:space="preserve">Priority Questions - </w:t>
      </w:r>
      <w:r w:rsidR="00B0327A">
        <w:rPr>
          <w:rFonts w:ascii="Arial" w:hAnsi="Arial" w:cs="Arial"/>
          <w:color w:val="000000"/>
          <w:sz w:val="18"/>
          <w:szCs w:val="18"/>
        </w:rPr>
        <w:t xml:space="preserve">1, 2, 3, 6, 7, 8, 9, 10, 11, 13, 15, 16, 20 all surveys must include these </w:t>
      </w:r>
      <w:r w:rsidR="00B0327A" w:rsidRPr="00B0327A">
        <w:rPr>
          <w:rFonts w:ascii="Arial" w:hAnsi="Arial" w:cs="Arial"/>
          <w:sz w:val="18"/>
          <w:szCs w:val="18"/>
        </w:rPr>
        <w:t xml:space="preserve">questions </w:t>
      </w:r>
      <w:r w:rsidR="00B0327A">
        <w:rPr>
          <w:rFonts w:ascii="Arial" w:hAnsi="Arial" w:cs="Arial"/>
          <w:sz w:val="18"/>
          <w:szCs w:val="18"/>
        </w:rPr>
        <w:t xml:space="preserve">and their sub parts </w:t>
      </w:r>
      <w:r w:rsidR="00B0327A" w:rsidRPr="00B0327A">
        <w:rPr>
          <w:rFonts w:ascii="Arial" w:hAnsi="Arial" w:cs="Arial"/>
          <w:sz w:val="18"/>
          <w:szCs w:val="18"/>
        </w:rPr>
        <w:t>for consistency.</w:t>
      </w:r>
    </w:p>
    <w:p w14:paraId="26F0DC9E" w14:textId="77777777" w:rsidR="00B0327A" w:rsidRDefault="004336D2" w:rsidP="00B0327A">
      <w:pPr>
        <w:pStyle w:val="ListParagraph"/>
        <w:numPr>
          <w:ilvl w:val="0"/>
          <w:numId w:val="17"/>
        </w:numPr>
        <w:ind w:left="360" w:right="1350"/>
      </w:pPr>
      <w:r w:rsidRPr="00B0327A">
        <w:t xml:space="preserve">Skip Questions - </w:t>
      </w:r>
      <w:r w:rsidR="00AB05AF" w:rsidRPr="00B0327A">
        <w:t xml:space="preserve">If you wish to shorten the survey to add local questions, questions </w:t>
      </w:r>
      <w:r w:rsidR="00B0327A" w:rsidRPr="00B0327A">
        <w:rPr>
          <w:rFonts w:ascii="Arial" w:hAnsi="Arial" w:cs="Arial"/>
          <w:sz w:val="18"/>
          <w:szCs w:val="18"/>
        </w:rPr>
        <w:t xml:space="preserve">4, 5, 12, 14, 17, 18, 19 </w:t>
      </w:r>
      <w:r w:rsidR="00AB05AF" w:rsidRPr="00B0327A">
        <w:t>can be omitted.</w:t>
      </w:r>
    </w:p>
    <w:p w14:paraId="28C25EAA" w14:textId="67422FD4" w:rsidR="00E37A0D" w:rsidRPr="004336D2" w:rsidRDefault="004336D2" w:rsidP="00B0327A">
      <w:pPr>
        <w:pStyle w:val="ListParagraph"/>
        <w:numPr>
          <w:ilvl w:val="0"/>
          <w:numId w:val="17"/>
        </w:numPr>
        <w:ind w:left="360" w:right="1350"/>
      </w:pPr>
      <w:r>
        <w:t xml:space="preserve">Custom questions - </w:t>
      </w:r>
      <w:r w:rsidR="00C934D0" w:rsidRPr="004336D2">
        <w:t xml:space="preserve">Add any custom questions </w:t>
      </w:r>
      <w:r w:rsidR="00666DA5" w:rsidRPr="004336D2">
        <w:t xml:space="preserve">after </w:t>
      </w:r>
      <w:r w:rsidR="00B0327A">
        <w:t xml:space="preserve">the </w:t>
      </w:r>
      <w:r w:rsidR="00666DA5" w:rsidRPr="004336D2">
        <w:t xml:space="preserve">Future </w:t>
      </w:r>
      <w:r w:rsidR="00B0327A">
        <w:t xml:space="preserve">section </w:t>
      </w:r>
      <w:r w:rsidR="00666DA5" w:rsidRPr="004336D2">
        <w:t>and before Respondent info</w:t>
      </w:r>
      <w:r w:rsidR="00AB05AF" w:rsidRPr="004336D2">
        <w:t>.</w:t>
      </w:r>
    </w:p>
    <w:p w14:paraId="2C6C9A22" w14:textId="296735B7" w:rsidR="00AB05AF" w:rsidRDefault="00AB05AF" w:rsidP="00E37A0D">
      <w:pPr>
        <w:ind w:left="360" w:right="1350"/>
        <w:rPr>
          <w:b/>
          <w:bCs/>
        </w:rPr>
      </w:pPr>
      <w:r w:rsidRPr="00B0327A">
        <w:rPr>
          <w:b/>
          <w:bCs/>
        </w:rPr>
        <w:t xml:space="preserve">Programming tips </w:t>
      </w:r>
    </w:p>
    <w:p w14:paraId="58763199" w14:textId="77777777" w:rsidR="00B0327A" w:rsidRDefault="00B0327A" w:rsidP="00B0327A">
      <w:pPr>
        <w:pStyle w:val="ListParagraph"/>
        <w:numPr>
          <w:ilvl w:val="0"/>
          <w:numId w:val="18"/>
        </w:numPr>
        <w:ind w:right="1350"/>
      </w:pPr>
      <w:r w:rsidRPr="00B0327A">
        <w:t>All number questions should be set to accept 0 and 0%</w:t>
      </w:r>
    </w:p>
    <w:p w14:paraId="778486CB" w14:textId="3187AE39" w:rsidR="00B0327A" w:rsidRDefault="00B0327A" w:rsidP="00B0327A">
      <w:pPr>
        <w:pStyle w:val="ListParagraph"/>
        <w:numPr>
          <w:ilvl w:val="0"/>
          <w:numId w:val="18"/>
        </w:numPr>
        <w:ind w:right="1350"/>
      </w:pPr>
      <w:r>
        <w:t xml:space="preserve">If including the skip questions in your local survey (recommended), set each </w:t>
      </w:r>
      <w:r w:rsidRPr="00B0327A">
        <w:t xml:space="preserve">question </w:t>
      </w:r>
      <w:r w:rsidRPr="00B0327A">
        <w:rPr>
          <w:rFonts w:ascii="Arial" w:hAnsi="Arial" w:cs="Arial"/>
          <w:sz w:val="18"/>
          <w:szCs w:val="18"/>
        </w:rPr>
        <w:t xml:space="preserve">4, 5, 12, 14, 17, 18, 19 </w:t>
      </w:r>
      <w:r>
        <w:t>as not required in the validation.</w:t>
      </w:r>
    </w:p>
    <w:p w14:paraId="3D339AFF" w14:textId="521C60A5" w:rsidR="00B0327A" w:rsidRDefault="00B0327A" w:rsidP="00B0327A">
      <w:pPr>
        <w:pStyle w:val="ListParagraph"/>
        <w:numPr>
          <w:ilvl w:val="0"/>
          <w:numId w:val="18"/>
        </w:numPr>
        <w:ind w:right="1350"/>
      </w:pPr>
      <w:r>
        <w:t>Please follow the survey text and structure as it is presented to insure consistent results. These results will be collected to create a national view of what we in economic development are learning.</w:t>
      </w:r>
    </w:p>
    <w:p w14:paraId="3966AF8C" w14:textId="75E80D24" w:rsidR="00755E31" w:rsidRPr="00755E31" w:rsidRDefault="00755E31" w:rsidP="00755E31">
      <w:pPr>
        <w:numPr>
          <w:ilvl w:val="0"/>
          <w:numId w:val="18"/>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Av</w:t>
      </w:r>
      <w:r w:rsidRPr="00755E31">
        <w:rPr>
          <w:rFonts w:ascii="Calibri" w:eastAsia="Times New Roman" w:hAnsi="Calibri" w:cs="Calibri"/>
          <w:color w:val="000000"/>
        </w:rPr>
        <w:t>oid complex controls like sliders instead of textboxes for percentage, because they may not be supported on all browsers.</w:t>
      </w:r>
    </w:p>
    <w:p w14:paraId="3369600F" w14:textId="322C861D" w:rsidR="00755E31" w:rsidRPr="00755E31" w:rsidRDefault="00755E31" w:rsidP="00755E31">
      <w:pPr>
        <w:numPr>
          <w:ilvl w:val="0"/>
          <w:numId w:val="18"/>
        </w:numPr>
        <w:shd w:val="clear" w:color="auto" w:fill="FFFFFF"/>
        <w:spacing w:after="0" w:line="240" w:lineRule="auto"/>
        <w:rPr>
          <w:rFonts w:ascii="Calibri" w:eastAsia="Times New Roman" w:hAnsi="Calibri" w:cs="Calibri"/>
          <w:color w:val="000000"/>
        </w:rPr>
      </w:pPr>
      <w:r w:rsidRPr="00755E31">
        <w:rPr>
          <w:rFonts w:ascii="Calibri" w:eastAsia="Times New Roman" w:hAnsi="Calibri" w:cs="Calibri"/>
          <w:color w:val="000000"/>
        </w:rPr>
        <w:t>If your software tool has a question library feature: Create the base question in the library, add the question to your survey from the library and create your display and requirement logic on the survey itself.  It makes rework much easier</w:t>
      </w:r>
      <w:r>
        <w:rPr>
          <w:rFonts w:ascii="Calibri" w:eastAsia="Times New Roman" w:hAnsi="Calibri" w:cs="Calibri"/>
          <w:color w:val="000000"/>
        </w:rPr>
        <w:t xml:space="preserve"> for future iterations of the survey</w:t>
      </w:r>
      <w:r w:rsidRPr="00755E31">
        <w:rPr>
          <w:rFonts w:ascii="Calibri" w:eastAsia="Times New Roman" w:hAnsi="Calibri" w:cs="Calibri"/>
          <w:color w:val="000000"/>
        </w:rPr>
        <w:t>.</w:t>
      </w:r>
    </w:p>
    <w:p w14:paraId="1C77F96E" w14:textId="0D2B1AA0" w:rsidR="00B0327A" w:rsidRPr="00B0327A" w:rsidRDefault="00B34382" w:rsidP="003760C6">
      <w:pPr>
        <w:pStyle w:val="ListParagraph"/>
        <w:numPr>
          <w:ilvl w:val="0"/>
          <w:numId w:val="18"/>
        </w:numPr>
        <w:ind w:right="1350"/>
      </w:pPr>
      <w:r>
        <w:t>Don’t forget to add an appropriate thank you response for survey participants.</w:t>
      </w:r>
    </w:p>
    <w:p w14:paraId="110B711A" w14:textId="77777777" w:rsidR="00B0327A" w:rsidRPr="00B0327A" w:rsidRDefault="00B0327A" w:rsidP="00E37A0D">
      <w:pPr>
        <w:ind w:left="360" w:right="1350"/>
        <w:rPr>
          <w:b/>
          <w:bCs/>
        </w:rPr>
      </w:pPr>
    </w:p>
    <w:p w14:paraId="7B4C4807" w14:textId="35F8CBC0" w:rsidR="00784038" w:rsidRDefault="006610C6" w:rsidP="00F02BEF">
      <w:pPr>
        <w:ind w:right="1170"/>
        <w:jc w:val="center"/>
      </w:pPr>
      <w:proofErr w:type="gramStart"/>
      <w:r>
        <w:t>--------------  Survey</w:t>
      </w:r>
      <w:proofErr w:type="gramEnd"/>
      <w:r>
        <w:t xml:space="preserve"> copy  ------------------</w:t>
      </w:r>
    </w:p>
    <w:p w14:paraId="1422B5E5" w14:textId="525CC568" w:rsidR="00977AFA" w:rsidRDefault="00977AFA" w:rsidP="00977AFA">
      <w:pPr>
        <w:pStyle w:val="Heading1"/>
      </w:pPr>
      <w:r>
        <w:t>Operations &amp; Supply Chain</w:t>
      </w:r>
    </w:p>
    <w:p w14:paraId="12A8CED0" w14:textId="1CE930F2" w:rsidR="00977AFA" w:rsidRDefault="00977AFA" w:rsidP="0030080D">
      <w:pPr>
        <w:pStyle w:val="ListParagraph"/>
        <w:numPr>
          <w:ilvl w:val="0"/>
          <w:numId w:val="9"/>
        </w:numPr>
      </w:pPr>
      <w:r w:rsidRPr="00F31220">
        <w:t xml:space="preserve">What is </w:t>
      </w:r>
      <w:r w:rsidR="00A829C4">
        <w:t>the</w:t>
      </w:r>
      <w:r w:rsidRPr="00F31220">
        <w:t xml:space="preserve"> current operating status</w:t>
      </w:r>
      <w:r w:rsidR="00A829C4">
        <w:t xml:space="preserve"> of your business</w:t>
      </w:r>
      <w:r w:rsidRPr="00F31220">
        <w:t>?</w:t>
      </w:r>
      <w:r w:rsidR="008D0E46">
        <w:t xml:space="preserve"> *</w:t>
      </w:r>
    </w:p>
    <w:p w14:paraId="05BA8BD3" w14:textId="76120482" w:rsidR="00A829C4" w:rsidRDefault="001511D9" w:rsidP="00A829C4">
      <w:pPr>
        <w:ind w:left="1080"/>
      </w:pPr>
      <w:r>
        <w:rPr>
          <w:rFonts w:ascii="Wingdings 2" w:hAnsi="Wingdings 2"/>
        </w:rPr>
        <w:t xml:space="preserve">0 </w:t>
      </w:r>
      <w:r w:rsidR="00A829C4">
        <w:t>Open</w:t>
      </w:r>
    </w:p>
    <w:p w14:paraId="748D9513" w14:textId="6A19E20F" w:rsidR="00A829C4" w:rsidRPr="00F31220" w:rsidRDefault="001511D9" w:rsidP="00A829C4">
      <w:pPr>
        <w:ind w:left="1080"/>
      </w:pPr>
      <w:r>
        <w:rPr>
          <w:rFonts w:ascii="Wingdings 2" w:hAnsi="Wingdings 2"/>
        </w:rPr>
        <w:t xml:space="preserve">0 </w:t>
      </w:r>
      <w:r w:rsidR="00A829C4">
        <w:t>Closed</w:t>
      </w:r>
    </w:p>
    <w:p w14:paraId="6D86D3E4" w14:textId="07AECA49" w:rsidR="00A829C4" w:rsidRDefault="006C303D" w:rsidP="00A829C4">
      <w:pPr>
        <w:ind w:left="990"/>
      </w:pPr>
      <w:r>
        <w:rPr>
          <w:rFonts w:ascii="Wingdings 2" w:hAnsi="Wingdings 2"/>
          <w:noProof/>
        </w:rPr>
        <mc:AlternateContent>
          <mc:Choice Requires="wps">
            <w:drawing>
              <wp:anchor distT="0" distB="0" distL="114300" distR="114300" simplePos="0" relativeHeight="251683840" behindDoc="0" locked="0" layoutInCell="1" allowOverlap="1" wp14:anchorId="59944347" wp14:editId="3C996D7C">
                <wp:simplePos x="0" y="0"/>
                <wp:positionH relativeFrom="column">
                  <wp:posOffset>3656744</wp:posOffset>
                </wp:positionH>
                <wp:positionV relativeFrom="paragraph">
                  <wp:posOffset>252730</wp:posOffset>
                </wp:positionV>
                <wp:extent cx="1103243" cy="248478"/>
                <wp:effectExtent l="0" t="0" r="20955" b="18415"/>
                <wp:wrapNone/>
                <wp:docPr id="16" name="Text Box 16"/>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24B96EFA" w14:textId="3F72F76E" w:rsidR="00707393" w:rsidRPr="00D4120E" w:rsidRDefault="00707393" w:rsidP="006C303D">
                            <w:pPr>
                              <w:jc w:val="center"/>
                              <w:rPr>
                                <w:color w:val="BFBFBF" w:themeColor="background1" w:themeShade="BF"/>
                              </w:rPr>
                            </w:pPr>
                            <w:r w:rsidRPr="00D4120E">
                              <w:rPr>
                                <w:color w:val="BFBFBF" w:themeColor="background1" w:themeShade="BF"/>
                              </w:rPr>
                              <w:t>Number</w:t>
                            </w:r>
                            <w:r>
                              <w:rPr>
                                <w:color w:val="BFBFBF" w:themeColor="background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44347" id="Text Box 16" o:spid="_x0000_s1027" type="#_x0000_t202" style="position:absolute;left:0;text-align:left;margin-left:287.95pt;margin-top:19.9pt;width:86.85pt;height:19.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" fillcolor="white [3201]" strokecolor="#d8d8d8 [2732]" strokeweight=".5pt">
                <v:textbox>
                  <w:txbxContent>
                    <w:p w14:paraId="24B96EFA" w14:textId="3F72F76E" w:rsidR="00707393" w:rsidRPr="00D4120E" w:rsidRDefault="00707393" w:rsidP="006C303D">
                      <w:pPr>
                        <w:jc w:val="center"/>
                        <w:rPr>
                          <w:color w:val="BFBFBF" w:themeColor="background1" w:themeShade="BF"/>
                        </w:rPr>
                      </w:pPr>
                      <w:r w:rsidRPr="00D4120E">
                        <w:rPr>
                          <w:color w:val="BFBFBF" w:themeColor="background1" w:themeShade="BF"/>
                        </w:rPr>
                        <w:t>Number</w:t>
                      </w:r>
                      <w:r>
                        <w:rPr>
                          <w:color w:val="BFBFBF" w:themeColor="background1" w:themeShade="BF"/>
                        </w:rPr>
                        <w:t xml:space="preserve"> %</w:t>
                      </w:r>
                    </w:p>
                  </w:txbxContent>
                </v:textbox>
              </v:shape>
            </w:pict>
          </mc:Fallback>
        </mc:AlternateContent>
      </w:r>
      <w:r w:rsidR="00687587">
        <w:t>((If open)) Current operating level</w:t>
      </w:r>
    </w:p>
    <w:p w14:paraId="3FD7C3F2" w14:textId="7E2BBB4B" w:rsidR="006C303D" w:rsidRDefault="00A829C4" w:rsidP="006C303D">
      <w:pPr>
        <w:pStyle w:val="ListParagraph"/>
        <w:numPr>
          <w:ilvl w:val="1"/>
          <w:numId w:val="11"/>
        </w:numPr>
      </w:pPr>
      <w:r>
        <w:t>What is your current on-site operating level?</w:t>
      </w:r>
    </w:p>
    <w:p w14:paraId="7112B303" w14:textId="7E023E60" w:rsidR="00977AFA" w:rsidRPr="00F31220" w:rsidRDefault="00AF13DF" w:rsidP="006C303D">
      <w:pPr>
        <w:pStyle w:val="ListParagraph"/>
        <w:ind w:left="1440"/>
      </w:pPr>
      <w:r>
        <w:rPr>
          <w:rFonts w:ascii="Wingdings 2" w:hAnsi="Wingdings 2"/>
          <w:noProof/>
        </w:rPr>
        <mc:AlternateContent>
          <mc:Choice Requires="wps">
            <w:drawing>
              <wp:anchor distT="0" distB="0" distL="114300" distR="114300" simplePos="0" relativeHeight="251687936" behindDoc="0" locked="0" layoutInCell="1" allowOverlap="1" wp14:anchorId="15B557C9" wp14:editId="75CAFC8A">
                <wp:simplePos x="0" y="0"/>
                <wp:positionH relativeFrom="column">
                  <wp:posOffset>4501184</wp:posOffset>
                </wp:positionH>
                <wp:positionV relativeFrom="paragraph">
                  <wp:posOffset>171781</wp:posOffset>
                </wp:positionV>
                <wp:extent cx="1103243" cy="248478"/>
                <wp:effectExtent l="0" t="0" r="20955" b="18415"/>
                <wp:wrapNone/>
                <wp:docPr id="18" name="Text Box 18"/>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4C8B29CB" w14:textId="77777777" w:rsidR="00707393" w:rsidRPr="00D4120E" w:rsidRDefault="00707393" w:rsidP="006C303D">
                            <w:pPr>
                              <w:jc w:val="center"/>
                              <w:rPr>
                                <w:color w:val="BFBFBF" w:themeColor="background1" w:themeShade="BF"/>
                              </w:rPr>
                            </w:pPr>
                            <w:r w:rsidRPr="00D4120E">
                              <w:rPr>
                                <w:color w:val="BFBFBF" w:themeColor="background1" w:themeShade="BF"/>
                              </w:rPr>
                              <w:t>Number</w:t>
                            </w:r>
                            <w:r>
                              <w:rPr>
                                <w:color w:val="BFBFBF" w:themeColor="background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557C9" id="Text Box 18" o:spid="_x0000_s1028" type="#_x0000_t202" style="position:absolute;left:0;text-align:left;margin-left:354.4pt;margin-top:13.55pt;width:86.85pt;height:1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" fillcolor="white [3201]" strokecolor="#d8d8d8 [2732]" strokeweight=".5pt">
                <v:textbox>
                  <w:txbxContent>
                    <w:p w14:paraId="4C8B29CB" w14:textId="77777777" w:rsidR="00707393" w:rsidRPr="00D4120E" w:rsidRDefault="00707393" w:rsidP="006C303D">
                      <w:pPr>
                        <w:jc w:val="center"/>
                        <w:rPr>
                          <w:color w:val="BFBFBF" w:themeColor="background1" w:themeShade="BF"/>
                        </w:rPr>
                      </w:pPr>
                      <w:r w:rsidRPr="00D4120E">
                        <w:rPr>
                          <w:color w:val="BFBFBF" w:themeColor="background1" w:themeShade="BF"/>
                        </w:rPr>
                        <w:t>Number</w:t>
                      </w:r>
                      <w:r>
                        <w:rPr>
                          <w:color w:val="BFBFBF" w:themeColor="background1" w:themeShade="BF"/>
                        </w:rPr>
                        <w:t xml:space="preserve"> %</w:t>
                      </w:r>
                    </w:p>
                  </w:txbxContent>
                </v:textbox>
              </v:shape>
            </w:pict>
          </mc:Fallback>
        </mc:AlternateContent>
      </w:r>
      <w:r w:rsidR="00977AFA" w:rsidRPr="00F31220">
        <w:t xml:space="preserve"> </w:t>
      </w:r>
    </w:p>
    <w:p w14:paraId="2CB198AD" w14:textId="41F7536C" w:rsidR="006C303D" w:rsidRPr="003B46DF" w:rsidRDefault="003B46DF" w:rsidP="003B46DF">
      <w:pPr>
        <w:pStyle w:val="ListParagraph"/>
        <w:numPr>
          <w:ilvl w:val="1"/>
          <w:numId w:val="11"/>
        </w:numPr>
      </w:pPr>
      <w:r w:rsidRPr="003B46DF">
        <w:t>What is your current r</w:t>
      </w:r>
      <w:r w:rsidR="00977AFA" w:rsidRPr="003B46DF">
        <w:t>emote</w:t>
      </w:r>
      <w:r w:rsidR="00EF4A04" w:rsidRPr="003B46DF">
        <w:t xml:space="preserve"> </w:t>
      </w:r>
      <w:r w:rsidR="00AF34B4" w:rsidRPr="003B46DF">
        <w:t xml:space="preserve">operating level? (100% normal) </w:t>
      </w:r>
      <w:r w:rsidR="00977AFA" w:rsidRPr="003B46DF">
        <w:t xml:space="preserve"> </w:t>
      </w:r>
    </w:p>
    <w:p w14:paraId="343AFEC3" w14:textId="3531CF38" w:rsidR="006C303D" w:rsidRDefault="006C303D" w:rsidP="006C303D">
      <w:pPr>
        <w:pStyle w:val="ListParagraph"/>
      </w:pPr>
      <w:r>
        <w:rPr>
          <w:rFonts w:ascii="Wingdings 2" w:hAnsi="Wingdings 2"/>
          <w:noProof/>
        </w:rPr>
        <mc:AlternateContent>
          <mc:Choice Requires="wps">
            <w:drawing>
              <wp:anchor distT="0" distB="0" distL="114300" distR="114300" simplePos="0" relativeHeight="251689984" behindDoc="0" locked="0" layoutInCell="1" allowOverlap="1" wp14:anchorId="4A18C951" wp14:editId="69A9653F">
                <wp:simplePos x="0" y="0"/>
                <wp:positionH relativeFrom="column">
                  <wp:posOffset>4830417</wp:posOffset>
                </wp:positionH>
                <wp:positionV relativeFrom="paragraph">
                  <wp:posOffset>163443</wp:posOffset>
                </wp:positionV>
                <wp:extent cx="1103243" cy="248478"/>
                <wp:effectExtent l="0" t="0" r="20955" b="18415"/>
                <wp:wrapNone/>
                <wp:docPr id="19" name="Text Box 19"/>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45ADD520" w14:textId="77777777" w:rsidR="00707393" w:rsidRPr="00D4120E" w:rsidRDefault="00707393" w:rsidP="006C303D">
                            <w:pPr>
                              <w:jc w:val="center"/>
                              <w:rPr>
                                <w:color w:val="BFBFBF" w:themeColor="background1" w:themeShade="BF"/>
                              </w:rPr>
                            </w:pPr>
                            <w:r w:rsidRPr="00D4120E">
                              <w:rPr>
                                <w:color w:val="BFBFBF" w:themeColor="background1" w:themeShade="BF"/>
                              </w:rPr>
                              <w:t>Number</w:t>
                            </w:r>
                            <w:r>
                              <w:rPr>
                                <w:color w:val="BFBFBF" w:themeColor="background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8C951" id="Text Box 19" o:spid="_x0000_s1029" type="#_x0000_t202" style="position:absolute;left:0;text-align:left;margin-left:380.35pt;margin-top:12.85pt;width:86.85pt;height:19.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" fillcolor="white [3201]" strokecolor="#d8d8d8 [2732]" strokeweight=".5pt">
                <v:textbox>
                  <w:txbxContent>
                    <w:p w14:paraId="45ADD520" w14:textId="77777777" w:rsidR="00707393" w:rsidRPr="00D4120E" w:rsidRDefault="00707393" w:rsidP="006C303D">
                      <w:pPr>
                        <w:jc w:val="center"/>
                        <w:rPr>
                          <w:color w:val="BFBFBF" w:themeColor="background1" w:themeShade="BF"/>
                        </w:rPr>
                      </w:pPr>
                      <w:r w:rsidRPr="00D4120E">
                        <w:rPr>
                          <w:color w:val="BFBFBF" w:themeColor="background1" w:themeShade="BF"/>
                        </w:rPr>
                        <w:t>Number</w:t>
                      </w:r>
                      <w:r>
                        <w:rPr>
                          <w:color w:val="BFBFBF" w:themeColor="background1" w:themeShade="BF"/>
                        </w:rPr>
                        <w:t xml:space="preserve"> %</w:t>
                      </w:r>
                    </w:p>
                  </w:txbxContent>
                </v:textbox>
              </v:shape>
            </w:pict>
          </mc:Fallback>
        </mc:AlternateContent>
      </w:r>
    </w:p>
    <w:p w14:paraId="0E6B4596" w14:textId="52522A69" w:rsidR="006C303D" w:rsidRDefault="00BF76E0" w:rsidP="00BF76E0">
      <w:pPr>
        <w:pStyle w:val="ListParagraph"/>
        <w:numPr>
          <w:ilvl w:val="1"/>
          <w:numId w:val="11"/>
        </w:numPr>
      </w:pPr>
      <w:r>
        <w:t>What percentage of your</w:t>
      </w:r>
      <w:r w:rsidRPr="00F31220">
        <w:t xml:space="preserve"> supplies/services</w:t>
      </w:r>
      <w:r>
        <w:t xml:space="preserve"> are you able to receive?</w:t>
      </w:r>
      <w:r w:rsidR="006C303D">
        <w:t xml:space="preserve"> </w:t>
      </w:r>
    </w:p>
    <w:p w14:paraId="44593A66" w14:textId="60D77537" w:rsidR="006C303D" w:rsidRDefault="006C303D" w:rsidP="006C303D">
      <w:pPr>
        <w:pStyle w:val="ListParagraph"/>
      </w:pPr>
      <w:r>
        <w:rPr>
          <w:rFonts w:ascii="Wingdings 2" w:hAnsi="Wingdings 2"/>
          <w:noProof/>
        </w:rPr>
        <mc:AlternateContent>
          <mc:Choice Requires="wps">
            <w:drawing>
              <wp:anchor distT="0" distB="0" distL="114300" distR="114300" simplePos="0" relativeHeight="251685888" behindDoc="0" locked="0" layoutInCell="1" allowOverlap="1" wp14:anchorId="292C226F" wp14:editId="6206FD25">
                <wp:simplePos x="0" y="0"/>
                <wp:positionH relativeFrom="column">
                  <wp:posOffset>5128343</wp:posOffset>
                </wp:positionH>
                <wp:positionV relativeFrom="paragraph">
                  <wp:posOffset>161318</wp:posOffset>
                </wp:positionV>
                <wp:extent cx="1103243" cy="248478"/>
                <wp:effectExtent l="0" t="0" r="20955" b="18415"/>
                <wp:wrapNone/>
                <wp:docPr id="17" name="Text Box 17"/>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0AE8A637" w14:textId="6DC4BE55" w:rsidR="00707393" w:rsidRPr="00D4120E" w:rsidRDefault="00707393" w:rsidP="006C303D">
                            <w:pPr>
                              <w:jc w:val="center"/>
                              <w:rPr>
                                <w:color w:val="BFBFBF" w:themeColor="background1" w:themeShade="BF"/>
                              </w:rPr>
                            </w:pPr>
                            <w:r w:rsidRPr="00D4120E">
                              <w:rPr>
                                <w:color w:val="BFBFBF" w:themeColor="background1" w:themeShade="BF"/>
                              </w:rPr>
                              <w:t>Number</w:t>
                            </w:r>
                            <w:r>
                              <w:rPr>
                                <w:color w:val="BFBFBF" w:themeColor="background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C226F" id="Text Box 17" o:spid="_x0000_s1030" type="#_x0000_t202" style="position:absolute;left:0;text-align:left;margin-left:403.8pt;margin-top:12.7pt;width:86.85pt;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" fillcolor="white [3201]" strokecolor="#d8d8d8 [2732]" strokeweight=".5pt">
                <v:textbox>
                  <w:txbxContent>
                    <w:p w14:paraId="0AE8A637" w14:textId="6DC4BE55" w:rsidR="00707393" w:rsidRPr="00D4120E" w:rsidRDefault="00707393" w:rsidP="006C303D">
                      <w:pPr>
                        <w:jc w:val="center"/>
                        <w:rPr>
                          <w:color w:val="BFBFBF" w:themeColor="background1" w:themeShade="BF"/>
                        </w:rPr>
                      </w:pPr>
                      <w:r w:rsidRPr="00D4120E">
                        <w:rPr>
                          <w:color w:val="BFBFBF" w:themeColor="background1" w:themeShade="BF"/>
                        </w:rPr>
                        <w:t>Number</w:t>
                      </w:r>
                      <w:r>
                        <w:rPr>
                          <w:color w:val="BFBFBF" w:themeColor="background1" w:themeShade="BF"/>
                        </w:rPr>
                        <w:t xml:space="preserve"> %</w:t>
                      </w:r>
                    </w:p>
                  </w:txbxContent>
                </v:textbox>
              </v:shape>
            </w:pict>
          </mc:Fallback>
        </mc:AlternateContent>
      </w:r>
    </w:p>
    <w:p w14:paraId="58C6B03D" w14:textId="3994626D" w:rsidR="00BF76E0" w:rsidRDefault="00B42601" w:rsidP="00B42601">
      <w:pPr>
        <w:pStyle w:val="ListParagraph"/>
        <w:numPr>
          <w:ilvl w:val="1"/>
          <w:numId w:val="11"/>
        </w:numPr>
      </w:pPr>
      <w:r>
        <w:t>What percentage of your</w:t>
      </w:r>
      <w:r w:rsidRPr="00F31220">
        <w:t xml:space="preserve"> </w:t>
      </w:r>
      <w:r>
        <w:t xml:space="preserve">goods or services are you able </w:t>
      </w:r>
      <w:r w:rsidR="00BF76E0" w:rsidRPr="00F31220">
        <w:t>to ship/deliver</w:t>
      </w:r>
      <w:r w:rsidR="00E9085B">
        <w:t>?</w:t>
      </w:r>
      <w:r w:rsidR="00BF76E0" w:rsidRPr="00F31220">
        <w:t xml:space="preserve"> </w:t>
      </w:r>
    </w:p>
    <w:p w14:paraId="6FAEEC7A" w14:textId="18FB4497" w:rsidR="00AF34B4" w:rsidRDefault="00687587" w:rsidP="00A829C4">
      <w:pPr>
        <w:ind w:left="990"/>
      </w:pPr>
      <w:r>
        <w:t>((If closed)) W</w:t>
      </w:r>
      <w:r w:rsidR="00D158F8">
        <w:t>as the decision to close</w:t>
      </w:r>
    </w:p>
    <w:p w14:paraId="6EE9B970" w14:textId="070FB6D9" w:rsidR="00AF34B4" w:rsidRPr="00F31220" w:rsidRDefault="001511D9" w:rsidP="00AF34B4">
      <w:pPr>
        <w:ind w:left="1170"/>
      </w:pPr>
      <w:r>
        <w:rPr>
          <w:rFonts w:ascii="Wingdings 2" w:hAnsi="Wingdings 2"/>
        </w:rPr>
        <w:lastRenderedPageBreak/>
        <w:t xml:space="preserve">0 </w:t>
      </w:r>
      <w:r w:rsidR="00AF34B4" w:rsidRPr="00F31220">
        <w:t xml:space="preserve">Forced closure   </w:t>
      </w:r>
    </w:p>
    <w:p w14:paraId="215011F1" w14:textId="77777777" w:rsidR="001511D9" w:rsidRDefault="001511D9" w:rsidP="00AF34B4">
      <w:pPr>
        <w:ind w:left="1170"/>
      </w:pPr>
      <w:r>
        <w:rPr>
          <w:rFonts w:ascii="Wingdings 2" w:hAnsi="Wingdings 2"/>
        </w:rPr>
        <w:t xml:space="preserve">0 </w:t>
      </w:r>
      <w:r w:rsidR="00977AFA" w:rsidRPr="00F31220">
        <w:t xml:space="preserve">Voluntary closure   </w:t>
      </w:r>
    </w:p>
    <w:p w14:paraId="1035E8C1" w14:textId="30559049" w:rsidR="00977AFA" w:rsidRPr="00F31220" w:rsidRDefault="001511D9" w:rsidP="00AF34B4">
      <w:pPr>
        <w:ind w:left="1170"/>
      </w:pPr>
      <w:r>
        <w:t xml:space="preserve">What was the </w:t>
      </w:r>
      <w:r w:rsidRPr="00AF13DF">
        <w:t xml:space="preserve">date of closure?  </w:t>
      </w:r>
      <w:r w:rsidR="00977AFA" w:rsidRPr="00AF13DF">
        <w:t xml:space="preserve"> __/__/__</w:t>
      </w:r>
    </w:p>
    <w:p w14:paraId="34ACA8FE" w14:textId="532EA36C" w:rsidR="00977AFA" w:rsidRDefault="00977AFA" w:rsidP="00977AFA">
      <w:pPr>
        <w:pStyle w:val="Heading1"/>
      </w:pPr>
      <w:r>
        <w:t>Workforce</w:t>
      </w:r>
    </w:p>
    <w:p w14:paraId="5918CE38" w14:textId="4836AA91" w:rsidR="00C96C8A" w:rsidRDefault="006C303D" w:rsidP="0030080D">
      <w:pPr>
        <w:pStyle w:val="ListParagraph"/>
        <w:numPr>
          <w:ilvl w:val="0"/>
          <w:numId w:val="9"/>
        </w:numPr>
      </w:pPr>
      <w:r>
        <w:rPr>
          <w:rFonts w:ascii="Wingdings 2" w:hAnsi="Wingdings 2"/>
          <w:noProof/>
        </w:rPr>
        <mc:AlternateContent>
          <mc:Choice Requires="wps">
            <w:drawing>
              <wp:anchor distT="0" distB="0" distL="114300" distR="114300" simplePos="0" relativeHeight="251679744" behindDoc="0" locked="0" layoutInCell="1" allowOverlap="1" wp14:anchorId="2C4260E4" wp14:editId="447C24C6">
                <wp:simplePos x="0" y="0"/>
                <wp:positionH relativeFrom="column">
                  <wp:posOffset>1519969</wp:posOffset>
                </wp:positionH>
                <wp:positionV relativeFrom="paragraph">
                  <wp:posOffset>264795</wp:posOffset>
                </wp:positionV>
                <wp:extent cx="1103243" cy="248478"/>
                <wp:effectExtent l="0" t="0" r="20955" b="18415"/>
                <wp:wrapNone/>
                <wp:docPr id="14" name="Text Box 14"/>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079DEBE5"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260E4" id="Text Box 14" o:spid="_x0000_s1031" type="#_x0000_t202" style="position:absolute;left:0;text-align:left;margin-left:119.7pt;margin-top:20.85pt;width:86.85pt;height:19.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" fillcolor="white [3201]" strokecolor="#d8d8d8 [2732]" strokeweight=".5pt">
                <v:textbox>
                  <w:txbxContent>
                    <w:p w14:paraId="079DEBE5"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v:textbox>
              </v:shape>
            </w:pict>
          </mc:Fallback>
        </mc:AlternateContent>
      </w:r>
      <w:r w:rsidR="00977AFA">
        <w:t xml:space="preserve">What is your current total employee count? </w:t>
      </w:r>
      <w:r w:rsidR="008D0E46">
        <w:t>*</w:t>
      </w:r>
    </w:p>
    <w:p w14:paraId="64177720" w14:textId="656D559D" w:rsidR="00C96C8A" w:rsidRDefault="006C303D" w:rsidP="00C96C8A">
      <w:pPr>
        <w:ind w:left="1440"/>
      </w:pPr>
      <w:r>
        <w:rPr>
          <w:rFonts w:ascii="Wingdings 2" w:hAnsi="Wingdings 2"/>
          <w:noProof/>
        </w:rPr>
        <mc:AlternateContent>
          <mc:Choice Requires="wps">
            <w:drawing>
              <wp:anchor distT="0" distB="0" distL="114300" distR="114300" simplePos="0" relativeHeight="251681792" behindDoc="0" locked="0" layoutInCell="1" allowOverlap="1" wp14:anchorId="5734DC56" wp14:editId="34DD9DE7">
                <wp:simplePos x="0" y="0"/>
                <wp:positionH relativeFrom="column">
                  <wp:posOffset>1520687</wp:posOffset>
                </wp:positionH>
                <wp:positionV relativeFrom="paragraph">
                  <wp:posOffset>285115</wp:posOffset>
                </wp:positionV>
                <wp:extent cx="1103243" cy="248478"/>
                <wp:effectExtent l="0" t="0" r="20955" b="18415"/>
                <wp:wrapNone/>
                <wp:docPr id="15" name="Text Box 15"/>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4B952003"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4DC56" id="Text Box 15" o:spid="_x0000_s1032" type="#_x0000_t202" style="position:absolute;left:0;text-align:left;margin-left:119.75pt;margin-top:22.45pt;width:86.85pt;height:19.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" fillcolor="white [3201]" strokecolor="#d8d8d8 [2732]" strokeweight=".5pt">
                <v:textbox>
                  <w:txbxContent>
                    <w:p w14:paraId="4B952003"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v:textbox>
              </v:shape>
            </w:pict>
          </mc:Fallback>
        </mc:AlternateContent>
      </w:r>
      <w:r w:rsidR="00977AFA">
        <w:t xml:space="preserve">Full time  </w:t>
      </w:r>
    </w:p>
    <w:p w14:paraId="5EDBD903" w14:textId="6B884288" w:rsidR="00977AFA" w:rsidRDefault="00977AFA" w:rsidP="00C96C8A">
      <w:pPr>
        <w:ind w:left="1440"/>
      </w:pPr>
      <w:r>
        <w:t xml:space="preserve">Part-time </w:t>
      </w:r>
    </w:p>
    <w:p w14:paraId="1F043F29" w14:textId="743A4E0C" w:rsidR="0045740B" w:rsidRDefault="0045740B" w:rsidP="0030080D">
      <w:pPr>
        <w:pStyle w:val="ListParagraph"/>
        <w:numPr>
          <w:ilvl w:val="0"/>
          <w:numId w:val="9"/>
        </w:numPr>
        <w:shd w:val="clear" w:color="auto" w:fill="FFFFFF"/>
        <w:spacing w:after="0" w:line="240" w:lineRule="auto"/>
        <w:rPr>
          <w:rFonts w:ascii="Calibri" w:eastAsia="Times New Roman" w:hAnsi="Calibri" w:cs="Calibri"/>
          <w:color w:val="000000"/>
        </w:rPr>
      </w:pPr>
      <w:r w:rsidRPr="0030080D">
        <w:rPr>
          <w:rFonts w:ascii="Calibri" w:eastAsia="Times New Roman" w:hAnsi="Calibri" w:cs="Calibri"/>
          <w:color w:val="000000"/>
        </w:rPr>
        <w:t xml:space="preserve">Has your employee count changed due to COVID-19 specifically? </w:t>
      </w:r>
      <w:r w:rsidR="008D0E46">
        <w:rPr>
          <w:rFonts w:ascii="Calibri" w:eastAsia="Times New Roman" w:hAnsi="Calibri" w:cs="Calibri"/>
          <w:color w:val="000000"/>
        </w:rPr>
        <w:t>*</w:t>
      </w:r>
    </w:p>
    <w:p w14:paraId="299EEB95" w14:textId="77777777" w:rsidR="000430D1" w:rsidRPr="000430D1" w:rsidRDefault="000430D1" w:rsidP="000430D1">
      <w:pPr>
        <w:shd w:val="clear" w:color="auto" w:fill="FFFFFF"/>
        <w:spacing w:after="0" w:line="240" w:lineRule="auto"/>
        <w:ind w:left="900"/>
        <w:rPr>
          <w:rFonts w:eastAsia="Times New Roman" w:cs="Calibri"/>
          <w:color w:val="000000"/>
        </w:rPr>
      </w:pPr>
      <w:r w:rsidRPr="000430D1">
        <w:rPr>
          <w:rFonts w:ascii="Wingdings 2" w:hAnsi="Wingdings 2"/>
        </w:rPr>
        <w:t xml:space="preserve">0  </w:t>
      </w:r>
      <w:r>
        <w:t>Yes</w:t>
      </w:r>
    </w:p>
    <w:p w14:paraId="6157DAD9" w14:textId="07079047" w:rsidR="000430D1" w:rsidRDefault="00C96C8A" w:rsidP="000430D1">
      <w:pPr>
        <w:shd w:val="clear" w:color="auto" w:fill="FFFFFF"/>
        <w:spacing w:after="0" w:line="240" w:lineRule="auto"/>
        <w:ind w:left="900"/>
        <w:rPr>
          <w:rFonts w:ascii="Calibri" w:eastAsia="Times New Roman" w:hAnsi="Calibri" w:cs="Calibri"/>
          <w:color w:val="000000"/>
        </w:rPr>
      </w:pPr>
      <w:r w:rsidRPr="00C96C8A">
        <w:rPr>
          <w:rFonts w:ascii="Wingdings 2" w:hAnsi="Wingdings 2"/>
        </w:rPr>
        <w:t>0</w:t>
      </w:r>
      <w:r w:rsidR="000430D1">
        <w:rPr>
          <w:rFonts w:ascii="Wingdings 2" w:hAnsi="Wingdings 2"/>
        </w:rPr>
        <w:t xml:space="preserve">  </w:t>
      </w:r>
      <w:r w:rsidRPr="00C96C8A">
        <w:rPr>
          <w:rFonts w:ascii="Calibri" w:eastAsia="Times New Roman" w:hAnsi="Calibri" w:cs="Calibri"/>
          <w:color w:val="000000"/>
        </w:rPr>
        <w:t xml:space="preserve">No  </w:t>
      </w:r>
    </w:p>
    <w:p w14:paraId="0AF95627" w14:textId="77777777" w:rsidR="000430D1" w:rsidRDefault="000430D1" w:rsidP="000430D1">
      <w:pPr>
        <w:shd w:val="clear" w:color="auto" w:fill="FFFFFF"/>
        <w:spacing w:after="0" w:line="240" w:lineRule="auto"/>
        <w:ind w:left="990"/>
        <w:rPr>
          <w:rFonts w:ascii="Calibri" w:eastAsia="Times New Roman" w:hAnsi="Calibri" w:cs="Calibri"/>
          <w:color w:val="000000"/>
        </w:rPr>
      </w:pPr>
    </w:p>
    <w:p w14:paraId="264B824C" w14:textId="51E7F6DB" w:rsidR="00C96C8A" w:rsidRDefault="000430D1" w:rsidP="000430D1">
      <w:pPr>
        <w:shd w:val="clear" w:color="auto" w:fill="FFFFFF"/>
        <w:spacing w:after="0" w:line="240" w:lineRule="auto"/>
        <w:ind w:left="990"/>
        <w:rPr>
          <w:rFonts w:ascii="Calibri" w:eastAsia="Times New Roman" w:hAnsi="Calibri" w:cs="Calibri"/>
          <w:color w:val="000000"/>
        </w:rPr>
      </w:pPr>
      <w:r>
        <w:rPr>
          <w:rFonts w:ascii="Calibri" w:eastAsia="Times New Roman" w:hAnsi="Calibri" w:cs="Calibri"/>
          <w:color w:val="000000"/>
        </w:rPr>
        <w:t>((If yes)) Workforce change</w:t>
      </w:r>
    </w:p>
    <w:p w14:paraId="232C867F" w14:textId="7159877D" w:rsidR="000430D1" w:rsidRPr="00C96C8A" w:rsidRDefault="006C303D" w:rsidP="00C96C8A">
      <w:pPr>
        <w:shd w:val="clear" w:color="auto" w:fill="FFFFFF"/>
        <w:spacing w:after="0" w:line="240" w:lineRule="auto"/>
        <w:ind w:left="360"/>
        <w:rPr>
          <w:rFonts w:ascii="Calibri" w:eastAsia="Times New Roman" w:hAnsi="Calibri" w:cs="Calibri"/>
          <w:color w:val="000000"/>
        </w:rPr>
      </w:pPr>
      <w:r>
        <w:rPr>
          <w:rFonts w:ascii="Wingdings 2" w:hAnsi="Wingdings 2"/>
          <w:noProof/>
        </w:rPr>
        <mc:AlternateContent>
          <mc:Choice Requires="wps">
            <w:drawing>
              <wp:anchor distT="0" distB="0" distL="114300" distR="114300" simplePos="0" relativeHeight="251673600" behindDoc="0" locked="0" layoutInCell="1" allowOverlap="1" wp14:anchorId="2A7B0364" wp14:editId="4EE69D26">
                <wp:simplePos x="0" y="0"/>
                <wp:positionH relativeFrom="column">
                  <wp:posOffset>1371600</wp:posOffset>
                </wp:positionH>
                <wp:positionV relativeFrom="paragraph">
                  <wp:posOffset>110545</wp:posOffset>
                </wp:positionV>
                <wp:extent cx="1103243" cy="248478"/>
                <wp:effectExtent l="0" t="0" r="20955" b="18415"/>
                <wp:wrapNone/>
                <wp:docPr id="11" name="Text Box 11"/>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377C241C"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B0364" id="Text Box 11" o:spid="_x0000_s1033" type="#_x0000_t202" style="position:absolute;left:0;text-align:left;margin-left:108pt;margin-top:8.7pt;width:86.85pt;height:19.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" fillcolor="white [3201]" strokecolor="#d8d8d8 [2732]" strokeweight=".5pt">
                <v:textbox>
                  <w:txbxContent>
                    <w:p w14:paraId="377C241C"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v:textbox>
              </v:shape>
            </w:pict>
          </mc:Fallback>
        </mc:AlternateContent>
      </w:r>
    </w:p>
    <w:p w14:paraId="2239A5F4" w14:textId="1C2C7A38" w:rsidR="0090186C" w:rsidRDefault="00C96C8A" w:rsidP="00C96C8A">
      <w:pPr>
        <w:shd w:val="clear" w:color="auto" w:fill="FFFFFF"/>
        <w:spacing w:after="0" w:line="240" w:lineRule="auto"/>
        <w:ind w:left="900"/>
        <w:rPr>
          <w:rFonts w:ascii="Calibri" w:eastAsia="Times New Roman" w:hAnsi="Calibri" w:cs="Calibri"/>
          <w:color w:val="000000"/>
        </w:rPr>
      </w:pPr>
      <w:r>
        <w:rPr>
          <w:rFonts w:ascii="Calibri" w:eastAsia="Times New Roman" w:hAnsi="Calibri" w:cs="Calibri"/>
          <w:color w:val="000000"/>
        </w:rPr>
        <w:t>N</w:t>
      </w:r>
      <w:r w:rsidR="0090186C">
        <w:rPr>
          <w:rFonts w:ascii="Calibri" w:eastAsia="Times New Roman" w:hAnsi="Calibri" w:cs="Calibri"/>
          <w:color w:val="000000"/>
        </w:rPr>
        <w:t>ew hires</w:t>
      </w:r>
      <w:r w:rsidR="006C303D">
        <w:rPr>
          <w:rFonts w:ascii="Calibri" w:eastAsia="Times New Roman" w:hAnsi="Calibri" w:cs="Calibri"/>
          <w:color w:val="000000"/>
        </w:rPr>
        <w:t xml:space="preserve"> </w:t>
      </w:r>
    </w:p>
    <w:p w14:paraId="7AC2799B" w14:textId="06A78C35" w:rsidR="006C303D" w:rsidRDefault="006C303D" w:rsidP="00C96C8A">
      <w:pPr>
        <w:shd w:val="clear" w:color="auto" w:fill="FFFFFF"/>
        <w:spacing w:after="0" w:line="240" w:lineRule="auto"/>
        <w:ind w:left="900"/>
        <w:rPr>
          <w:rFonts w:ascii="Calibri" w:eastAsia="Times New Roman" w:hAnsi="Calibri" w:cs="Calibri"/>
          <w:color w:val="000000"/>
        </w:rPr>
      </w:pPr>
      <w:r>
        <w:rPr>
          <w:rFonts w:ascii="Wingdings 2" w:hAnsi="Wingdings 2"/>
          <w:noProof/>
        </w:rPr>
        <mc:AlternateContent>
          <mc:Choice Requires="wps">
            <w:drawing>
              <wp:anchor distT="0" distB="0" distL="114300" distR="114300" simplePos="0" relativeHeight="251675648" behindDoc="0" locked="0" layoutInCell="1" allowOverlap="1" wp14:anchorId="76C5E22C" wp14:editId="6BD538F0">
                <wp:simplePos x="0" y="0"/>
                <wp:positionH relativeFrom="column">
                  <wp:posOffset>1371600</wp:posOffset>
                </wp:positionH>
                <wp:positionV relativeFrom="paragraph">
                  <wp:posOffset>126144</wp:posOffset>
                </wp:positionV>
                <wp:extent cx="1103243" cy="248478"/>
                <wp:effectExtent l="0" t="0" r="20955" b="18415"/>
                <wp:wrapNone/>
                <wp:docPr id="12" name="Text Box 12"/>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7C924D65"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5E22C" id="Text Box 12" o:spid="_x0000_s1034" type="#_x0000_t202" style="position:absolute;left:0;text-align:left;margin-left:108pt;margin-top:9.95pt;width:86.85pt;height:19.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" fillcolor="white [3201]" strokecolor="#d8d8d8 [2732]" strokeweight=".5pt">
                <v:textbox>
                  <w:txbxContent>
                    <w:p w14:paraId="7C924D65"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v:textbox>
              </v:shape>
            </w:pict>
          </mc:Fallback>
        </mc:AlternateContent>
      </w:r>
    </w:p>
    <w:p w14:paraId="17ED339F" w14:textId="285CAEB8" w:rsidR="00C96C8A" w:rsidRDefault="0045740B" w:rsidP="00C96C8A">
      <w:pPr>
        <w:shd w:val="clear" w:color="auto" w:fill="FFFFFF"/>
        <w:spacing w:after="0" w:line="240" w:lineRule="auto"/>
        <w:ind w:left="900"/>
        <w:rPr>
          <w:rFonts w:ascii="Calibri" w:eastAsia="Times New Roman" w:hAnsi="Calibri" w:cs="Calibri"/>
          <w:color w:val="000000"/>
        </w:rPr>
      </w:pPr>
      <w:r>
        <w:rPr>
          <w:rFonts w:ascii="Calibri" w:eastAsia="Times New Roman" w:hAnsi="Calibri" w:cs="Calibri"/>
          <w:color w:val="000000"/>
        </w:rPr>
        <w:t>Laid off</w:t>
      </w:r>
      <w:r w:rsidR="00C96C8A">
        <w:rPr>
          <w:rFonts w:ascii="Calibri" w:eastAsia="Times New Roman" w:hAnsi="Calibri" w:cs="Calibri"/>
          <w:color w:val="000000"/>
        </w:rPr>
        <w:t xml:space="preserve">   </w:t>
      </w:r>
    </w:p>
    <w:p w14:paraId="639B6413" w14:textId="47D43712" w:rsidR="006C303D" w:rsidRDefault="006C303D" w:rsidP="00FD092F">
      <w:pPr>
        <w:rPr>
          <w:rFonts w:ascii="Calibri" w:eastAsia="Times New Roman" w:hAnsi="Calibri" w:cs="Calibri"/>
          <w:color w:val="000000"/>
        </w:rPr>
      </w:pPr>
      <w:r>
        <w:rPr>
          <w:rFonts w:ascii="Wingdings 2" w:hAnsi="Wingdings 2"/>
          <w:noProof/>
        </w:rPr>
        <mc:AlternateContent>
          <mc:Choice Requires="wps">
            <w:drawing>
              <wp:anchor distT="0" distB="0" distL="114300" distR="114300" simplePos="0" relativeHeight="251677696" behindDoc="0" locked="0" layoutInCell="1" allowOverlap="1" wp14:anchorId="70A51876" wp14:editId="3B657C69">
                <wp:simplePos x="0" y="0"/>
                <wp:positionH relativeFrom="column">
                  <wp:posOffset>1371600</wp:posOffset>
                </wp:positionH>
                <wp:positionV relativeFrom="paragraph">
                  <wp:posOffset>239478</wp:posOffset>
                </wp:positionV>
                <wp:extent cx="1103243" cy="248478"/>
                <wp:effectExtent l="0" t="0" r="20955" b="18415"/>
                <wp:wrapNone/>
                <wp:docPr id="13" name="Text Box 13"/>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41B57122"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51876" id="Text Box 13" o:spid="_x0000_s1035" type="#_x0000_t202" style="position:absolute;margin-left:108pt;margin-top:18.85pt;width:86.85pt;height:19.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" fillcolor="white [3201]" strokecolor="#d8d8d8 [2732]" strokeweight=".5pt">
                <v:textbox>
                  <w:txbxContent>
                    <w:p w14:paraId="41B57122"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v:textbox>
              </v:shape>
            </w:pict>
          </mc:Fallback>
        </mc:AlternateContent>
      </w:r>
    </w:p>
    <w:p w14:paraId="53635FA2" w14:textId="5388D50A" w:rsidR="00C96C8A" w:rsidRDefault="0045740B" w:rsidP="00C96C8A">
      <w:pPr>
        <w:shd w:val="clear" w:color="auto" w:fill="FFFFFF"/>
        <w:spacing w:after="0" w:line="240" w:lineRule="auto"/>
        <w:ind w:left="900"/>
        <w:rPr>
          <w:rFonts w:ascii="Calibri" w:eastAsia="Times New Roman" w:hAnsi="Calibri" w:cs="Calibri"/>
          <w:color w:val="000000"/>
        </w:rPr>
      </w:pPr>
      <w:r>
        <w:rPr>
          <w:rFonts w:ascii="Calibri" w:eastAsia="Times New Roman" w:hAnsi="Calibri" w:cs="Calibri"/>
          <w:color w:val="000000"/>
        </w:rPr>
        <w:t>Terminated</w:t>
      </w:r>
    </w:p>
    <w:p w14:paraId="59F905D0" w14:textId="06E1148C" w:rsidR="006F2ED1" w:rsidRDefault="006C303D" w:rsidP="0045740B">
      <w:pPr>
        <w:shd w:val="clear" w:color="auto" w:fill="FFFFFF"/>
        <w:spacing w:after="0" w:line="240" w:lineRule="auto"/>
        <w:ind w:left="360"/>
        <w:rPr>
          <w:rFonts w:ascii="Calibri" w:eastAsia="Times New Roman" w:hAnsi="Calibri" w:cs="Calibri"/>
          <w:color w:val="000000"/>
        </w:rPr>
      </w:pPr>
      <w:r>
        <w:rPr>
          <w:rFonts w:ascii="Wingdings 2" w:hAnsi="Wingdings 2"/>
          <w:noProof/>
        </w:rPr>
        <mc:AlternateContent>
          <mc:Choice Requires="wps">
            <w:drawing>
              <wp:anchor distT="0" distB="0" distL="114300" distR="114300" simplePos="0" relativeHeight="251692032" behindDoc="0" locked="0" layoutInCell="1" allowOverlap="1" wp14:anchorId="47EC66E7" wp14:editId="1A56F49F">
                <wp:simplePos x="0" y="0"/>
                <wp:positionH relativeFrom="column">
                  <wp:posOffset>4442791</wp:posOffset>
                </wp:positionH>
                <wp:positionV relativeFrom="paragraph">
                  <wp:posOffset>100606</wp:posOffset>
                </wp:positionV>
                <wp:extent cx="1103243" cy="248478"/>
                <wp:effectExtent l="0" t="0" r="20955" b="18415"/>
                <wp:wrapNone/>
                <wp:docPr id="20" name="Text Box 20"/>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1BD169A6" w14:textId="3BC55B83" w:rsidR="00707393" w:rsidRPr="00D4120E" w:rsidRDefault="00707393" w:rsidP="006C303D">
                            <w:pPr>
                              <w:jc w:val="center"/>
                              <w:rPr>
                                <w:color w:val="BFBFBF" w:themeColor="background1" w:themeShade="BF"/>
                              </w:rPr>
                            </w:pPr>
                            <w:r w:rsidRPr="008D0E46">
                              <w:rPr>
                                <w:color w:val="BFBFBF" w:themeColor="background1" w:themeShade="BF"/>
                              </w:rPr>
                              <w:t>0-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C66E7" id="Text Box 20" o:spid="_x0000_s1036" type="#_x0000_t202" style="position:absolute;left:0;text-align:left;margin-left:349.85pt;margin-top:7.9pt;width:86.85pt;height:1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" fillcolor="white [3201]" strokecolor="#d8d8d8 [2732]" strokeweight=".5pt">
                <v:textbox>
                  <w:txbxContent>
                    <w:p w14:paraId="1BD169A6" w14:textId="3BC55B83" w:rsidR="00707393" w:rsidRPr="00D4120E" w:rsidRDefault="00707393" w:rsidP="006C303D">
                      <w:pPr>
                        <w:jc w:val="center"/>
                        <w:rPr>
                          <w:color w:val="BFBFBF" w:themeColor="background1" w:themeShade="BF"/>
                        </w:rPr>
                      </w:pPr>
                      <w:r w:rsidRPr="008D0E46">
                        <w:rPr>
                          <w:color w:val="BFBFBF" w:themeColor="background1" w:themeShade="BF"/>
                        </w:rPr>
                        <w:t>0-100 %</w:t>
                      </w:r>
                    </w:p>
                  </w:txbxContent>
                </v:textbox>
              </v:shape>
            </w:pict>
          </mc:Fallback>
        </mc:AlternateContent>
      </w:r>
    </w:p>
    <w:p w14:paraId="33211F88" w14:textId="0CE6A1FD" w:rsidR="00977AFA" w:rsidRDefault="00977AFA" w:rsidP="00C96C8A">
      <w:pPr>
        <w:pStyle w:val="ListParagraph"/>
        <w:numPr>
          <w:ilvl w:val="0"/>
          <w:numId w:val="9"/>
        </w:numPr>
        <w:rPr>
          <w:color w:val="000000" w:themeColor="text1"/>
        </w:rPr>
      </w:pPr>
      <w:r w:rsidRPr="00C96C8A">
        <w:rPr>
          <w:color w:val="000000" w:themeColor="text1"/>
        </w:rPr>
        <w:t xml:space="preserve">What </w:t>
      </w:r>
      <w:r w:rsidR="00C96C8A" w:rsidRPr="00C96C8A">
        <w:rPr>
          <w:color w:val="000000" w:themeColor="text1"/>
        </w:rPr>
        <w:t>percentage</w:t>
      </w:r>
      <w:r w:rsidRPr="00C96C8A">
        <w:rPr>
          <w:color w:val="000000" w:themeColor="text1"/>
        </w:rPr>
        <w:t xml:space="preserve"> of your workforce is currently working remotely? </w:t>
      </w:r>
    </w:p>
    <w:p w14:paraId="3CE15BFA" w14:textId="2EF61203" w:rsidR="006C303D" w:rsidRPr="006C303D" w:rsidRDefault="006C303D" w:rsidP="006C303D">
      <w:pPr>
        <w:ind w:left="360"/>
        <w:rPr>
          <w:color w:val="000000" w:themeColor="text1"/>
        </w:rPr>
      </w:pPr>
      <w:r>
        <w:rPr>
          <w:rFonts w:ascii="Wingdings 2" w:hAnsi="Wingdings 2"/>
          <w:noProof/>
        </w:rPr>
        <mc:AlternateContent>
          <mc:Choice Requires="wps">
            <w:drawing>
              <wp:anchor distT="0" distB="0" distL="114300" distR="114300" simplePos="0" relativeHeight="251694080" behindDoc="0" locked="0" layoutInCell="1" allowOverlap="1" wp14:anchorId="7FB08A8E" wp14:editId="1A21B80C">
                <wp:simplePos x="0" y="0"/>
                <wp:positionH relativeFrom="column">
                  <wp:posOffset>4303395</wp:posOffset>
                </wp:positionH>
                <wp:positionV relativeFrom="paragraph">
                  <wp:posOffset>255491</wp:posOffset>
                </wp:positionV>
                <wp:extent cx="1103243" cy="248478"/>
                <wp:effectExtent l="0" t="0" r="20955" b="18415"/>
                <wp:wrapNone/>
                <wp:docPr id="21" name="Text Box 21"/>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32075C17" w14:textId="0143B82D" w:rsidR="00707393" w:rsidRPr="00D4120E" w:rsidRDefault="00707393" w:rsidP="006C303D">
                            <w:pPr>
                              <w:jc w:val="center"/>
                              <w:rPr>
                                <w:color w:val="BFBFBF" w:themeColor="background1" w:themeShade="BF"/>
                              </w:rPr>
                            </w:pPr>
                            <w:r w:rsidRPr="008D0E46">
                              <w:rPr>
                                <w:color w:val="BFBFBF" w:themeColor="background1" w:themeShade="BF"/>
                              </w:rPr>
                              <w:t>0-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08A8E" id="Text Box 21" o:spid="_x0000_s1037" type="#_x0000_t202" style="position:absolute;left:0;text-align:left;margin-left:338.85pt;margin-top:20.1pt;width:86.85pt;height:19.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" fillcolor="white [3201]" strokecolor="#d8d8d8 [2732]" strokeweight=".5pt">
                <v:textbox>
                  <w:txbxContent>
                    <w:p w14:paraId="32075C17" w14:textId="0143B82D" w:rsidR="00707393" w:rsidRPr="00D4120E" w:rsidRDefault="00707393" w:rsidP="006C303D">
                      <w:pPr>
                        <w:jc w:val="center"/>
                        <w:rPr>
                          <w:color w:val="BFBFBF" w:themeColor="background1" w:themeShade="BF"/>
                        </w:rPr>
                      </w:pPr>
                      <w:r w:rsidRPr="008D0E46">
                        <w:rPr>
                          <w:color w:val="BFBFBF" w:themeColor="background1" w:themeShade="BF"/>
                        </w:rPr>
                        <w:t>0-100 %</w:t>
                      </w:r>
                    </w:p>
                  </w:txbxContent>
                </v:textbox>
              </v:shape>
            </w:pict>
          </mc:Fallback>
        </mc:AlternateContent>
      </w:r>
    </w:p>
    <w:p w14:paraId="18C37D46" w14:textId="75A3FB8C" w:rsidR="00977AFA" w:rsidRDefault="00977AFA" w:rsidP="00936D0E">
      <w:pPr>
        <w:pStyle w:val="ListParagraph"/>
        <w:numPr>
          <w:ilvl w:val="0"/>
          <w:numId w:val="9"/>
        </w:numPr>
        <w:rPr>
          <w:color w:val="000000" w:themeColor="text1"/>
        </w:rPr>
      </w:pPr>
      <w:r w:rsidRPr="00936D0E">
        <w:rPr>
          <w:color w:val="000000" w:themeColor="text1"/>
        </w:rPr>
        <w:t xml:space="preserve">What </w:t>
      </w:r>
      <w:r w:rsidR="00C96C8A" w:rsidRPr="00936D0E">
        <w:rPr>
          <w:color w:val="000000" w:themeColor="text1"/>
        </w:rPr>
        <w:t>percentage</w:t>
      </w:r>
      <w:r w:rsidRPr="00936D0E">
        <w:rPr>
          <w:color w:val="000000" w:themeColor="text1"/>
        </w:rPr>
        <w:t xml:space="preserve"> of your workforce is unable to work remotely?  </w:t>
      </w:r>
    </w:p>
    <w:p w14:paraId="32E853A6" w14:textId="77777777" w:rsidR="006C303D" w:rsidRPr="006C303D" w:rsidRDefault="006C303D" w:rsidP="006C303D">
      <w:pPr>
        <w:pStyle w:val="ListParagraph"/>
        <w:rPr>
          <w:color w:val="000000" w:themeColor="text1"/>
        </w:rPr>
      </w:pPr>
    </w:p>
    <w:p w14:paraId="72761821" w14:textId="77777777" w:rsidR="006C303D" w:rsidRPr="00936D0E" w:rsidRDefault="006C303D" w:rsidP="006C303D">
      <w:pPr>
        <w:pStyle w:val="ListParagraph"/>
        <w:rPr>
          <w:color w:val="000000" w:themeColor="text1"/>
        </w:rPr>
      </w:pPr>
    </w:p>
    <w:p w14:paraId="75846948" w14:textId="32BFC568" w:rsidR="009A3425" w:rsidRPr="00204719" w:rsidRDefault="00B43C3C" w:rsidP="005B04FF">
      <w:pPr>
        <w:pStyle w:val="ListParagraph"/>
        <w:numPr>
          <w:ilvl w:val="0"/>
          <w:numId w:val="9"/>
        </w:numPr>
      </w:pPr>
      <w:r w:rsidRPr="00204719">
        <w:rPr>
          <w:rFonts w:ascii="Wingdings 2" w:hAnsi="Wingdings 2"/>
          <w:noProof/>
        </w:rPr>
        <mc:AlternateContent>
          <mc:Choice Requires="wps">
            <w:drawing>
              <wp:anchor distT="0" distB="0" distL="114300" distR="114300" simplePos="0" relativeHeight="251696128" behindDoc="0" locked="0" layoutInCell="1" allowOverlap="1" wp14:anchorId="05402AE1" wp14:editId="2FD7637B">
                <wp:simplePos x="0" y="0"/>
                <wp:positionH relativeFrom="column">
                  <wp:posOffset>1249680</wp:posOffset>
                </wp:positionH>
                <wp:positionV relativeFrom="paragraph">
                  <wp:posOffset>436245</wp:posOffset>
                </wp:positionV>
                <wp:extent cx="1102995" cy="248285"/>
                <wp:effectExtent l="0" t="0" r="20955" b="18415"/>
                <wp:wrapNone/>
                <wp:docPr id="22" name="Text Box 22"/>
                <wp:cNvGraphicFramePr/>
                <a:graphic xmlns:a="http://schemas.openxmlformats.org/drawingml/2006/main">
                  <a:graphicData uri="http://schemas.microsoft.com/office/word/2010/wordprocessingShape">
                    <wps:wsp>
                      <wps:cNvSpPr txBox="1"/>
                      <wps:spPr>
                        <a:xfrm>
                          <a:off x="0" y="0"/>
                          <a:ext cx="1102995" cy="248285"/>
                        </a:xfrm>
                        <a:prstGeom prst="rect">
                          <a:avLst/>
                        </a:prstGeom>
                        <a:solidFill>
                          <a:schemeClr val="lt1"/>
                        </a:solidFill>
                        <a:ln w="6350">
                          <a:solidFill>
                            <a:schemeClr val="bg1">
                              <a:lumMod val="85000"/>
                            </a:schemeClr>
                          </a:solidFill>
                        </a:ln>
                      </wps:spPr>
                      <wps:txbx>
                        <w:txbxContent>
                          <w:p w14:paraId="1A9E53B5" w14:textId="4CC2EC0B" w:rsidR="00707393" w:rsidRPr="00D4120E" w:rsidRDefault="00707393" w:rsidP="006C303D">
                            <w:pPr>
                              <w:jc w:val="center"/>
                              <w:rPr>
                                <w:color w:val="BFBFBF" w:themeColor="background1" w:themeShade="BF"/>
                              </w:rPr>
                            </w:pPr>
                            <w:r w:rsidRPr="008D0E46">
                              <w:rPr>
                                <w:color w:val="BFBFBF" w:themeColor="background1" w:themeShade="BF"/>
                              </w:rPr>
                              <w:t>0-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02AE1" id="Text Box 22" o:spid="_x0000_s1038" type="#_x0000_t202" style="position:absolute;left:0;text-align:left;margin-left:98.4pt;margin-top:34.35pt;width:86.85pt;height:19.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" fillcolor="white [3201]" strokecolor="#d8d8d8 [2732]" strokeweight=".5pt">
                <v:textbox>
                  <w:txbxContent>
                    <w:p w14:paraId="1A9E53B5" w14:textId="4CC2EC0B" w:rsidR="00707393" w:rsidRPr="00D4120E" w:rsidRDefault="00707393" w:rsidP="006C303D">
                      <w:pPr>
                        <w:jc w:val="center"/>
                        <w:rPr>
                          <w:color w:val="BFBFBF" w:themeColor="background1" w:themeShade="BF"/>
                        </w:rPr>
                      </w:pPr>
                      <w:r w:rsidRPr="008D0E46">
                        <w:rPr>
                          <w:color w:val="BFBFBF" w:themeColor="background1" w:themeShade="BF"/>
                        </w:rPr>
                        <w:t>0-100 %</w:t>
                      </w:r>
                    </w:p>
                  </w:txbxContent>
                </v:textbox>
              </v:shape>
            </w:pict>
          </mc:Fallback>
        </mc:AlternateContent>
      </w:r>
      <w:r w:rsidR="00977AFA" w:rsidRPr="00204719">
        <w:t xml:space="preserve">If employees are </w:t>
      </w:r>
      <w:r w:rsidR="0045740B" w:rsidRPr="00204719">
        <w:t xml:space="preserve">temporarily </w:t>
      </w:r>
      <w:r w:rsidR="00977AFA" w:rsidRPr="00204719">
        <w:t xml:space="preserve">not reporting for work, what percentage will be </w:t>
      </w:r>
      <w:r w:rsidR="00141772" w:rsidRPr="00204719">
        <w:t xml:space="preserve">paid </w:t>
      </w:r>
      <w:r w:rsidR="00977AFA" w:rsidRPr="00204719">
        <w:t>during the work hiatus</w:t>
      </w:r>
      <w:r w:rsidR="00EE7040">
        <w:t xml:space="preserve">? </w:t>
      </w:r>
      <w:proofErr w:type="gramStart"/>
      <w:r w:rsidR="00EE7040">
        <w:t>*</w:t>
      </w:r>
      <w:proofErr w:type="gramEnd"/>
      <w:r w:rsidR="00977AFA" w:rsidRPr="00204719">
        <w:t xml:space="preserve"> </w:t>
      </w:r>
    </w:p>
    <w:p w14:paraId="41026042" w14:textId="7E5D531E" w:rsidR="00502E16" w:rsidRDefault="00141772" w:rsidP="00B43C3C">
      <w:pPr>
        <w:ind w:left="1080"/>
      </w:pPr>
      <w:r w:rsidRPr="00204719">
        <w:t xml:space="preserve">Paid </w:t>
      </w:r>
      <w:r w:rsidR="00B43C3C" w:rsidRPr="00204719">
        <w:rPr>
          <w:rFonts w:ascii="Wingdings 2" w:hAnsi="Wingdings 2"/>
          <w:noProof/>
        </w:rPr>
        <mc:AlternateContent>
          <mc:Choice Requires="wps">
            <w:drawing>
              <wp:anchor distT="0" distB="0" distL="114300" distR="114300" simplePos="0" relativeHeight="251700224" behindDoc="0" locked="0" layoutInCell="1" allowOverlap="1" wp14:anchorId="301D2A3C" wp14:editId="4C6B3639">
                <wp:simplePos x="0" y="0"/>
                <wp:positionH relativeFrom="column">
                  <wp:posOffset>1251696</wp:posOffset>
                </wp:positionH>
                <wp:positionV relativeFrom="paragraph">
                  <wp:posOffset>266562</wp:posOffset>
                </wp:positionV>
                <wp:extent cx="1103243" cy="248478"/>
                <wp:effectExtent l="0" t="0" r="20955" b="18415"/>
                <wp:wrapNone/>
                <wp:docPr id="24" name="Text Box 24"/>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311F487B" w14:textId="139D3E0A" w:rsidR="00707393" w:rsidRPr="00D4120E" w:rsidRDefault="00707393" w:rsidP="006C303D">
                            <w:pPr>
                              <w:jc w:val="center"/>
                              <w:rPr>
                                <w:color w:val="BFBFBF" w:themeColor="background1" w:themeShade="BF"/>
                              </w:rPr>
                            </w:pPr>
                            <w:r w:rsidRPr="008D0E46">
                              <w:rPr>
                                <w:color w:val="BFBFBF" w:themeColor="background1" w:themeShade="BF"/>
                              </w:rPr>
                              <w:t>0-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D2A3C" id="Text Box 24" o:spid="_x0000_s1039" type="#_x0000_t202" style="position:absolute;left:0;text-align:left;margin-left:98.55pt;margin-top:21pt;width:86.85pt;height:19.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" fillcolor="white [3201]" strokecolor="#d8d8d8 [2732]" strokeweight=".5pt">
                <v:textbox>
                  <w:txbxContent>
                    <w:p w14:paraId="311F487B" w14:textId="139D3E0A" w:rsidR="00707393" w:rsidRPr="00D4120E" w:rsidRDefault="00707393" w:rsidP="006C303D">
                      <w:pPr>
                        <w:jc w:val="center"/>
                        <w:rPr>
                          <w:color w:val="BFBFBF" w:themeColor="background1" w:themeShade="BF"/>
                        </w:rPr>
                      </w:pPr>
                      <w:r w:rsidRPr="008D0E46">
                        <w:rPr>
                          <w:color w:val="BFBFBF" w:themeColor="background1" w:themeShade="BF"/>
                        </w:rPr>
                        <w:t>0-100 %</w:t>
                      </w:r>
                    </w:p>
                  </w:txbxContent>
                </v:textbox>
              </v:shape>
            </w:pict>
          </mc:Fallback>
        </mc:AlternateContent>
      </w:r>
    </w:p>
    <w:p w14:paraId="4A2A1783" w14:textId="0C944B38" w:rsidR="00B43C3C" w:rsidRPr="00204719" w:rsidRDefault="00B43C3C" w:rsidP="00B43C3C">
      <w:pPr>
        <w:ind w:left="1080"/>
      </w:pPr>
      <w:r w:rsidRPr="00204719">
        <w:t xml:space="preserve">Unpaid  </w:t>
      </w:r>
    </w:p>
    <w:p w14:paraId="627272B8" w14:textId="77777777" w:rsidR="00CB73F5" w:rsidRDefault="00EE7040" w:rsidP="00CB73F5">
      <w:pPr>
        <w:pStyle w:val="ListParagraph"/>
        <w:numPr>
          <w:ilvl w:val="0"/>
          <w:numId w:val="9"/>
        </w:numPr>
        <w:tabs>
          <w:tab w:val="left" w:pos="2880"/>
          <w:tab w:val="left" w:pos="7290"/>
        </w:tabs>
      </w:pPr>
      <w:r w:rsidRPr="00204719">
        <w:rPr>
          <w:rFonts w:ascii="Wingdings 2" w:hAnsi="Wingdings 2"/>
          <w:noProof/>
        </w:rPr>
        <mc:AlternateContent>
          <mc:Choice Requires="wps">
            <w:drawing>
              <wp:anchor distT="0" distB="0" distL="114300" distR="114300" simplePos="0" relativeHeight="251698176" behindDoc="0" locked="0" layoutInCell="1" allowOverlap="1" wp14:anchorId="0D22D428" wp14:editId="4B72E411">
                <wp:simplePos x="0" y="0"/>
                <wp:positionH relativeFrom="column">
                  <wp:posOffset>624978</wp:posOffset>
                </wp:positionH>
                <wp:positionV relativeFrom="paragraph">
                  <wp:posOffset>205105</wp:posOffset>
                </wp:positionV>
                <wp:extent cx="1103243" cy="248478"/>
                <wp:effectExtent l="0" t="0" r="20955" b="18415"/>
                <wp:wrapNone/>
                <wp:docPr id="23" name="Text Box 23"/>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2B404D23" w14:textId="3A06A069" w:rsidR="00707393" w:rsidRPr="00D4120E" w:rsidRDefault="00707393" w:rsidP="006C303D">
                            <w:pPr>
                              <w:jc w:val="center"/>
                              <w:rPr>
                                <w:color w:val="BFBFBF" w:themeColor="background1" w:themeShade="BF"/>
                              </w:rPr>
                            </w:pPr>
                            <w:r w:rsidRPr="00D4120E">
                              <w:rPr>
                                <w:color w:val="BFBFBF" w:themeColor="background1" w:themeShade="BF"/>
                              </w:rPr>
                              <w:t>Number</w:t>
                            </w:r>
                            <w:r>
                              <w:rPr>
                                <w:color w:val="BFBFBF" w:themeColor="background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2D428" id="Text Box 23" o:spid="_x0000_s1040" type="#_x0000_t202" style="position:absolute;left:0;text-align:left;margin-left:49.2pt;margin-top:16.15pt;width:86.85pt;height:19.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" fillcolor="white [3201]" strokecolor="#d8d8d8 [2732]" strokeweight=".5pt">
                <v:textbox>
                  <w:txbxContent>
                    <w:p w14:paraId="2B404D23" w14:textId="3A06A069" w:rsidR="00707393" w:rsidRPr="00D4120E" w:rsidRDefault="00707393" w:rsidP="006C303D">
                      <w:pPr>
                        <w:jc w:val="center"/>
                        <w:rPr>
                          <w:color w:val="BFBFBF" w:themeColor="background1" w:themeShade="BF"/>
                        </w:rPr>
                      </w:pPr>
                      <w:r w:rsidRPr="00D4120E">
                        <w:rPr>
                          <w:color w:val="BFBFBF" w:themeColor="background1" w:themeShade="BF"/>
                        </w:rPr>
                        <w:t>Number</w:t>
                      </w:r>
                      <w:r>
                        <w:rPr>
                          <w:color w:val="BFBFBF" w:themeColor="background1" w:themeShade="BF"/>
                        </w:rPr>
                        <w:t xml:space="preserve">            </w:t>
                      </w:r>
                    </w:p>
                  </w:txbxContent>
                </v:textbox>
              </v:shape>
            </w:pict>
          </mc:Fallback>
        </mc:AlternateContent>
      </w:r>
      <w:r>
        <w:t>If any employees are paid, a</w:t>
      </w:r>
      <w:r w:rsidR="00FD092F" w:rsidRPr="008D0E46">
        <w:t>pproximately</w:t>
      </w:r>
      <w:r w:rsidR="00FD092F">
        <w:t xml:space="preserve"> </w:t>
      </w:r>
      <w:r w:rsidR="00FD7EFF" w:rsidRPr="00204719">
        <w:t>how many weeks will they be compensated?</w:t>
      </w:r>
      <w:r>
        <w:t xml:space="preserve"> *</w:t>
      </w:r>
      <w:r w:rsidR="00FD092F">
        <w:tab/>
      </w:r>
    </w:p>
    <w:p w14:paraId="44E6E683" w14:textId="78019827" w:rsidR="00B43C3C" w:rsidRDefault="00B43C3C" w:rsidP="00CB73F5">
      <w:pPr>
        <w:pStyle w:val="ListParagraph"/>
        <w:tabs>
          <w:tab w:val="left" w:pos="2880"/>
          <w:tab w:val="left" w:pos="7290"/>
        </w:tabs>
      </w:pPr>
      <w:r>
        <w:tab/>
      </w:r>
      <w:r w:rsidR="00FD092F">
        <w:t xml:space="preserve"> </w:t>
      </w:r>
      <w:r w:rsidRPr="00CB73F5">
        <w:t>Weeks</w:t>
      </w:r>
    </w:p>
    <w:p w14:paraId="47FEC947" w14:textId="0BD35169" w:rsidR="00090A38" w:rsidRPr="00204719" w:rsidRDefault="00FD7EFF" w:rsidP="00B43C3C">
      <w:pPr>
        <w:pStyle w:val="ListParagraph"/>
        <w:tabs>
          <w:tab w:val="left" w:pos="7290"/>
        </w:tabs>
      </w:pPr>
      <w:r w:rsidRPr="00204719">
        <w:t xml:space="preserve"> </w:t>
      </w:r>
      <w:r w:rsidR="00090A38" w:rsidRPr="00204719">
        <w:t xml:space="preserve"> </w:t>
      </w:r>
    </w:p>
    <w:p w14:paraId="6DF4CEC2" w14:textId="402DA0E4" w:rsidR="00977AFA" w:rsidRDefault="00377212" w:rsidP="00204719">
      <w:pPr>
        <w:pStyle w:val="ListParagraph"/>
        <w:numPr>
          <w:ilvl w:val="0"/>
          <w:numId w:val="9"/>
        </w:numPr>
        <w:spacing w:after="0" w:line="300" w:lineRule="auto"/>
      </w:pPr>
      <w:r w:rsidRPr="00204719">
        <w:rPr>
          <w:noProof/>
        </w:rPr>
        <mc:AlternateContent>
          <mc:Choice Requires="wps">
            <w:drawing>
              <wp:anchor distT="0" distB="0" distL="114300" distR="114300" simplePos="0" relativeHeight="251704320" behindDoc="1" locked="0" layoutInCell="1" allowOverlap="1" wp14:anchorId="5F970B60" wp14:editId="10667F40">
                <wp:simplePos x="0" y="0"/>
                <wp:positionH relativeFrom="column">
                  <wp:posOffset>715065</wp:posOffset>
                </wp:positionH>
                <wp:positionV relativeFrom="paragraph">
                  <wp:posOffset>277964</wp:posOffset>
                </wp:positionV>
                <wp:extent cx="4303395" cy="506730"/>
                <wp:effectExtent l="0" t="0" r="20955" b="26670"/>
                <wp:wrapTopAndBottom/>
                <wp:docPr id="26" name="Rectangle 26"/>
                <wp:cNvGraphicFramePr/>
                <a:graphic xmlns:a="http://schemas.openxmlformats.org/drawingml/2006/main">
                  <a:graphicData uri="http://schemas.microsoft.com/office/word/2010/wordprocessingShape">
                    <wps:wsp>
                      <wps:cNvSpPr/>
                      <wps:spPr>
                        <a:xfrm>
                          <a:off x="0" y="0"/>
                          <a:ext cx="4303395" cy="50673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C6D3F" w14:textId="77777777" w:rsidR="00707393" w:rsidRPr="00D24C85" w:rsidRDefault="00707393" w:rsidP="006C303D">
                            <w:pPr>
                              <w:jc w:val="center"/>
                              <w:rPr>
                                <w:color w:val="BFBFBF" w:themeColor="background1" w:themeShade="BF"/>
                              </w:rPr>
                            </w:pPr>
                            <w:r>
                              <w:rPr>
                                <w:color w:val="BFBFBF" w:themeColor="background1" w:themeShade="BF"/>
                              </w:rPr>
                              <w:t>Text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70B60" id="Rectangle 26" o:spid="_x0000_s1041" style="position:absolute;left:0;text-align:left;margin-left:56.3pt;margin-top:21.9pt;width:338.85pt;height:39.9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" filled="f" strokecolor="#d8d8d8 [2732]" strokeweight="1pt">
                <v:textbox>
                  <w:txbxContent>
                    <w:p w14:paraId="1C6C6D3F" w14:textId="77777777" w:rsidR="00707393" w:rsidRPr="00D24C85" w:rsidRDefault="00707393" w:rsidP="006C303D">
                      <w:pPr>
                        <w:jc w:val="center"/>
                        <w:rPr>
                          <w:color w:val="BFBFBF" w:themeColor="background1" w:themeShade="BF"/>
                        </w:rPr>
                      </w:pPr>
                      <w:r>
                        <w:rPr>
                          <w:color w:val="BFBFBF" w:themeColor="background1" w:themeShade="BF"/>
                        </w:rPr>
                        <w:t>Text comment box</w:t>
                      </w:r>
                    </w:p>
                  </w:txbxContent>
                </v:textbox>
                <w10:wrap type="topAndBottom"/>
              </v:rect>
            </w:pict>
          </mc:Fallback>
        </mc:AlternateContent>
      </w:r>
      <w:r w:rsidR="00977AFA" w:rsidRPr="00204719">
        <w:t xml:space="preserve">Is the company providing any temporary aid to unpaid employees during their furlough? </w:t>
      </w:r>
      <w:r w:rsidR="00CB73F5">
        <w:t>*</w:t>
      </w:r>
    </w:p>
    <w:p w14:paraId="33604978" w14:textId="77777777" w:rsidR="00377212" w:rsidRPr="00502E16" w:rsidRDefault="00377212" w:rsidP="00FD7EFF">
      <w:pPr>
        <w:spacing w:after="0" w:line="300" w:lineRule="auto"/>
        <w:ind w:left="1080"/>
        <w:rPr>
          <w:highlight w:val="yellow"/>
        </w:rPr>
      </w:pPr>
    </w:p>
    <w:p w14:paraId="58340A11" w14:textId="5AC2F65A" w:rsidR="00135159" w:rsidRPr="005B04FF" w:rsidRDefault="00977AFA" w:rsidP="005B04FF">
      <w:pPr>
        <w:pStyle w:val="ListParagraph"/>
        <w:numPr>
          <w:ilvl w:val="0"/>
          <w:numId w:val="9"/>
        </w:numPr>
        <w:rPr>
          <w:color w:val="000000" w:themeColor="text1"/>
        </w:rPr>
      </w:pPr>
      <w:r w:rsidRPr="005B04FF">
        <w:rPr>
          <w:color w:val="000000" w:themeColor="text1"/>
        </w:rPr>
        <w:t>On a scale of 1-</w:t>
      </w:r>
      <w:r w:rsidR="00800424" w:rsidRPr="005B04FF">
        <w:rPr>
          <w:color w:val="000000" w:themeColor="text1"/>
        </w:rPr>
        <w:t>7</w:t>
      </w:r>
      <w:r w:rsidRPr="005B04FF">
        <w:rPr>
          <w:color w:val="000000" w:themeColor="text1"/>
        </w:rPr>
        <w:t xml:space="preserve"> how would you evaluate workforce moral</w:t>
      </w:r>
      <w:r w:rsidR="00BB3469" w:rsidRPr="005B04FF">
        <w:rPr>
          <w:color w:val="000000" w:themeColor="text1"/>
        </w:rPr>
        <w:t>e</w:t>
      </w:r>
      <w:r w:rsidRPr="005B04FF">
        <w:rPr>
          <w:color w:val="000000" w:themeColor="text1"/>
        </w:rPr>
        <w:t xml:space="preserve"> today? </w:t>
      </w:r>
      <w:r w:rsidR="00CE240E">
        <w:rPr>
          <w:color w:val="000000" w:themeColor="text1"/>
        </w:rPr>
        <w:t>*</w:t>
      </w:r>
    </w:p>
    <w:p w14:paraId="349C4293" w14:textId="0FEF3F63" w:rsidR="00263770" w:rsidRPr="00377212" w:rsidRDefault="00977AFA" w:rsidP="00377212">
      <w:pPr>
        <w:ind w:left="1080"/>
        <w:rPr>
          <w:color w:val="000000" w:themeColor="text1"/>
        </w:rPr>
      </w:pPr>
      <w:proofErr w:type="gramStart"/>
      <w:r w:rsidRPr="00502E16">
        <w:rPr>
          <w:color w:val="000000" w:themeColor="text1"/>
        </w:rPr>
        <w:lastRenderedPageBreak/>
        <w:t>L</w:t>
      </w:r>
      <w:r w:rsidR="00263770">
        <w:rPr>
          <w:color w:val="000000" w:themeColor="text1"/>
        </w:rPr>
        <w:t xml:space="preserve">ow  </w:t>
      </w:r>
      <w:r w:rsidR="00263770">
        <w:rPr>
          <w:rFonts w:ascii="Wingdings 2" w:hAnsi="Wingdings 2"/>
          <w:color w:val="000000" w:themeColor="text1"/>
        </w:rPr>
        <w:t>j</w:t>
      </w:r>
      <w:proofErr w:type="gramEnd"/>
      <w:r w:rsidR="00263770">
        <w:rPr>
          <w:rFonts w:ascii="Wingdings 2" w:hAnsi="Wingdings 2"/>
          <w:color w:val="000000" w:themeColor="text1"/>
        </w:rPr>
        <w:t xml:space="preserve"> k l m n o p</w:t>
      </w:r>
      <w:r w:rsidR="00263770">
        <w:rPr>
          <w:color w:val="000000" w:themeColor="text1"/>
        </w:rPr>
        <w:t xml:space="preserve"> Determined</w:t>
      </w:r>
    </w:p>
    <w:p w14:paraId="184889B8" w14:textId="16AB63B3" w:rsidR="009A3425" w:rsidRPr="009E5617" w:rsidRDefault="009E5617" w:rsidP="009E5617">
      <w:pPr>
        <w:pStyle w:val="ListParagraph"/>
        <w:numPr>
          <w:ilvl w:val="0"/>
          <w:numId w:val="9"/>
        </w:numPr>
        <w:rPr>
          <w:color w:val="000000" w:themeColor="text1"/>
        </w:rPr>
      </w:pPr>
      <w:r>
        <w:rPr>
          <w:noProof/>
        </w:rPr>
        <mc:AlternateContent>
          <mc:Choice Requires="wps">
            <w:drawing>
              <wp:anchor distT="0" distB="0" distL="114300" distR="114300" simplePos="0" relativeHeight="251706368" behindDoc="1" locked="0" layoutInCell="1" allowOverlap="1" wp14:anchorId="647BEC44" wp14:editId="0AEBE38E">
                <wp:simplePos x="0" y="0"/>
                <wp:positionH relativeFrom="column">
                  <wp:posOffset>456840</wp:posOffset>
                </wp:positionH>
                <wp:positionV relativeFrom="paragraph">
                  <wp:posOffset>498944</wp:posOffset>
                </wp:positionV>
                <wp:extent cx="4999355" cy="506730"/>
                <wp:effectExtent l="0" t="0" r="10795" b="26670"/>
                <wp:wrapTopAndBottom/>
                <wp:docPr id="27" name="Rectangle 27"/>
                <wp:cNvGraphicFramePr/>
                <a:graphic xmlns:a="http://schemas.openxmlformats.org/drawingml/2006/main">
                  <a:graphicData uri="http://schemas.microsoft.com/office/word/2010/wordprocessingShape">
                    <wps:wsp>
                      <wps:cNvSpPr/>
                      <wps:spPr>
                        <a:xfrm>
                          <a:off x="0" y="0"/>
                          <a:ext cx="4999355" cy="50673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91505" w14:textId="77777777" w:rsidR="00707393" w:rsidRPr="00D24C85" w:rsidRDefault="00707393" w:rsidP="009E5617">
                            <w:pPr>
                              <w:jc w:val="center"/>
                              <w:rPr>
                                <w:color w:val="BFBFBF" w:themeColor="background1" w:themeShade="BF"/>
                              </w:rPr>
                            </w:pPr>
                            <w:r>
                              <w:rPr>
                                <w:color w:val="BFBFBF" w:themeColor="background1" w:themeShade="BF"/>
                              </w:rPr>
                              <w:t>Text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BEC44" id="Rectangle 27" o:spid="_x0000_s1042" style="position:absolute;left:0;text-align:left;margin-left:35.95pt;margin-top:39.3pt;width:393.65pt;height:39.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" filled="f" strokecolor="#d8d8d8 [2732]" strokeweight="1pt">
                <v:textbox>
                  <w:txbxContent>
                    <w:p w14:paraId="02091505" w14:textId="77777777" w:rsidR="00707393" w:rsidRPr="00D24C85" w:rsidRDefault="00707393" w:rsidP="009E5617">
                      <w:pPr>
                        <w:jc w:val="center"/>
                        <w:rPr>
                          <w:color w:val="BFBFBF" w:themeColor="background1" w:themeShade="BF"/>
                        </w:rPr>
                      </w:pPr>
                      <w:r>
                        <w:rPr>
                          <w:color w:val="BFBFBF" w:themeColor="background1" w:themeShade="BF"/>
                        </w:rPr>
                        <w:t>Text comment box</w:t>
                      </w:r>
                    </w:p>
                  </w:txbxContent>
                </v:textbox>
                <w10:wrap type="topAndBottom"/>
              </v:rect>
            </w:pict>
          </mc:Fallback>
        </mc:AlternateContent>
      </w:r>
      <w:r>
        <w:t>In addition to general health, what is your greatest concern for employees during this time of</w:t>
      </w:r>
      <w:r w:rsidR="00977AFA">
        <w:t xml:space="preserve"> emergency? </w:t>
      </w:r>
      <w:r w:rsidR="00926B2E">
        <w:t>*</w:t>
      </w:r>
      <w:r w:rsidR="00977AFA">
        <w:t xml:space="preserve"> </w:t>
      </w:r>
    </w:p>
    <w:p w14:paraId="162E793D" w14:textId="77777777" w:rsidR="009E5617" w:rsidRDefault="009E5617" w:rsidP="00977AFA"/>
    <w:p w14:paraId="112A3598" w14:textId="1D62DC09" w:rsidR="00977AFA" w:rsidRDefault="00977AFA" w:rsidP="00977AFA">
      <w:pPr>
        <w:pStyle w:val="Heading1"/>
      </w:pPr>
      <w:r>
        <w:t>Finance</w:t>
      </w:r>
    </w:p>
    <w:p w14:paraId="3285483E" w14:textId="21D5EBC5" w:rsidR="00BC6900" w:rsidRPr="00706A77" w:rsidRDefault="00491F74" w:rsidP="00706A77">
      <w:pPr>
        <w:pStyle w:val="ListParagraph"/>
        <w:numPr>
          <w:ilvl w:val="0"/>
          <w:numId w:val="9"/>
        </w:numPr>
        <w:rPr>
          <w:rFonts w:cstheme="minorHAnsi"/>
        </w:rPr>
      </w:pPr>
      <w:r>
        <w:t xml:space="preserve">Has </w:t>
      </w:r>
      <w:r w:rsidR="00BC6900">
        <w:t>your company’s weekly revenue experienced a</w:t>
      </w:r>
      <w:r>
        <w:t>n increase or decrease a</w:t>
      </w:r>
      <w:r w:rsidR="00BC6900">
        <w:t>s a result of COVID-19</w:t>
      </w:r>
      <w:r>
        <w:t>?</w:t>
      </w:r>
      <w:r w:rsidR="00A944E2">
        <w:t xml:space="preserve"> *</w:t>
      </w:r>
    </w:p>
    <w:p w14:paraId="3C18FA9A" w14:textId="1AB6ED13" w:rsidR="00491F74" w:rsidRDefault="00491F74" w:rsidP="006A4FA1">
      <w:pPr>
        <w:tabs>
          <w:tab w:val="left" w:pos="1440"/>
        </w:tabs>
        <w:ind w:left="990"/>
        <w:rPr>
          <w:rFonts w:cstheme="minorHAnsi"/>
        </w:rPr>
      </w:pPr>
      <w:r w:rsidRPr="00C96C8A">
        <w:rPr>
          <w:rFonts w:ascii="Wingdings 2" w:hAnsi="Wingdings 2"/>
        </w:rPr>
        <w:t>0</w:t>
      </w:r>
      <w:r>
        <w:rPr>
          <w:rFonts w:ascii="Wingdings 2" w:hAnsi="Wingdings 2"/>
        </w:rPr>
        <w:t xml:space="preserve"> </w:t>
      </w:r>
      <w:r w:rsidR="00BC6900">
        <w:rPr>
          <w:rFonts w:cstheme="minorHAnsi"/>
        </w:rPr>
        <w:t>Increase</w:t>
      </w:r>
    </w:p>
    <w:p w14:paraId="118B005D" w14:textId="77777777" w:rsidR="008819B8" w:rsidRDefault="008819B8" w:rsidP="001A289B">
      <w:pPr>
        <w:ind w:left="1440"/>
        <w:rPr>
          <w:rFonts w:cstheme="minorHAnsi"/>
        </w:rPr>
      </w:pPr>
      <w:r>
        <w:rPr>
          <w:rFonts w:cstheme="minorHAnsi"/>
        </w:rPr>
        <w:t>((If increased)) Please estimate the percent increase.</w:t>
      </w:r>
    </w:p>
    <w:p w14:paraId="1C99B7CB" w14:textId="77777777" w:rsidR="008819B8" w:rsidRPr="00517577" w:rsidRDefault="008819B8" w:rsidP="001A289B">
      <w:pPr>
        <w:ind w:left="1440"/>
        <w:rPr>
          <w:rFonts w:cstheme="minorHAnsi"/>
        </w:rPr>
      </w:pPr>
      <w:r w:rsidRPr="00123DC6">
        <w:rPr>
          <w:rFonts w:cstheme="minorHAnsi"/>
        </w:rPr>
        <w:t>0%; &lt;10%; 10-20%; 21-30%; 31-40%; 41-50%; 51-60%; 61-70%; 71-80%; 81-90%; 91-100%</w:t>
      </w:r>
      <w:r>
        <w:t>.</w:t>
      </w:r>
    </w:p>
    <w:p w14:paraId="2C1366DE" w14:textId="76B1B5A2" w:rsidR="00491F74" w:rsidRDefault="00491F74" w:rsidP="00706A77">
      <w:pPr>
        <w:ind w:left="990"/>
        <w:rPr>
          <w:rFonts w:cstheme="minorHAnsi"/>
        </w:rPr>
      </w:pPr>
      <w:r w:rsidRPr="00C96C8A">
        <w:rPr>
          <w:rFonts w:ascii="Wingdings 2" w:hAnsi="Wingdings 2"/>
        </w:rPr>
        <w:t>0</w:t>
      </w:r>
      <w:r>
        <w:rPr>
          <w:rFonts w:ascii="Wingdings 2" w:hAnsi="Wingdings 2"/>
        </w:rPr>
        <w:t xml:space="preserve"> </w:t>
      </w:r>
      <w:r w:rsidR="00BC6900">
        <w:rPr>
          <w:rFonts w:cstheme="minorHAnsi"/>
        </w:rPr>
        <w:t>Decrease</w:t>
      </w:r>
    </w:p>
    <w:p w14:paraId="237AEA66" w14:textId="456213BE" w:rsidR="008819B8" w:rsidRDefault="008819B8" w:rsidP="001A289B">
      <w:pPr>
        <w:ind w:left="1440"/>
        <w:rPr>
          <w:rFonts w:cstheme="minorHAnsi"/>
        </w:rPr>
      </w:pPr>
      <w:r>
        <w:rPr>
          <w:rFonts w:cstheme="minorHAnsi"/>
        </w:rPr>
        <w:t>((If decreased)) Please estimate your decrease in revenue.</w:t>
      </w:r>
    </w:p>
    <w:p w14:paraId="3D7F141C" w14:textId="77777777" w:rsidR="008819B8" w:rsidRPr="00517577" w:rsidRDefault="008819B8" w:rsidP="001A289B">
      <w:pPr>
        <w:ind w:left="1440"/>
        <w:rPr>
          <w:rFonts w:cstheme="minorHAnsi"/>
        </w:rPr>
      </w:pPr>
      <w:r w:rsidRPr="00123DC6">
        <w:rPr>
          <w:rFonts w:cstheme="minorHAnsi"/>
        </w:rPr>
        <w:t>0%; &lt;10%; 10-20%; 21-30%; 31-40%; 41-50%; 51-60%; 61-70%; 71-80%; 81-90%; 91-100%</w:t>
      </w:r>
      <w:r>
        <w:t>.</w:t>
      </w:r>
    </w:p>
    <w:p w14:paraId="4E398EEF" w14:textId="1A920FD9" w:rsidR="00491F74" w:rsidRDefault="00491F74" w:rsidP="00706A77">
      <w:pPr>
        <w:ind w:left="990"/>
        <w:rPr>
          <w:rFonts w:cstheme="minorHAnsi"/>
        </w:rPr>
      </w:pPr>
      <w:r w:rsidRPr="00C96C8A">
        <w:rPr>
          <w:rFonts w:ascii="Wingdings 2" w:hAnsi="Wingdings 2"/>
        </w:rPr>
        <w:t>0</w:t>
      </w:r>
      <w:r>
        <w:rPr>
          <w:rFonts w:ascii="Wingdings 2" w:hAnsi="Wingdings 2"/>
        </w:rPr>
        <w:t xml:space="preserve"> </w:t>
      </w:r>
      <w:r>
        <w:rPr>
          <w:rFonts w:cstheme="minorHAnsi"/>
        </w:rPr>
        <w:t>No change</w:t>
      </w:r>
    </w:p>
    <w:p w14:paraId="6A62C6FC" w14:textId="77777777" w:rsidR="003C5B78" w:rsidRDefault="003C5B78" w:rsidP="003C5B78">
      <w:pPr>
        <w:pStyle w:val="ListParagraph"/>
        <w:numPr>
          <w:ilvl w:val="0"/>
          <w:numId w:val="9"/>
        </w:numPr>
      </w:pPr>
      <w:r>
        <w:t>Do you have standing lines of credit to help bridge this business interruption?</w:t>
      </w:r>
    </w:p>
    <w:p w14:paraId="6A7890EE" w14:textId="77777777" w:rsidR="003C5B78" w:rsidRPr="000430D1" w:rsidRDefault="003C5B78" w:rsidP="003C5B78">
      <w:pPr>
        <w:shd w:val="clear" w:color="auto" w:fill="FFFFFF"/>
        <w:spacing w:after="0" w:line="240" w:lineRule="auto"/>
        <w:ind w:left="990"/>
        <w:rPr>
          <w:rFonts w:eastAsia="Times New Roman" w:cs="Calibri"/>
          <w:color w:val="000000"/>
        </w:rPr>
      </w:pPr>
      <w:r w:rsidRPr="000430D1">
        <w:rPr>
          <w:rFonts w:ascii="Wingdings 2" w:hAnsi="Wingdings 2"/>
        </w:rPr>
        <w:t xml:space="preserve">0 </w:t>
      </w:r>
      <w:r>
        <w:t>Yes</w:t>
      </w:r>
    </w:p>
    <w:p w14:paraId="2E5CDD11" w14:textId="77777777" w:rsidR="003C5B78" w:rsidRDefault="003C5B78" w:rsidP="003C5B78">
      <w:pPr>
        <w:shd w:val="clear" w:color="auto" w:fill="FFFFFF"/>
        <w:spacing w:after="0" w:line="240" w:lineRule="auto"/>
        <w:ind w:left="990"/>
        <w:rPr>
          <w:rFonts w:ascii="Calibri" w:eastAsia="Times New Roman" w:hAnsi="Calibri" w:cs="Calibri"/>
          <w:color w:val="000000"/>
        </w:rPr>
      </w:pPr>
      <w:r w:rsidRPr="00C96C8A">
        <w:rPr>
          <w:rFonts w:ascii="Wingdings 2" w:hAnsi="Wingdings 2"/>
        </w:rPr>
        <w:t>0</w:t>
      </w:r>
      <w:r>
        <w:rPr>
          <w:rFonts w:ascii="Wingdings 2" w:hAnsi="Wingdings 2"/>
        </w:rPr>
        <w:t xml:space="preserve"> </w:t>
      </w:r>
      <w:r w:rsidRPr="00C96C8A">
        <w:rPr>
          <w:rFonts w:ascii="Calibri" w:eastAsia="Times New Roman" w:hAnsi="Calibri" w:cs="Calibri"/>
          <w:color w:val="000000"/>
        </w:rPr>
        <w:t xml:space="preserve">No </w:t>
      </w:r>
    </w:p>
    <w:p w14:paraId="3D2DF866" w14:textId="037FAAA8" w:rsidR="00D24C85" w:rsidRDefault="006C303D" w:rsidP="001A289B">
      <w:pPr>
        <w:pStyle w:val="ListParagraph"/>
        <w:numPr>
          <w:ilvl w:val="0"/>
          <w:numId w:val="9"/>
        </w:numPr>
      </w:pPr>
      <w:r>
        <w:rPr>
          <w:rFonts w:ascii="Wingdings 2" w:hAnsi="Wingdings 2"/>
          <w:noProof/>
        </w:rPr>
        <mc:AlternateContent>
          <mc:Choice Requires="wps">
            <w:drawing>
              <wp:anchor distT="0" distB="0" distL="114300" distR="114300" simplePos="0" relativeHeight="251671552" behindDoc="1" locked="0" layoutInCell="1" allowOverlap="1" wp14:anchorId="7C96B9DD" wp14:editId="104AD8F0">
                <wp:simplePos x="0" y="0"/>
                <wp:positionH relativeFrom="column">
                  <wp:posOffset>564929</wp:posOffset>
                </wp:positionH>
                <wp:positionV relativeFrom="paragraph">
                  <wp:posOffset>416560</wp:posOffset>
                </wp:positionV>
                <wp:extent cx="1102995" cy="248285"/>
                <wp:effectExtent l="0" t="0" r="20955" b="18415"/>
                <wp:wrapTight wrapText="bothSides">
                  <wp:wrapPolygon edited="0">
                    <wp:start x="0" y="0"/>
                    <wp:lineTo x="0" y="21545"/>
                    <wp:lineTo x="21637" y="21545"/>
                    <wp:lineTo x="216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102995" cy="248285"/>
                        </a:xfrm>
                        <a:prstGeom prst="rect">
                          <a:avLst/>
                        </a:prstGeom>
                        <a:solidFill>
                          <a:schemeClr val="lt1"/>
                        </a:solidFill>
                        <a:ln w="6350">
                          <a:solidFill>
                            <a:schemeClr val="bg1">
                              <a:lumMod val="85000"/>
                            </a:schemeClr>
                          </a:solidFill>
                        </a:ln>
                      </wps:spPr>
                      <wps:txbx>
                        <w:txbxContent>
                          <w:p w14:paraId="4C7062F7"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6B9DD" id="Text Box 10" o:spid="_x0000_s1043" type="#_x0000_t202" style="position:absolute;left:0;text-align:left;margin-left:44.5pt;margin-top:32.8pt;width:86.85pt;height:19.5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" fillcolor="white [3201]" strokecolor="#d8d8d8 [2732]" strokeweight=".5pt">
                <v:textbox>
                  <w:txbxContent>
                    <w:p w14:paraId="4C7062F7" w14:textId="77777777" w:rsidR="00707393" w:rsidRPr="00D4120E" w:rsidRDefault="00707393" w:rsidP="006C303D">
                      <w:pPr>
                        <w:jc w:val="center"/>
                        <w:rPr>
                          <w:color w:val="BFBFBF" w:themeColor="background1" w:themeShade="BF"/>
                        </w:rPr>
                      </w:pPr>
                      <w:r w:rsidRPr="00D4120E">
                        <w:rPr>
                          <w:color w:val="BFBFBF" w:themeColor="background1" w:themeShade="BF"/>
                        </w:rPr>
                        <w:t>Number</w:t>
                      </w:r>
                    </w:p>
                  </w:txbxContent>
                </v:textbox>
                <w10:wrap type="tight"/>
              </v:shape>
            </w:pict>
          </mc:Fallback>
        </mc:AlternateContent>
      </w:r>
      <w:r w:rsidR="005668E0">
        <w:t xml:space="preserve">How many weeks of a business slow down or shutdown would you estimate your business could survive before closing?  </w:t>
      </w:r>
      <w:r w:rsidR="00A944E2">
        <w:t>*</w:t>
      </w:r>
    </w:p>
    <w:p w14:paraId="1C906461" w14:textId="129F00EE" w:rsidR="005668E0" w:rsidRDefault="005668E0" w:rsidP="00D24C85">
      <w:pPr>
        <w:ind w:left="990"/>
      </w:pPr>
      <w:r>
        <w:t>Weeks</w:t>
      </w:r>
    </w:p>
    <w:p w14:paraId="445CD2C5" w14:textId="092D6F54" w:rsidR="00135159" w:rsidRPr="001A289B" w:rsidRDefault="00977AFA" w:rsidP="001A289B">
      <w:pPr>
        <w:pStyle w:val="ListParagraph"/>
        <w:numPr>
          <w:ilvl w:val="0"/>
          <w:numId w:val="9"/>
        </w:numPr>
        <w:rPr>
          <w:color w:val="000000" w:themeColor="text1"/>
        </w:rPr>
      </w:pPr>
      <w:r w:rsidRPr="001A289B">
        <w:rPr>
          <w:color w:val="000000" w:themeColor="text1"/>
        </w:rPr>
        <w:t>Have you contacted your bank about a</w:t>
      </w:r>
      <w:r w:rsidR="00A21A83" w:rsidRPr="001A289B">
        <w:rPr>
          <w:color w:val="000000" w:themeColor="text1"/>
        </w:rPr>
        <w:t xml:space="preserve"> bridge loan or other financing</w:t>
      </w:r>
      <w:r w:rsidRPr="001A289B">
        <w:rPr>
          <w:color w:val="000000" w:themeColor="text1"/>
        </w:rPr>
        <w:t xml:space="preserve">? </w:t>
      </w:r>
    </w:p>
    <w:p w14:paraId="6189C4B3" w14:textId="40D45D6A" w:rsidR="001A289B" w:rsidRPr="001A289B" w:rsidRDefault="001A289B" w:rsidP="001A289B">
      <w:pPr>
        <w:shd w:val="clear" w:color="auto" w:fill="FFFFFF"/>
        <w:spacing w:after="0" w:line="240" w:lineRule="auto"/>
        <w:ind w:left="990"/>
        <w:rPr>
          <w:rFonts w:eastAsia="Times New Roman" w:cs="Calibri"/>
          <w:color w:val="000000"/>
        </w:rPr>
      </w:pPr>
      <w:r w:rsidRPr="001A289B">
        <w:rPr>
          <w:rFonts w:ascii="Wingdings 2" w:hAnsi="Wingdings 2"/>
        </w:rPr>
        <w:t xml:space="preserve">0 </w:t>
      </w:r>
      <w:r>
        <w:t>Yes</w:t>
      </w:r>
    </w:p>
    <w:p w14:paraId="7D4BF791" w14:textId="2E107623" w:rsidR="001A289B" w:rsidRPr="001A289B" w:rsidRDefault="001A289B" w:rsidP="001A289B">
      <w:pPr>
        <w:shd w:val="clear" w:color="auto" w:fill="FFFFFF"/>
        <w:spacing w:after="0" w:line="240" w:lineRule="auto"/>
        <w:ind w:left="990"/>
        <w:rPr>
          <w:rFonts w:ascii="Calibri" w:eastAsia="Times New Roman" w:hAnsi="Calibri" w:cs="Calibri"/>
          <w:color w:val="000000"/>
        </w:rPr>
      </w:pPr>
      <w:r w:rsidRPr="001A289B">
        <w:rPr>
          <w:rFonts w:ascii="Wingdings 2" w:hAnsi="Wingdings 2"/>
        </w:rPr>
        <w:t xml:space="preserve">0 </w:t>
      </w:r>
      <w:r w:rsidRPr="001A289B">
        <w:rPr>
          <w:rFonts w:ascii="Calibri" w:eastAsia="Times New Roman" w:hAnsi="Calibri" w:cs="Calibri"/>
          <w:color w:val="000000"/>
        </w:rPr>
        <w:t xml:space="preserve">No </w:t>
      </w:r>
    </w:p>
    <w:p w14:paraId="66656F22" w14:textId="4890F342" w:rsidR="001A289B" w:rsidRPr="001A289B" w:rsidRDefault="001A289B" w:rsidP="001A289B">
      <w:pPr>
        <w:shd w:val="clear" w:color="auto" w:fill="FFFFFF"/>
        <w:spacing w:after="0" w:line="240" w:lineRule="auto"/>
        <w:ind w:left="990"/>
      </w:pPr>
      <w:r w:rsidRPr="001A289B">
        <w:rPr>
          <w:rFonts w:ascii="Wingdings 2" w:hAnsi="Wingdings 2"/>
        </w:rPr>
        <w:t xml:space="preserve">0 </w:t>
      </w:r>
      <w:r w:rsidRPr="001A289B">
        <w:rPr>
          <w:color w:val="000000" w:themeColor="text1"/>
        </w:rPr>
        <w:t>Unnecessary</w:t>
      </w:r>
    </w:p>
    <w:p w14:paraId="17F8AB41" w14:textId="7BD0FCF2" w:rsidR="00977AFA" w:rsidRPr="001A289B" w:rsidRDefault="001A289B" w:rsidP="001A289B">
      <w:pPr>
        <w:shd w:val="clear" w:color="auto" w:fill="FFFFFF"/>
        <w:spacing w:after="0" w:line="240" w:lineRule="auto"/>
        <w:ind w:left="990"/>
        <w:rPr>
          <w:color w:val="000000" w:themeColor="text1"/>
        </w:rPr>
      </w:pPr>
      <w:r w:rsidRPr="001A289B">
        <w:rPr>
          <w:rFonts w:ascii="Wingdings 2" w:hAnsi="Wingdings 2"/>
        </w:rPr>
        <w:t xml:space="preserve">0 </w:t>
      </w:r>
      <w:r w:rsidR="009A3425" w:rsidRPr="001A289B">
        <w:rPr>
          <w:color w:val="000000" w:themeColor="text1"/>
        </w:rPr>
        <w:t>Lenders</w:t>
      </w:r>
      <w:r w:rsidR="00367407" w:rsidRPr="001A289B">
        <w:rPr>
          <w:color w:val="000000" w:themeColor="text1"/>
        </w:rPr>
        <w:t xml:space="preserve"> are not responding</w:t>
      </w:r>
    </w:p>
    <w:p w14:paraId="6CA4CCE3" w14:textId="3AE80899" w:rsidR="00977AFA" w:rsidRDefault="00977AFA" w:rsidP="00977AFA">
      <w:pPr>
        <w:pStyle w:val="Heading1"/>
      </w:pPr>
      <w:r>
        <w:t>Future</w:t>
      </w:r>
    </w:p>
    <w:p w14:paraId="09551282" w14:textId="6DBE7CF0" w:rsidR="00977AFA" w:rsidRPr="00BF3BC1" w:rsidRDefault="00977AFA" w:rsidP="00D4120E">
      <w:pPr>
        <w:pStyle w:val="ListParagraph"/>
        <w:numPr>
          <w:ilvl w:val="0"/>
          <w:numId w:val="9"/>
        </w:numPr>
      </w:pPr>
      <w:r w:rsidRPr="00BF3BC1">
        <w:t>What are your top three concerns looking forward? (Check 3 only)</w:t>
      </w:r>
      <w:r w:rsidR="00A944E2">
        <w:t xml:space="preserve"> *</w:t>
      </w:r>
    </w:p>
    <w:p w14:paraId="1FB3CA63" w14:textId="43FFA831" w:rsidR="00977AFA" w:rsidRPr="00BF3BC1" w:rsidRDefault="00D4120E" w:rsidP="00D4120E">
      <w:pPr>
        <w:ind w:left="990"/>
      </w:pPr>
      <w:r w:rsidRPr="001A289B">
        <w:rPr>
          <w:rFonts w:ascii="Wingdings 2" w:hAnsi="Wingdings 2"/>
        </w:rPr>
        <w:t xml:space="preserve">0 </w:t>
      </w:r>
      <w:r w:rsidR="00977AFA" w:rsidRPr="00BF3BC1">
        <w:t>Decreasing consumer confidence/spending</w:t>
      </w:r>
    </w:p>
    <w:p w14:paraId="4F68048A" w14:textId="41E43EBC" w:rsidR="00977AFA" w:rsidRPr="00BF3BC1" w:rsidRDefault="00D4120E" w:rsidP="00D4120E">
      <w:pPr>
        <w:ind w:left="990"/>
      </w:pPr>
      <w:r w:rsidRPr="001A289B">
        <w:rPr>
          <w:rFonts w:ascii="Wingdings 2" w:hAnsi="Wingdings 2"/>
        </w:rPr>
        <w:lastRenderedPageBreak/>
        <w:t xml:space="preserve">0 </w:t>
      </w:r>
      <w:r w:rsidR="00977AFA" w:rsidRPr="00BF3BC1">
        <w:t>Financial impact on operations and/or liquidity and capital</w:t>
      </w:r>
    </w:p>
    <w:p w14:paraId="64831466" w14:textId="6C479174" w:rsidR="00977AFA" w:rsidRPr="00BF3BC1" w:rsidRDefault="00D4120E" w:rsidP="00D4120E">
      <w:pPr>
        <w:ind w:left="990"/>
      </w:pPr>
      <w:r w:rsidRPr="001A289B">
        <w:rPr>
          <w:rFonts w:ascii="Wingdings 2" w:hAnsi="Wingdings 2"/>
        </w:rPr>
        <w:t xml:space="preserve">0 </w:t>
      </w:r>
      <w:r w:rsidR="00977AFA" w:rsidRPr="00BF3BC1">
        <w:t>Global or US recession</w:t>
      </w:r>
    </w:p>
    <w:p w14:paraId="13B266F9" w14:textId="10A40335" w:rsidR="00977AFA" w:rsidRPr="00BF3BC1" w:rsidRDefault="00D4120E" w:rsidP="00D4120E">
      <w:pPr>
        <w:ind w:left="990"/>
      </w:pPr>
      <w:r w:rsidRPr="001A289B">
        <w:rPr>
          <w:rFonts w:ascii="Wingdings 2" w:hAnsi="Wingdings 2"/>
        </w:rPr>
        <w:t xml:space="preserve">0 </w:t>
      </w:r>
      <w:r w:rsidR="00977AFA" w:rsidRPr="00BF3BC1">
        <w:t>Impact on tax and trade issues</w:t>
      </w:r>
    </w:p>
    <w:p w14:paraId="3E2510BC" w14:textId="7F1BC9AA" w:rsidR="00977AFA" w:rsidRPr="00BF3BC1" w:rsidRDefault="00D4120E" w:rsidP="00D4120E">
      <w:pPr>
        <w:ind w:left="990"/>
      </w:pPr>
      <w:r w:rsidRPr="001A289B">
        <w:rPr>
          <w:rFonts w:ascii="Wingdings 2" w:hAnsi="Wingdings 2"/>
        </w:rPr>
        <w:t xml:space="preserve">0 </w:t>
      </w:r>
      <w:r w:rsidR="00977AFA" w:rsidRPr="00BF3BC1">
        <w:t>Lack of information for decision making</w:t>
      </w:r>
    </w:p>
    <w:p w14:paraId="2EFFD191" w14:textId="68146E8C" w:rsidR="00977AFA" w:rsidRPr="00BF3BC1" w:rsidRDefault="00D4120E" w:rsidP="00D4120E">
      <w:pPr>
        <w:ind w:left="990"/>
      </w:pPr>
      <w:r w:rsidRPr="001A289B">
        <w:rPr>
          <w:rFonts w:ascii="Wingdings 2" w:hAnsi="Wingdings 2"/>
        </w:rPr>
        <w:t xml:space="preserve">0 </w:t>
      </w:r>
      <w:r w:rsidR="00977AFA" w:rsidRPr="00BF3BC1">
        <w:t>Lower productivity</w:t>
      </w:r>
    </w:p>
    <w:p w14:paraId="27177647" w14:textId="72E1F15C" w:rsidR="00977AFA" w:rsidRPr="00BF3BC1" w:rsidRDefault="00D4120E" w:rsidP="00D4120E">
      <w:pPr>
        <w:ind w:left="990"/>
      </w:pPr>
      <w:r w:rsidRPr="001A289B">
        <w:rPr>
          <w:rFonts w:ascii="Wingdings 2" w:hAnsi="Wingdings 2"/>
        </w:rPr>
        <w:t xml:space="preserve">0 </w:t>
      </w:r>
      <w:r w:rsidR="00977AFA" w:rsidRPr="00BF3BC1">
        <w:t>Supply chai</w:t>
      </w:r>
      <w:r w:rsidR="00977AFA">
        <w:t>n</w:t>
      </w:r>
      <w:r w:rsidR="00977AFA" w:rsidRPr="00BF3BC1">
        <w:t xml:space="preserve"> disruptions</w:t>
      </w:r>
    </w:p>
    <w:p w14:paraId="4A214A06" w14:textId="60F543F7" w:rsidR="00977AFA" w:rsidRPr="00BF3BC1" w:rsidRDefault="00D4120E" w:rsidP="00D4120E">
      <w:pPr>
        <w:ind w:left="990"/>
      </w:pPr>
      <w:r w:rsidRPr="001A289B">
        <w:rPr>
          <w:rFonts w:ascii="Wingdings 2" w:hAnsi="Wingdings 2"/>
        </w:rPr>
        <w:t xml:space="preserve">0 </w:t>
      </w:r>
      <w:r w:rsidR="00977AFA" w:rsidRPr="00BF3BC1">
        <w:t>Workforce reduction</w:t>
      </w:r>
    </w:p>
    <w:p w14:paraId="7A21A5E9" w14:textId="73528497" w:rsidR="00977AFA" w:rsidRPr="00BF3BC1" w:rsidRDefault="00D4120E" w:rsidP="00D4120E">
      <w:pPr>
        <w:ind w:left="990"/>
      </w:pPr>
      <w:r>
        <w:rPr>
          <w:noProof/>
        </w:rPr>
        <mc:AlternateContent>
          <mc:Choice Requires="wps">
            <w:drawing>
              <wp:anchor distT="0" distB="0" distL="114300" distR="114300" simplePos="0" relativeHeight="251664384" behindDoc="1" locked="0" layoutInCell="1" allowOverlap="1" wp14:anchorId="7BF62186" wp14:editId="2CEA947A">
                <wp:simplePos x="0" y="0"/>
                <wp:positionH relativeFrom="column">
                  <wp:posOffset>1350921</wp:posOffset>
                </wp:positionH>
                <wp:positionV relativeFrom="paragraph">
                  <wp:posOffset>234315</wp:posOffset>
                </wp:positionV>
                <wp:extent cx="3508375" cy="506730"/>
                <wp:effectExtent l="0" t="0" r="15875" b="26670"/>
                <wp:wrapTight wrapText="bothSides">
                  <wp:wrapPolygon edited="0">
                    <wp:start x="0" y="0"/>
                    <wp:lineTo x="0" y="21925"/>
                    <wp:lineTo x="21580" y="21925"/>
                    <wp:lineTo x="21580" y="0"/>
                    <wp:lineTo x="0" y="0"/>
                  </wp:wrapPolygon>
                </wp:wrapTight>
                <wp:docPr id="6" name="Rectangle 6"/>
                <wp:cNvGraphicFramePr/>
                <a:graphic xmlns:a="http://schemas.openxmlformats.org/drawingml/2006/main">
                  <a:graphicData uri="http://schemas.microsoft.com/office/word/2010/wordprocessingShape">
                    <wps:wsp>
                      <wps:cNvSpPr/>
                      <wps:spPr>
                        <a:xfrm>
                          <a:off x="0" y="0"/>
                          <a:ext cx="3508375" cy="50673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01D67" w14:textId="77777777" w:rsidR="00707393" w:rsidRPr="00D24C85" w:rsidRDefault="00707393" w:rsidP="00D4120E">
                            <w:pPr>
                              <w:jc w:val="center"/>
                              <w:rPr>
                                <w:color w:val="BFBFBF" w:themeColor="background1" w:themeShade="BF"/>
                              </w:rPr>
                            </w:pPr>
                            <w:r>
                              <w:rPr>
                                <w:color w:val="BFBFBF" w:themeColor="background1" w:themeShade="BF"/>
                              </w:rPr>
                              <w:t>Text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62186" id="Rectangle 6" o:spid="_x0000_s1044" style="position:absolute;left:0;text-align:left;margin-left:106.35pt;margin-top:18.45pt;width:276.25pt;height:39.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" filled="f" strokecolor="#d8d8d8 [2732]" strokeweight="1pt">
                <v:textbox>
                  <w:txbxContent>
                    <w:p w14:paraId="06401D67" w14:textId="77777777" w:rsidR="00707393" w:rsidRPr="00D24C85" w:rsidRDefault="00707393" w:rsidP="00D4120E">
                      <w:pPr>
                        <w:jc w:val="center"/>
                        <w:rPr>
                          <w:color w:val="BFBFBF" w:themeColor="background1" w:themeShade="BF"/>
                        </w:rPr>
                      </w:pPr>
                      <w:r>
                        <w:rPr>
                          <w:color w:val="BFBFBF" w:themeColor="background1" w:themeShade="BF"/>
                        </w:rPr>
                        <w:t>Text comment box</w:t>
                      </w:r>
                    </w:p>
                  </w:txbxContent>
                </v:textbox>
                <w10:wrap type="tight"/>
              </v:rect>
            </w:pict>
          </mc:Fallback>
        </mc:AlternateContent>
      </w:r>
      <w:r w:rsidRPr="001A289B">
        <w:rPr>
          <w:rFonts w:ascii="Wingdings 2" w:hAnsi="Wingdings 2"/>
        </w:rPr>
        <w:t xml:space="preserve">0 </w:t>
      </w:r>
      <w:r w:rsidR="00977AFA" w:rsidRPr="00BF3BC1">
        <w:t>Employee stress</w:t>
      </w:r>
    </w:p>
    <w:p w14:paraId="77E6E4C3" w14:textId="7F90DBF0" w:rsidR="00977AFA" w:rsidRDefault="00D4120E" w:rsidP="00D4120E">
      <w:pPr>
        <w:ind w:left="990"/>
      </w:pPr>
      <w:r w:rsidRPr="001A289B">
        <w:rPr>
          <w:rFonts w:ascii="Wingdings 2" w:hAnsi="Wingdings 2"/>
        </w:rPr>
        <w:t xml:space="preserve">0 </w:t>
      </w:r>
      <w:r w:rsidR="00977AFA" w:rsidRPr="00BF3BC1">
        <w:t>Other</w:t>
      </w:r>
      <w:r w:rsidR="00135159">
        <w:t xml:space="preserve"> </w:t>
      </w:r>
    </w:p>
    <w:p w14:paraId="551A5311" w14:textId="3FB57F2E" w:rsidR="00D4120E" w:rsidRDefault="00D4120E" w:rsidP="00D4120E">
      <w:pPr>
        <w:ind w:left="990"/>
      </w:pPr>
    </w:p>
    <w:p w14:paraId="16D15600" w14:textId="3FCBF887" w:rsidR="00135159" w:rsidRDefault="00F50729" w:rsidP="00D4120E">
      <w:pPr>
        <w:pStyle w:val="ListParagraph"/>
        <w:numPr>
          <w:ilvl w:val="0"/>
          <w:numId w:val="9"/>
        </w:numPr>
      </w:pPr>
      <w:r>
        <w:t>In the next 3 months, do you anticipate</w:t>
      </w:r>
      <w:r w:rsidR="00E829A3" w:rsidRPr="00394A1B">
        <w:t xml:space="preserve"> any permanent reductions in </w:t>
      </w:r>
      <w:r w:rsidR="00B36154">
        <w:t>your</w:t>
      </w:r>
      <w:r w:rsidR="00E829A3" w:rsidRPr="00394A1B">
        <w:t xml:space="preserve"> workforce</w:t>
      </w:r>
      <w:r w:rsidR="00B36154">
        <w:t>?</w:t>
      </w:r>
      <w:r w:rsidR="00E829A3" w:rsidRPr="00394A1B">
        <w:t xml:space="preserve"> </w:t>
      </w:r>
      <w:r w:rsidR="00A944E2">
        <w:t>*</w:t>
      </w:r>
    </w:p>
    <w:p w14:paraId="482E93A3" w14:textId="77777777" w:rsidR="00061E5A" w:rsidRPr="000430D1" w:rsidRDefault="00061E5A" w:rsidP="00061E5A">
      <w:pPr>
        <w:shd w:val="clear" w:color="auto" w:fill="FFFFFF"/>
        <w:spacing w:after="0" w:line="240" w:lineRule="auto"/>
        <w:ind w:left="900"/>
        <w:rPr>
          <w:rFonts w:eastAsia="Times New Roman" w:cs="Calibri"/>
          <w:color w:val="000000"/>
        </w:rPr>
      </w:pPr>
      <w:r w:rsidRPr="000430D1">
        <w:rPr>
          <w:rFonts w:ascii="Wingdings 2" w:hAnsi="Wingdings 2"/>
        </w:rPr>
        <w:t xml:space="preserve">0  </w:t>
      </w:r>
      <w:r>
        <w:t>Yes</w:t>
      </w:r>
    </w:p>
    <w:p w14:paraId="257CA070" w14:textId="77777777" w:rsidR="00061E5A" w:rsidRDefault="00061E5A" w:rsidP="00061E5A">
      <w:pPr>
        <w:shd w:val="clear" w:color="auto" w:fill="FFFFFF"/>
        <w:spacing w:after="0" w:line="240" w:lineRule="auto"/>
        <w:ind w:left="900"/>
        <w:rPr>
          <w:rFonts w:ascii="Calibri" w:eastAsia="Times New Roman" w:hAnsi="Calibri" w:cs="Calibri"/>
          <w:color w:val="000000"/>
        </w:rPr>
      </w:pPr>
      <w:r w:rsidRPr="00C96C8A">
        <w:rPr>
          <w:rFonts w:ascii="Wingdings 2" w:hAnsi="Wingdings 2"/>
        </w:rPr>
        <w:t>0</w:t>
      </w:r>
      <w:r>
        <w:rPr>
          <w:rFonts w:ascii="Wingdings 2" w:hAnsi="Wingdings 2"/>
        </w:rPr>
        <w:t xml:space="preserve">  </w:t>
      </w:r>
      <w:r w:rsidRPr="00C96C8A">
        <w:rPr>
          <w:rFonts w:ascii="Calibri" w:eastAsia="Times New Roman" w:hAnsi="Calibri" w:cs="Calibri"/>
          <w:color w:val="000000"/>
        </w:rPr>
        <w:t xml:space="preserve">No </w:t>
      </w:r>
    </w:p>
    <w:p w14:paraId="65194622" w14:textId="15F8671B" w:rsidR="00061E5A" w:rsidRDefault="00A716F3" w:rsidP="00061E5A">
      <w:pPr>
        <w:shd w:val="clear" w:color="auto" w:fill="FFFFFF"/>
        <w:spacing w:after="0" w:line="240" w:lineRule="auto"/>
        <w:ind w:left="900"/>
      </w:pPr>
      <w:r>
        <w:rPr>
          <w:rFonts w:ascii="Wingdings 2" w:hAnsi="Wingdings 2"/>
          <w:noProof/>
        </w:rPr>
        <mc:AlternateContent>
          <mc:Choice Requires="wps">
            <w:drawing>
              <wp:anchor distT="0" distB="0" distL="114300" distR="114300" simplePos="0" relativeHeight="251665408" behindDoc="0" locked="0" layoutInCell="1" allowOverlap="1" wp14:anchorId="35280953" wp14:editId="7DCA7F5A">
                <wp:simplePos x="0" y="0"/>
                <wp:positionH relativeFrom="column">
                  <wp:posOffset>2862111</wp:posOffset>
                </wp:positionH>
                <wp:positionV relativeFrom="paragraph">
                  <wp:posOffset>102870</wp:posOffset>
                </wp:positionV>
                <wp:extent cx="1103243" cy="248478"/>
                <wp:effectExtent l="0" t="0" r="20955" b="18415"/>
                <wp:wrapNone/>
                <wp:docPr id="7" name="Text Box 7"/>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1B7E528F" w14:textId="24C360DC" w:rsidR="00707393" w:rsidRPr="00D4120E" w:rsidRDefault="00707393" w:rsidP="00D4120E">
                            <w:pPr>
                              <w:jc w:val="center"/>
                              <w:rPr>
                                <w:color w:val="BFBFBF" w:themeColor="background1" w:themeShade="BF"/>
                              </w:rPr>
                            </w:pPr>
                            <w:r w:rsidRPr="00D4120E">
                              <w:rPr>
                                <w:color w:val="BFBFBF" w:themeColor="background1" w:themeShade="BF"/>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80953" id="Text Box 7" o:spid="_x0000_s1045" type="#_x0000_t202" style="position:absolute;left:0;text-align:left;margin-left:225.35pt;margin-top:8.1pt;width:86.85pt;height:19.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" fillcolor="white [3201]" strokecolor="#d8d8d8 [2732]" strokeweight=".5pt">
                <v:textbox>
                  <w:txbxContent>
                    <w:p w14:paraId="1B7E528F" w14:textId="24C360DC" w:rsidR="00707393" w:rsidRPr="00D4120E" w:rsidRDefault="00707393" w:rsidP="00D4120E">
                      <w:pPr>
                        <w:jc w:val="center"/>
                        <w:rPr>
                          <w:color w:val="BFBFBF" w:themeColor="background1" w:themeShade="BF"/>
                        </w:rPr>
                      </w:pPr>
                      <w:r w:rsidRPr="00D4120E">
                        <w:rPr>
                          <w:color w:val="BFBFBF" w:themeColor="background1" w:themeShade="BF"/>
                        </w:rPr>
                        <w:t>Number</w:t>
                      </w:r>
                    </w:p>
                  </w:txbxContent>
                </v:textbox>
              </v:shape>
            </w:pict>
          </mc:Fallback>
        </mc:AlternateContent>
      </w:r>
      <w:r w:rsidR="00061E5A" w:rsidRPr="000430D1">
        <w:rPr>
          <w:rFonts w:ascii="Wingdings 2" w:hAnsi="Wingdings 2"/>
        </w:rPr>
        <w:t xml:space="preserve">0  </w:t>
      </w:r>
      <w:r w:rsidR="00061E5A">
        <w:t>Unsure</w:t>
      </w:r>
    </w:p>
    <w:p w14:paraId="45950DF4" w14:textId="78EC229A" w:rsidR="00E829A3" w:rsidRDefault="000264B5" w:rsidP="00A716F3">
      <w:pPr>
        <w:ind w:left="900"/>
      </w:pPr>
      <w:r>
        <w:t>((If yes))</w:t>
      </w:r>
      <w:r w:rsidR="00E829A3">
        <w:t xml:space="preserve"> </w:t>
      </w:r>
      <w:r>
        <w:t xml:space="preserve">Expected </w:t>
      </w:r>
      <w:r w:rsidR="00061E5A">
        <w:t xml:space="preserve">workforce </w:t>
      </w:r>
      <w:r w:rsidR="00E829A3">
        <w:t>reduction</w:t>
      </w:r>
      <w:r>
        <w:t xml:space="preserve"> </w:t>
      </w:r>
    </w:p>
    <w:p w14:paraId="72D4122B" w14:textId="1143CFFD" w:rsidR="000264B5" w:rsidRDefault="000264B5" w:rsidP="00A716F3">
      <w:pPr>
        <w:pStyle w:val="ListParagraph"/>
        <w:numPr>
          <w:ilvl w:val="0"/>
          <w:numId w:val="9"/>
        </w:numPr>
      </w:pPr>
      <w:r>
        <w:t>In the next 6 months, do you anticipate</w:t>
      </w:r>
      <w:r w:rsidRPr="00394A1B">
        <w:t xml:space="preserve"> any permanent reductions in </w:t>
      </w:r>
      <w:r>
        <w:t>your</w:t>
      </w:r>
      <w:r w:rsidRPr="00394A1B">
        <w:t xml:space="preserve"> workforce</w:t>
      </w:r>
      <w:r>
        <w:t>?</w:t>
      </w:r>
      <w:r w:rsidR="00A944E2">
        <w:t xml:space="preserve"> *</w:t>
      </w:r>
      <w:r w:rsidRPr="00394A1B">
        <w:t xml:space="preserve"> </w:t>
      </w:r>
    </w:p>
    <w:p w14:paraId="1D71D24A" w14:textId="77777777" w:rsidR="00061E5A" w:rsidRPr="000430D1" w:rsidRDefault="00061E5A" w:rsidP="00061E5A">
      <w:pPr>
        <w:shd w:val="clear" w:color="auto" w:fill="FFFFFF"/>
        <w:spacing w:after="0" w:line="240" w:lineRule="auto"/>
        <w:ind w:left="900"/>
        <w:rPr>
          <w:rFonts w:eastAsia="Times New Roman" w:cs="Calibri"/>
          <w:color w:val="000000"/>
        </w:rPr>
      </w:pPr>
      <w:r w:rsidRPr="000430D1">
        <w:rPr>
          <w:rFonts w:ascii="Wingdings 2" w:hAnsi="Wingdings 2"/>
        </w:rPr>
        <w:t xml:space="preserve">0  </w:t>
      </w:r>
      <w:r>
        <w:t>Yes</w:t>
      </w:r>
    </w:p>
    <w:p w14:paraId="329D175B" w14:textId="77777777" w:rsidR="00061E5A" w:rsidRDefault="00061E5A" w:rsidP="00061E5A">
      <w:pPr>
        <w:shd w:val="clear" w:color="auto" w:fill="FFFFFF"/>
        <w:spacing w:after="0" w:line="240" w:lineRule="auto"/>
        <w:ind w:left="900"/>
        <w:rPr>
          <w:rFonts w:ascii="Calibri" w:eastAsia="Times New Roman" w:hAnsi="Calibri" w:cs="Calibri"/>
          <w:color w:val="000000"/>
        </w:rPr>
      </w:pPr>
      <w:r w:rsidRPr="00C96C8A">
        <w:rPr>
          <w:rFonts w:ascii="Wingdings 2" w:hAnsi="Wingdings 2"/>
        </w:rPr>
        <w:t>0</w:t>
      </w:r>
      <w:r>
        <w:rPr>
          <w:rFonts w:ascii="Wingdings 2" w:hAnsi="Wingdings 2"/>
        </w:rPr>
        <w:t xml:space="preserve">  </w:t>
      </w:r>
      <w:r w:rsidRPr="00C96C8A">
        <w:rPr>
          <w:rFonts w:ascii="Calibri" w:eastAsia="Times New Roman" w:hAnsi="Calibri" w:cs="Calibri"/>
          <w:color w:val="000000"/>
        </w:rPr>
        <w:t xml:space="preserve">No </w:t>
      </w:r>
    </w:p>
    <w:p w14:paraId="4F95D9EC" w14:textId="21664591" w:rsidR="00061E5A" w:rsidRDefault="00D4120E" w:rsidP="00061E5A">
      <w:pPr>
        <w:shd w:val="clear" w:color="auto" w:fill="FFFFFF"/>
        <w:spacing w:after="0" w:line="240" w:lineRule="auto"/>
        <w:ind w:left="900"/>
      </w:pPr>
      <w:r>
        <w:rPr>
          <w:rFonts w:ascii="Wingdings 2" w:hAnsi="Wingdings 2"/>
          <w:noProof/>
        </w:rPr>
        <mc:AlternateContent>
          <mc:Choice Requires="wps">
            <w:drawing>
              <wp:anchor distT="0" distB="0" distL="114300" distR="114300" simplePos="0" relativeHeight="251667456" behindDoc="0" locked="0" layoutInCell="1" allowOverlap="1" wp14:anchorId="32312B21" wp14:editId="4677E60E">
                <wp:simplePos x="0" y="0"/>
                <wp:positionH relativeFrom="column">
                  <wp:posOffset>2921745</wp:posOffset>
                </wp:positionH>
                <wp:positionV relativeFrom="paragraph">
                  <wp:posOffset>120650</wp:posOffset>
                </wp:positionV>
                <wp:extent cx="1103243" cy="248478"/>
                <wp:effectExtent l="0" t="0" r="20955" b="18415"/>
                <wp:wrapNone/>
                <wp:docPr id="8" name="Text Box 8"/>
                <wp:cNvGraphicFramePr/>
                <a:graphic xmlns:a="http://schemas.openxmlformats.org/drawingml/2006/main">
                  <a:graphicData uri="http://schemas.microsoft.com/office/word/2010/wordprocessingShape">
                    <wps:wsp>
                      <wps:cNvSpPr txBox="1"/>
                      <wps:spPr>
                        <a:xfrm>
                          <a:off x="0" y="0"/>
                          <a:ext cx="1103243" cy="248478"/>
                        </a:xfrm>
                        <a:prstGeom prst="rect">
                          <a:avLst/>
                        </a:prstGeom>
                        <a:solidFill>
                          <a:schemeClr val="lt1"/>
                        </a:solidFill>
                        <a:ln w="6350">
                          <a:solidFill>
                            <a:schemeClr val="bg1">
                              <a:lumMod val="85000"/>
                            </a:schemeClr>
                          </a:solidFill>
                        </a:ln>
                      </wps:spPr>
                      <wps:txbx>
                        <w:txbxContent>
                          <w:p w14:paraId="308E8715" w14:textId="77777777" w:rsidR="00707393" w:rsidRPr="00D4120E" w:rsidRDefault="00707393" w:rsidP="00D4120E">
                            <w:pPr>
                              <w:jc w:val="center"/>
                              <w:rPr>
                                <w:color w:val="BFBFBF" w:themeColor="background1" w:themeShade="BF"/>
                              </w:rPr>
                            </w:pPr>
                            <w:r w:rsidRPr="00D4120E">
                              <w:rPr>
                                <w:color w:val="BFBFBF" w:themeColor="background1" w:themeShade="BF"/>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12B21" id="Text Box 8" o:spid="_x0000_s1046" type="#_x0000_t202" style="position:absolute;left:0;text-align:left;margin-left:230.05pt;margin-top:9.5pt;width:86.85pt;height:1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" fillcolor="white [3201]" strokecolor="#d8d8d8 [2732]" strokeweight=".5pt">
                <v:textbox>
                  <w:txbxContent>
                    <w:p w14:paraId="308E8715" w14:textId="77777777" w:rsidR="00707393" w:rsidRPr="00D4120E" w:rsidRDefault="00707393" w:rsidP="00D4120E">
                      <w:pPr>
                        <w:jc w:val="center"/>
                        <w:rPr>
                          <w:color w:val="BFBFBF" w:themeColor="background1" w:themeShade="BF"/>
                        </w:rPr>
                      </w:pPr>
                      <w:r w:rsidRPr="00D4120E">
                        <w:rPr>
                          <w:color w:val="BFBFBF" w:themeColor="background1" w:themeShade="BF"/>
                        </w:rPr>
                        <w:t>Number</w:t>
                      </w:r>
                    </w:p>
                  </w:txbxContent>
                </v:textbox>
              </v:shape>
            </w:pict>
          </mc:Fallback>
        </mc:AlternateContent>
      </w:r>
      <w:r w:rsidR="00061E5A" w:rsidRPr="000430D1">
        <w:rPr>
          <w:rFonts w:ascii="Wingdings 2" w:hAnsi="Wingdings 2"/>
        </w:rPr>
        <w:t xml:space="preserve">0  </w:t>
      </w:r>
      <w:r w:rsidR="00061E5A">
        <w:t>Unsure</w:t>
      </w:r>
    </w:p>
    <w:p w14:paraId="18A64749" w14:textId="07068D45" w:rsidR="000264B5" w:rsidRDefault="00061E5A" w:rsidP="00A716F3">
      <w:pPr>
        <w:ind w:left="900"/>
      </w:pPr>
      <w:r>
        <w:t xml:space="preserve"> </w:t>
      </w:r>
      <w:r w:rsidR="000264B5">
        <w:t xml:space="preserve">((If yes)) Expected </w:t>
      </w:r>
      <w:r>
        <w:t xml:space="preserve">workforce </w:t>
      </w:r>
      <w:r w:rsidR="000264B5">
        <w:t xml:space="preserve">reduction </w:t>
      </w:r>
    </w:p>
    <w:p w14:paraId="5DD2E2B3" w14:textId="77777777" w:rsidR="00135159" w:rsidRPr="00D933CB" w:rsidRDefault="00135159" w:rsidP="00D933CB">
      <w:pPr>
        <w:pStyle w:val="ListParagraph"/>
        <w:numPr>
          <w:ilvl w:val="0"/>
          <w:numId w:val="9"/>
        </w:numPr>
        <w:spacing w:after="0" w:line="300" w:lineRule="auto"/>
        <w:rPr>
          <w:color w:val="000000" w:themeColor="text1"/>
        </w:rPr>
      </w:pPr>
      <w:r w:rsidRPr="00D933CB">
        <w:rPr>
          <w:color w:val="000000" w:themeColor="text1"/>
        </w:rPr>
        <w:t xml:space="preserve">Are you interested in an SBA </w:t>
      </w:r>
      <w:r w:rsidRPr="00D933CB">
        <w:rPr>
          <w:rFonts w:cstheme="minorHAnsi"/>
          <w:color w:val="000000" w:themeColor="text1"/>
          <w:spacing w:val="-6"/>
        </w:rPr>
        <w:t>Economic Injury Disaster Loan</w:t>
      </w:r>
      <w:r w:rsidRPr="00D933CB">
        <w:rPr>
          <w:color w:val="000000" w:themeColor="text1"/>
        </w:rPr>
        <w:t xml:space="preserve"> if or when they become available?  </w:t>
      </w:r>
    </w:p>
    <w:p w14:paraId="32E39124" w14:textId="772C3F8D" w:rsidR="00D933CB" w:rsidRDefault="00061E5A" w:rsidP="00061E5A">
      <w:pPr>
        <w:spacing w:after="0" w:line="300" w:lineRule="auto"/>
        <w:ind w:left="900"/>
      </w:pPr>
      <w:r w:rsidRPr="000430D1">
        <w:rPr>
          <w:rFonts w:ascii="Wingdings 2" w:hAnsi="Wingdings 2"/>
        </w:rPr>
        <w:t xml:space="preserve">0  </w:t>
      </w:r>
      <w:r>
        <w:t>Yes</w:t>
      </w:r>
      <w:r w:rsidR="00A56786">
        <w:t xml:space="preserve"> ((Respondent info required))</w:t>
      </w:r>
    </w:p>
    <w:p w14:paraId="4BFC95CA" w14:textId="3475208A" w:rsidR="00061E5A" w:rsidRPr="003941F2" w:rsidRDefault="00061E5A" w:rsidP="00D933CB">
      <w:pPr>
        <w:spacing w:after="0" w:line="300" w:lineRule="auto"/>
        <w:rPr>
          <w:color w:val="000000" w:themeColor="text1"/>
        </w:rPr>
      </w:pPr>
    </w:p>
    <w:p w14:paraId="7700E58D" w14:textId="77777777" w:rsidR="00061E5A" w:rsidRDefault="00061E5A" w:rsidP="00061E5A">
      <w:pPr>
        <w:shd w:val="clear" w:color="auto" w:fill="FFFFFF"/>
        <w:spacing w:after="0" w:line="240" w:lineRule="auto"/>
        <w:ind w:left="900"/>
        <w:rPr>
          <w:rFonts w:ascii="Calibri" w:eastAsia="Times New Roman" w:hAnsi="Calibri" w:cs="Calibri"/>
          <w:color w:val="000000"/>
        </w:rPr>
      </w:pPr>
      <w:r w:rsidRPr="00C96C8A">
        <w:rPr>
          <w:rFonts w:ascii="Wingdings 2" w:hAnsi="Wingdings 2"/>
        </w:rPr>
        <w:t>0</w:t>
      </w:r>
      <w:r>
        <w:rPr>
          <w:rFonts w:ascii="Wingdings 2" w:hAnsi="Wingdings 2"/>
        </w:rPr>
        <w:t xml:space="preserve">  </w:t>
      </w:r>
      <w:r w:rsidRPr="00C96C8A">
        <w:rPr>
          <w:rFonts w:ascii="Calibri" w:eastAsia="Times New Roman" w:hAnsi="Calibri" w:cs="Calibri"/>
          <w:color w:val="000000"/>
        </w:rPr>
        <w:t xml:space="preserve">No </w:t>
      </w:r>
    </w:p>
    <w:p w14:paraId="7E6C601B" w14:textId="77777777" w:rsidR="00135159" w:rsidRDefault="00135159" w:rsidP="00135159">
      <w:pPr>
        <w:spacing w:after="0" w:line="300" w:lineRule="auto"/>
      </w:pPr>
    </w:p>
    <w:p w14:paraId="4E550AB2" w14:textId="284FCAF2" w:rsidR="00977AFA" w:rsidRPr="003019F4" w:rsidRDefault="00977AFA" w:rsidP="003019F4">
      <w:pPr>
        <w:pStyle w:val="ListParagraph"/>
        <w:numPr>
          <w:ilvl w:val="0"/>
          <w:numId w:val="9"/>
        </w:numPr>
        <w:rPr>
          <w:color w:val="000000" w:themeColor="text1"/>
        </w:rPr>
      </w:pPr>
      <w:r w:rsidRPr="003019F4">
        <w:rPr>
          <w:color w:val="000000" w:themeColor="text1"/>
        </w:rPr>
        <w:t>What business supports would you think beneficial as we navigate this global challenge?</w:t>
      </w:r>
    </w:p>
    <w:p w14:paraId="2F882103" w14:textId="77777777" w:rsidR="00977AFA" w:rsidRPr="00CC040A" w:rsidRDefault="00977AFA" w:rsidP="003019F4">
      <w:pPr>
        <w:ind w:left="900"/>
        <w:rPr>
          <w:color w:val="000000" w:themeColor="text1"/>
        </w:rPr>
      </w:pPr>
      <w:r w:rsidRPr="00CC040A">
        <w:rPr>
          <w:color w:val="000000" w:themeColor="text1"/>
        </w:rPr>
        <w:t>Technical assistance</w:t>
      </w:r>
    </w:p>
    <w:p w14:paraId="14673B78" w14:textId="77777777" w:rsidR="00977AFA" w:rsidRPr="00CC040A" w:rsidRDefault="00977AFA" w:rsidP="003019F4">
      <w:pPr>
        <w:ind w:left="900"/>
        <w:rPr>
          <w:color w:val="000000" w:themeColor="text1"/>
        </w:rPr>
      </w:pPr>
      <w:r w:rsidRPr="00CC040A">
        <w:rPr>
          <w:color w:val="000000" w:themeColor="text1"/>
        </w:rPr>
        <w:t>Employee resources</w:t>
      </w:r>
    </w:p>
    <w:p w14:paraId="57613A17" w14:textId="4E4BF826" w:rsidR="00977AFA" w:rsidRPr="00CC040A" w:rsidRDefault="00977AFA" w:rsidP="003019F4">
      <w:pPr>
        <w:ind w:left="900"/>
        <w:rPr>
          <w:color w:val="000000" w:themeColor="text1"/>
        </w:rPr>
      </w:pPr>
      <w:r w:rsidRPr="00CC040A">
        <w:rPr>
          <w:color w:val="000000" w:themeColor="text1"/>
        </w:rPr>
        <w:t>Distribution of other employer best practices</w:t>
      </w:r>
    </w:p>
    <w:p w14:paraId="537B9D59" w14:textId="0883B6AA" w:rsidR="00135159" w:rsidRPr="00CC040A" w:rsidRDefault="003019F4" w:rsidP="003019F4">
      <w:pPr>
        <w:ind w:left="900"/>
        <w:rPr>
          <w:color w:val="000000" w:themeColor="text1"/>
        </w:rPr>
      </w:pPr>
      <w:r>
        <w:rPr>
          <w:noProof/>
        </w:rPr>
        <mc:AlternateContent>
          <mc:Choice Requires="wps">
            <w:drawing>
              <wp:anchor distT="0" distB="0" distL="114300" distR="114300" simplePos="0" relativeHeight="251669504" behindDoc="1" locked="0" layoutInCell="1" allowOverlap="1" wp14:anchorId="522707B0" wp14:editId="14D8A9B9">
                <wp:simplePos x="0" y="0"/>
                <wp:positionH relativeFrom="column">
                  <wp:posOffset>1073123</wp:posOffset>
                </wp:positionH>
                <wp:positionV relativeFrom="paragraph">
                  <wp:posOffset>215127</wp:posOffset>
                </wp:positionV>
                <wp:extent cx="3508375" cy="506730"/>
                <wp:effectExtent l="0" t="0" r="15875" b="26670"/>
                <wp:wrapTight wrapText="bothSides">
                  <wp:wrapPolygon edited="0">
                    <wp:start x="0" y="0"/>
                    <wp:lineTo x="0" y="21925"/>
                    <wp:lineTo x="21580" y="21925"/>
                    <wp:lineTo x="21580" y="0"/>
                    <wp:lineTo x="0" y="0"/>
                  </wp:wrapPolygon>
                </wp:wrapTight>
                <wp:docPr id="9" name="Rectangle 9"/>
                <wp:cNvGraphicFramePr/>
                <a:graphic xmlns:a="http://schemas.openxmlformats.org/drawingml/2006/main">
                  <a:graphicData uri="http://schemas.microsoft.com/office/word/2010/wordprocessingShape">
                    <wps:wsp>
                      <wps:cNvSpPr/>
                      <wps:spPr>
                        <a:xfrm>
                          <a:off x="0" y="0"/>
                          <a:ext cx="3508375" cy="50673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42775" w14:textId="77777777" w:rsidR="00707393" w:rsidRPr="00D24C85" w:rsidRDefault="00707393" w:rsidP="00A56786">
                            <w:pPr>
                              <w:jc w:val="center"/>
                              <w:rPr>
                                <w:color w:val="BFBFBF" w:themeColor="background1" w:themeShade="BF"/>
                              </w:rPr>
                            </w:pPr>
                            <w:r>
                              <w:rPr>
                                <w:color w:val="BFBFBF" w:themeColor="background1" w:themeShade="BF"/>
                              </w:rPr>
                              <w:t>Text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707B0" id="Rectangle 9" o:spid="_x0000_s1047" style="position:absolute;left:0;text-align:left;margin-left:84.5pt;margin-top:16.95pt;width:276.25pt;height:39.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" filled="f" strokecolor="#d8d8d8 [2732]" strokeweight="1pt">
                <v:textbox>
                  <w:txbxContent>
                    <w:p w14:paraId="00542775" w14:textId="77777777" w:rsidR="00707393" w:rsidRPr="00D24C85" w:rsidRDefault="00707393" w:rsidP="00A56786">
                      <w:pPr>
                        <w:jc w:val="center"/>
                        <w:rPr>
                          <w:color w:val="BFBFBF" w:themeColor="background1" w:themeShade="BF"/>
                        </w:rPr>
                      </w:pPr>
                      <w:r>
                        <w:rPr>
                          <w:color w:val="BFBFBF" w:themeColor="background1" w:themeShade="BF"/>
                        </w:rPr>
                        <w:t>Text comment box</w:t>
                      </w:r>
                    </w:p>
                  </w:txbxContent>
                </v:textbox>
                <w10:wrap type="tight"/>
              </v:rect>
            </w:pict>
          </mc:Fallback>
        </mc:AlternateContent>
      </w:r>
      <w:r w:rsidR="00135159" w:rsidRPr="00CC040A">
        <w:rPr>
          <w:color w:val="000000" w:themeColor="text1"/>
        </w:rPr>
        <w:t>Assistance referrals</w:t>
      </w:r>
    </w:p>
    <w:p w14:paraId="32968116" w14:textId="612FF981" w:rsidR="00D24C85" w:rsidRPr="00D24C85" w:rsidRDefault="00977AFA" w:rsidP="003019F4">
      <w:pPr>
        <w:ind w:left="900"/>
        <w:rPr>
          <w:color w:val="000000" w:themeColor="text1"/>
        </w:rPr>
      </w:pPr>
      <w:r w:rsidRPr="00CC040A">
        <w:rPr>
          <w:color w:val="000000" w:themeColor="text1"/>
        </w:rPr>
        <w:t xml:space="preserve">Other </w:t>
      </w:r>
    </w:p>
    <w:p w14:paraId="358126FD" w14:textId="77777777" w:rsidR="00D24C85" w:rsidRDefault="00D24C85" w:rsidP="00977AFA">
      <w:pPr>
        <w:spacing w:after="0" w:line="300" w:lineRule="auto"/>
      </w:pPr>
    </w:p>
    <w:p w14:paraId="11499DF3" w14:textId="77777777" w:rsidR="00A56786" w:rsidRDefault="00A56786" w:rsidP="00977AFA">
      <w:pPr>
        <w:spacing w:after="0" w:line="300" w:lineRule="auto"/>
      </w:pPr>
    </w:p>
    <w:p w14:paraId="051F4A28" w14:textId="0F3EF33E" w:rsidR="00380929" w:rsidRDefault="00FD7EFF" w:rsidP="003019F4">
      <w:pPr>
        <w:pStyle w:val="ListParagraph"/>
        <w:numPr>
          <w:ilvl w:val="0"/>
          <w:numId w:val="9"/>
        </w:numPr>
        <w:spacing w:after="0" w:line="300" w:lineRule="auto"/>
      </w:pPr>
      <w:r>
        <w:rPr>
          <w:noProof/>
        </w:rPr>
        <w:lastRenderedPageBreak/>
        <mc:AlternateContent>
          <mc:Choice Requires="wps">
            <w:drawing>
              <wp:anchor distT="0" distB="0" distL="114300" distR="114300" simplePos="0" relativeHeight="251660288" behindDoc="1" locked="0" layoutInCell="1" allowOverlap="1" wp14:anchorId="39C75B10" wp14:editId="42AE1BAB">
                <wp:simplePos x="0" y="0"/>
                <wp:positionH relativeFrom="column">
                  <wp:posOffset>466615</wp:posOffset>
                </wp:positionH>
                <wp:positionV relativeFrom="paragraph">
                  <wp:posOffset>263995</wp:posOffset>
                </wp:positionV>
                <wp:extent cx="4452620" cy="506730"/>
                <wp:effectExtent l="0" t="0" r="24130" b="26670"/>
                <wp:wrapTopAndBottom/>
                <wp:docPr id="4" name="Rectangle 4"/>
                <wp:cNvGraphicFramePr/>
                <a:graphic xmlns:a="http://schemas.openxmlformats.org/drawingml/2006/main">
                  <a:graphicData uri="http://schemas.microsoft.com/office/word/2010/wordprocessingShape">
                    <wps:wsp>
                      <wps:cNvSpPr/>
                      <wps:spPr>
                        <a:xfrm>
                          <a:off x="0" y="0"/>
                          <a:ext cx="4452620" cy="50673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46525" w14:textId="34903105" w:rsidR="00707393" w:rsidRPr="00D24C85" w:rsidRDefault="00707393" w:rsidP="00D24C85">
                            <w:pPr>
                              <w:jc w:val="center"/>
                              <w:rPr>
                                <w:color w:val="BFBFBF" w:themeColor="background1" w:themeShade="BF"/>
                              </w:rPr>
                            </w:pPr>
                            <w:r>
                              <w:rPr>
                                <w:color w:val="BFBFBF" w:themeColor="background1" w:themeShade="BF"/>
                              </w:rPr>
                              <w:t>Text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75B10" id="Rectangle 4" o:spid="_x0000_s1048" style="position:absolute;left:0;text-align:left;margin-left:36.75pt;margin-top:20.8pt;width:350.6pt;height:39.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" filled="f" strokecolor="#d8d8d8 [2732]" strokeweight="1pt">
                <v:textbox>
                  <w:txbxContent>
                    <w:p w14:paraId="43B46525" w14:textId="34903105" w:rsidR="00707393" w:rsidRPr="00D24C85" w:rsidRDefault="00707393" w:rsidP="00D24C85">
                      <w:pPr>
                        <w:jc w:val="center"/>
                        <w:rPr>
                          <w:color w:val="BFBFBF" w:themeColor="background1" w:themeShade="BF"/>
                        </w:rPr>
                      </w:pPr>
                      <w:r>
                        <w:rPr>
                          <w:color w:val="BFBFBF" w:themeColor="background1" w:themeShade="BF"/>
                        </w:rPr>
                        <w:t>Text comment box</w:t>
                      </w:r>
                    </w:p>
                  </w:txbxContent>
                </v:textbox>
                <w10:wrap type="topAndBottom"/>
              </v:rect>
            </w:pict>
          </mc:Fallback>
        </mc:AlternateContent>
      </w:r>
      <w:r w:rsidR="00D24C85">
        <w:t>Is there a thought, concern, or action you would like to share or suggest?</w:t>
      </w:r>
      <w:r w:rsidR="00A944E2">
        <w:t xml:space="preserve"> *</w:t>
      </w:r>
    </w:p>
    <w:p w14:paraId="0A77396C" w14:textId="369C94EF" w:rsidR="00380929" w:rsidRDefault="00380929" w:rsidP="00977AFA">
      <w:pPr>
        <w:spacing w:after="0" w:line="300" w:lineRule="auto"/>
      </w:pPr>
    </w:p>
    <w:p w14:paraId="390DD89F" w14:textId="77777777" w:rsidR="00D24C85" w:rsidRDefault="00D24C85" w:rsidP="00977AFA">
      <w:pPr>
        <w:spacing w:after="0" w:line="300" w:lineRule="auto"/>
      </w:pPr>
    </w:p>
    <w:p w14:paraId="33F1BD66" w14:textId="263DD03C" w:rsidR="00977AFA" w:rsidRPr="00D24C85" w:rsidRDefault="00D24C85" w:rsidP="00380929">
      <w:pPr>
        <w:ind w:left="1080" w:right="2160"/>
        <w:rPr>
          <w:color w:val="A6A6A6" w:themeColor="background1" w:themeShade="A6"/>
          <w:u w:val="single"/>
        </w:rPr>
      </w:pPr>
      <w:r w:rsidRPr="00D24C85">
        <w:rPr>
          <w:color w:val="A6A6A6" w:themeColor="background1" w:themeShade="A6"/>
          <w:u w:val="single"/>
        </w:rPr>
        <w:t xml:space="preserve">Programmer note: </w:t>
      </w:r>
      <w:r w:rsidR="00600122" w:rsidRPr="00D24C85">
        <w:rPr>
          <w:color w:val="A6A6A6" w:themeColor="background1" w:themeShade="A6"/>
          <w:u w:val="single"/>
        </w:rPr>
        <w:t>For survey design integrity, please a</w:t>
      </w:r>
      <w:r w:rsidR="00380929" w:rsidRPr="00D24C85">
        <w:rPr>
          <w:color w:val="A6A6A6" w:themeColor="background1" w:themeShade="A6"/>
          <w:u w:val="single"/>
        </w:rPr>
        <w:t>dd local questions if any in a new section after Future and before Respondent Information. Thank you.</w:t>
      </w:r>
    </w:p>
    <w:p w14:paraId="04FDCF1C" w14:textId="17FF0E4F" w:rsidR="00380929" w:rsidRDefault="00380929" w:rsidP="00977AFA"/>
    <w:p w14:paraId="2ED4BBD3" w14:textId="77777777" w:rsidR="00380929" w:rsidRDefault="00380929" w:rsidP="00977AFA"/>
    <w:p w14:paraId="7DEFF9C6" w14:textId="666CDB7F" w:rsidR="00977AFA" w:rsidRPr="00B3268C" w:rsidRDefault="00977AFA" w:rsidP="00977AFA">
      <w:pPr>
        <w:pStyle w:val="Heading1"/>
        <w:rPr>
          <w:i/>
          <w:iCs/>
        </w:rPr>
      </w:pPr>
      <w:r w:rsidRPr="00B3268C">
        <w:rPr>
          <w:i/>
          <w:iCs/>
        </w:rPr>
        <w:t>Respondent</w:t>
      </w:r>
      <w:r w:rsidR="005B5BFC">
        <w:rPr>
          <w:i/>
          <w:iCs/>
        </w:rPr>
        <w:t xml:space="preserve"> Information | All responses will be held in confidence |</w:t>
      </w:r>
    </w:p>
    <w:p w14:paraId="762F5749" w14:textId="2F42DCE7" w:rsidR="00743AF1" w:rsidRDefault="00743AF1" w:rsidP="00977AFA">
      <w:pPr>
        <w:ind w:left="360"/>
        <w:contextualSpacing/>
      </w:pPr>
      <w:r>
        <w:t>((Required If yes SBA assistance))</w:t>
      </w:r>
    </w:p>
    <w:p w14:paraId="332156CC" w14:textId="4D6A8B19" w:rsidR="00743AF1" w:rsidRDefault="00743AF1" w:rsidP="00977AFA">
      <w:pPr>
        <w:ind w:left="360"/>
        <w:contextualSpacing/>
      </w:pPr>
      <w:r>
        <w:t>((If no, only zip code required))</w:t>
      </w:r>
    </w:p>
    <w:p w14:paraId="7A4E239A" w14:textId="7A03931A" w:rsidR="00977AFA" w:rsidRPr="00B36154" w:rsidRDefault="00B36154" w:rsidP="00977AFA">
      <w:pPr>
        <w:ind w:left="360"/>
        <w:contextualSpacing/>
      </w:pPr>
      <w:r w:rsidRPr="00B36154">
        <w:t>Name</w:t>
      </w:r>
    </w:p>
    <w:p w14:paraId="22B8C2C2" w14:textId="77777777" w:rsidR="00977AFA" w:rsidRPr="00B36154" w:rsidRDefault="00977AFA" w:rsidP="00977AFA">
      <w:pPr>
        <w:ind w:left="360"/>
        <w:contextualSpacing/>
      </w:pPr>
      <w:r w:rsidRPr="00B36154">
        <w:t>Business Name</w:t>
      </w:r>
    </w:p>
    <w:p w14:paraId="2514510A" w14:textId="77777777" w:rsidR="00977AFA" w:rsidRPr="00B36154" w:rsidRDefault="00977AFA" w:rsidP="00977AFA">
      <w:pPr>
        <w:ind w:left="360"/>
        <w:contextualSpacing/>
      </w:pPr>
      <w:r w:rsidRPr="00B36154">
        <w:t>Business Address</w:t>
      </w:r>
    </w:p>
    <w:p w14:paraId="1775A7D4" w14:textId="34CE61FF" w:rsidR="00977AFA" w:rsidRPr="009D7288" w:rsidRDefault="00B36154" w:rsidP="00977AFA">
      <w:pPr>
        <w:ind w:left="360"/>
        <w:contextualSpacing/>
        <w:rPr>
          <w:i/>
          <w:iCs/>
          <w:color w:val="FF0000"/>
        </w:rPr>
      </w:pPr>
      <w:r w:rsidRPr="009D7288">
        <w:rPr>
          <w:i/>
          <w:iCs/>
          <w:color w:val="FF0000"/>
        </w:rPr>
        <w:t>*</w:t>
      </w:r>
      <w:r w:rsidR="00977AFA" w:rsidRPr="009D7288">
        <w:rPr>
          <w:i/>
          <w:iCs/>
          <w:color w:val="FF0000"/>
        </w:rPr>
        <w:t>Zip/Postal Code</w:t>
      </w:r>
    </w:p>
    <w:p w14:paraId="17B43687" w14:textId="77777777" w:rsidR="00977AFA" w:rsidRPr="00B36154" w:rsidRDefault="00977AFA" w:rsidP="00977AFA">
      <w:pPr>
        <w:ind w:left="360"/>
        <w:contextualSpacing/>
      </w:pPr>
      <w:r w:rsidRPr="00B36154">
        <w:t>Email address</w:t>
      </w:r>
    </w:p>
    <w:p w14:paraId="779C8998" w14:textId="77777777" w:rsidR="00977AFA" w:rsidRPr="00B36154" w:rsidRDefault="00977AFA" w:rsidP="00977AFA">
      <w:pPr>
        <w:ind w:left="360"/>
        <w:contextualSpacing/>
      </w:pPr>
      <w:r w:rsidRPr="00B36154">
        <w:t>Phone number</w:t>
      </w:r>
    </w:p>
    <w:p w14:paraId="4B578108" w14:textId="6C9240E3" w:rsidR="00977AFA" w:rsidRDefault="00977AFA" w:rsidP="00977AFA">
      <w:pPr>
        <w:rPr>
          <w:rFonts w:ascii="Calibri" w:hAnsi="Calibri" w:cs="Calibri"/>
          <w:i/>
          <w:iCs/>
          <w:color w:val="1F497D"/>
          <w:shd w:val="clear" w:color="auto" w:fill="FFFFFF"/>
        </w:rPr>
      </w:pPr>
    </w:p>
    <w:p w14:paraId="41D028B8" w14:textId="147BE1A2" w:rsidR="00B36154" w:rsidRPr="009D7288" w:rsidRDefault="00B36154" w:rsidP="00977AFA">
      <w:pPr>
        <w:rPr>
          <w:rFonts w:ascii="Calibri" w:hAnsi="Calibri" w:cs="Calibri"/>
          <w:i/>
          <w:iCs/>
          <w:color w:val="FF0000"/>
          <w:shd w:val="clear" w:color="auto" w:fill="FFFFFF"/>
        </w:rPr>
      </w:pPr>
      <w:r w:rsidRPr="009D7288">
        <w:rPr>
          <w:rFonts w:ascii="Calibri" w:hAnsi="Calibri" w:cs="Calibri"/>
          <w:i/>
          <w:iCs/>
          <w:color w:val="FF0000"/>
          <w:shd w:val="clear" w:color="auto" w:fill="FFFFFF"/>
        </w:rPr>
        <w:t>* Required</w:t>
      </w:r>
    </w:p>
    <w:p w14:paraId="76FDF0A3" w14:textId="30CAEA40" w:rsidR="00977AFA" w:rsidRDefault="00977AFA" w:rsidP="00977AFA">
      <w:pPr>
        <w:rPr>
          <w:rFonts w:ascii="Calibri" w:hAnsi="Calibri" w:cs="Calibri"/>
          <w:color w:val="1F497D"/>
          <w:shd w:val="clear" w:color="auto" w:fill="FFFFFF"/>
        </w:rPr>
      </w:pPr>
      <w:r w:rsidRPr="00B36154">
        <w:rPr>
          <w:rFonts w:ascii="Calibri" w:hAnsi="Calibri" w:cs="Calibri"/>
          <w:color w:val="1F497D"/>
          <w:shd w:val="clear" w:color="auto" w:fill="FFFFFF"/>
        </w:rPr>
        <w:t>Name of your company’s COVID-19 Customer Response Coordinator</w:t>
      </w:r>
    </w:p>
    <w:p w14:paraId="73896599" w14:textId="7ACCD4B3" w:rsidR="00B829C1" w:rsidRPr="006E7BED" w:rsidRDefault="00B829C1" w:rsidP="00B829C1">
      <w:pPr>
        <w:ind w:firstLine="360"/>
        <w:rPr>
          <w:rFonts w:ascii="Calibri" w:hAnsi="Calibri" w:cs="Calibri"/>
          <w:shd w:val="clear" w:color="auto" w:fill="FFFFFF"/>
        </w:rPr>
      </w:pPr>
      <w:bookmarkStart w:id="0" w:name="_GoBack"/>
      <w:r w:rsidRPr="006E7BED">
        <w:rPr>
          <w:rFonts w:ascii="Wingdings 2" w:hAnsi="Wingdings 2"/>
        </w:rPr>
        <w:t xml:space="preserve">0 </w:t>
      </w:r>
      <w:r w:rsidRPr="006E7BED">
        <w:rPr>
          <w:rFonts w:ascii="Calibri" w:hAnsi="Calibri" w:cs="Calibri"/>
          <w:shd w:val="clear" w:color="auto" w:fill="FFFFFF"/>
        </w:rPr>
        <w:t>Same as above</w:t>
      </w:r>
    </w:p>
    <w:bookmarkEnd w:id="0"/>
    <w:p w14:paraId="07058A2A" w14:textId="7A80A881" w:rsidR="00977AFA" w:rsidRPr="00B36154" w:rsidRDefault="00B36154" w:rsidP="00977AFA">
      <w:pPr>
        <w:ind w:left="360"/>
        <w:contextualSpacing/>
      </w:pPr>
      <w:r w:rsidRPr="00B36154">
        <w:t>Name</w:t>
      </w:r>
    </w:p>
    <w:p w14:paraId="34CD4C82" w14:textId="2F5E6608" w:rsidR="00B36154" w:rsidRPr="00B36154" w:rsidRDefault="00B36154" w:rsidP="00977AFA">
      <w:pPr>
        <w:ind w:left="360"/>
        <w:contextualSpacing/>
      </w:pPr>
      <w:r w:rsidRPr="00B36154">
        <w:t>Title</w:t>
      </w:r>
    </w:p>
    <w:p w14:paraId="7A9224ED" w14:textId="77777777" w:rsidR="00977AFA" w:rsidRPr="00B36154" w:rsidRDefault="00977AFA" w:rsidP="00977AFA">
      <w:pPr>
        <w:ind w:left="360"/>
        <w:contextualSpacing/>
      </w:pPr>
      <w:r w:rsidRPr="00B36154">
        <w:t>Email address</w:t>
      </w:r>
    </w:p>
    <w:p w14:paraId="539F96BA" w14:textId="77777777" w:rsidR="00977AFA" w:rsidRPr="00B36154" w:rsidRDefault="00977AFA" w:rsidP="00977AFA">
      <w:pPr>
        <w:ind w:left="360"/>
        <w:contextualSpacing/>
      </w:pPr>
      <w:r w:rsidRPr="00B36154">
        <w:t>Phone number</w:t>
      </w:r>
    </w:p>
    <w:p w14:paraId="2C663683" w14:textId="7C355414" w:rsidR="00977AFA" w:rsidRDefault="00977AFA" w:rsidP="00977AFA">
      <w:pPr>
        <w:rPr>
          <w:rFonts w:ascii="Calibri" w:hAnsi="Calibri" w:cs="Calibri"/>
          <w:color w:val="1F497D"/>
          <w:shd w:val="clear" w:color="auto" w:fill="FFFFFF"/>
        </w:rPr>
      </w:pPr>
    </w:p>
    <w:p w14:paraId="3CEB65F1" w14:textId="113403E7" w:rsidR="002B19C6" w:rsidRPr="009D7288" w:rsidRDefault="00DF4C7A" w:rsidP="002B19C6">
      <w:pPr>
        <w:rPr>
          <w:rFonts w:cstheme="minorHAnsi"/>
          <w:color w:val="FF0000"/>
        </w:rPr>
      </w:pPr>
      <w:r w:rsidRPr="009D7288">
        <w:rPr>
          <w:rFonts w:cstheme="minorHAnsi"/>
          <w:color w:val="FF0000"/>
        </w:rPr>
        <w:t xml:space="preserve">* </w:t>
      </w:r>
      <w:r w:rsidR="002B19C6" w:rsidRPr="009D7288">
        <w:rPr>
          <w:rFonts w:cstheme="minorHAnsi"/>
          <w:color w:val="FF0000"/>
        </w:rPr>
        <w:t>Which one of the following best describes your organization’s primary industry? (Select one only.)</w:t>
      </w:r>
    </w:p>
    <w:p w14:paraId="05AB0AC8" w14:textId="77777777" w:rsidR="002B19C6" w:rsidRPr="002B19C6" w:rsidRDefault="002B19C6" w:rsidP="002B19C6">
      <w:pPr>
        <w:pStyle w:val="ListParagraph"/>
        <w:numPr>
          <w:ilvl w:val="0"/>
          <w:numId w:val="7"/>
        </w:numPr>
        <w:rPr>
          <w:rFonts w:cstheme="minorHAnsi"/>
        </w:rPr>
      </w:pPr>
      <w:r w:rsidRPr="002B19C6">
        <w:rPr>
          <w:rFonts w:cstheme="minorHAnsi"/>
        </w:rPr>
        <w:t>Agriculture, Forestry, Fishing and Hunting (farming, crop production, animal production, fishing, etc.)</w:t>
      </w:r>
    </w:p>
    <w:p w14:paraId="0DC954A7" w14:textId="77777777" w:rsidR="002B19C6" w:rsidRPr="002B19C6" w:rsidRDefault="002B19C6" w:rsidP="002B19C6">
      <w:pPr>
        <w:pStyle w:val="ListParagraph"/>
        <w:numPr>
          <w:ilvl w:val="0"/>
          <w:numId w:val="7"/>
        </w:numPr>
        <w:rPr>
          <w:rFonts w:cstheme="minorHAnsi"/>
        </w:rPr>
      </w:pPr>
      <w:r w:rsidRPr="002B19C6">
        <w:rPr>
          <w:rFonts w:cstheme="minorHAnsi"/>
        </w:rPr>
        <w:t>Mining, Quarrying, and Oil and Gas Extraction</w:t>
      </w:r>
    </w:p>
    <w:p w14:paraId="7FC154C5" w14:textId="77777777" w:rsidR="002B19C6" w:rsidRPr="002B19C6" w:rsidRDefault="002B19C6" w:rsidP="002B19C6">
      <w:pPr>
        <w:pStyle w:val="ListParagraph"/>
        <w:numPr>
          <w:ilvl w:val="0"/>
          <w:numId w:val="7"/>
        </w:numPr>
        <w:rPr>
          <w:rFonts w:cstheme="minorHAnsi"/>
        </w:rPr>
      </w:pPr>
      <w:r w:rsidRPr="002B19C6">
        <w:rPr>
          <w:rFonts w:cstheme="minorHAnsi"/>
        </w:rPr>
        <w:t>Utilities</w:t>
      </w:r>
    </w:p>
    <w:p w14:paraId="36DDFC0F" w14:textId="77777777" w:rsidR="002B19C6" w:rsidRPr="002B19C6" w:rsidRDefault="002B19C6" w:rsidP="002B19C6">
      <w:pPr>
        <w:pStyle w:val="ListParagraph"/>
        <w:numPr>
          <w:ilvl w:val="0"/>
          <w:numId w:val="7"/>
        </w:numPr>
        <w:rPr>
          <w:rFonts w:cstheme="minorHAnsi"/>
        </w:rPr>
      </w:pPr>
      <w:r w:rsidRPr="002B19C6">
        <w:rPr>
          <w:rFonts w:cstheme="minorHAnsi"/>
        </w:rPr>
        <w:t>Construction</w:t>
      </w:r>
    </w:p>
    <w:p w14:paraId="7D1B93E7" w14:textId="77777777" w:rsidR="002B19C6" w:rsidRPr="002B19C6" w:rsidRDefault="002B19C6" w:rsidP="002B19C6">
      <w:pPr>
        <w:pStyle w:val="ListParagraph"/>
        <w:numPr>
          <w:ilvl w:val="0"/>
          <w:numId w:val="7"/>
        </w:numPr>
        <w:rPr>
          <w:rFonts w:cstheme="minorHAnsi"/>
        </w:rPr>
      </w:pPr>
      <w:r w:rsidRPr="002B19C6">
        <w:rPr>
          <w:rFonts w:cstheme="minorHAnsi"/>
        </w:rPr>
        <w:t>Manufacturing</w:t>
      </w:r>
    </w:p>
    <w:p w14:paraId="2605F78F" w14:textId="77777777" w:rsidR="002B19C6" w:rsidRPr="002B19C6" w:rsidRDefault="002B19C6" w:rsidP="002B19C6">
      <w:pPr>
        <w:pStyle w:val="ListParagraph"/>
        <w:numPr>
          <w:ilvl w:val="0"/>
          <w:numId w:val="7"/>
        </w:numPr>
        <w:rPr>
          <w:rFonts w:cstheme="minorHAnsi"/>
        </w:rPr>
      </w:pPr>
      <w:r w:rsidRPr="002B19C6">
        <w:rPr>
          <w:rFonts w:cstheme="minorHAnsi"/>
        </w:rPr>
        <w:t>Wholesale Trade (i.e. purchase or sale of goods for resale)</w:t>
      </w:r>
    </w:p>
    <w:p w14:paraId="4DF6FF7E" w14:textId="77777777" w:rsidR="002B19C6" w:rsidRPr="002B19C6" w:rsidRDefault="002B19C6" w:rsidP="002B19C6">
      <w:pPr>
        <w:pStyle w:val="ListParagraph"/>
        <w:numPr>
          <w:ilvl w:val="0"/>
          <w:numId w:val="7"/>
        </w:numPr>
        <w:rPr>
          <w:rFonts w:cstheme="minorHAnsi"/>
        </w:rPr>
      </w:pPr>
      <w:r w:rsidRPr="002B19C6">
        <w:rPr>
          <w:rFonts w:cstheme="minorHAnsi"/>
        </w:rPr>
        <w:lastRenderedPageBreak/>
        <w:t>Retail Trade (i.e. auto dealers, furniture stores, hardware stores, grocery stores, pharmacies, gas stations/convenience stores, clothing stores, jewelry stores, gift stores, florists, office supplies, etc.)</w:t>
      </w:r>
    </w:p>
    <w:p w14:paraId="17B456BF" w14:textId="77777777" w:rsidR="002B19C6" w:rsidRPr="002B19C6" w:rsidRDefault="002B19C6" w:rsidP="002B19C6">
      <w:pPr>
        <w:pStyle w:val="ListParagraph"/>
        <w:numPr>
          <w:ilvl w:val="0"/>
          <w:numId w:val="7"/>
        </w:numPr>
        <w:rPr>
          <w:rFonts w:cstheme="minorHAnsi"/>
        </w:rPr>
      </w:pPr>
      <w:r w:rsidRPr="002B19C6">
        <w:rPr>
          <w:rFonts w:cstheme="minorHAnsi"/>
        </w:rPr>
        <w:t>Transportation and Warehousing (i.e. transportation services, warehousing and storage)</w:t>
      </w:r>
    </w:p>
    <w:p w14:paraId="7C70AC48" w14:textId="77777777" w:rsidR="002B19C6" w:rsidRPr="002B19C6" w:rsidRDefault="002B19C6" w:rsidP="002B19C6">
      <w:pPr>
        <w:pStyle w:val="ListParagraph"/>
        <w:numPr>
          <w:ilvl w:val="0"/>
          <w:numId w:val="7"/>
        </w:numPr>
        <w:rPr>
          <w:rFonts w:cstheme="minorHAnsi"/>
        </w:rPr>
      </w:pPr>
      <w:r w:rsidRPr="002B19C6">
        <w:rPr>
          <w:rFonts w:cstheme="minorHAnsi"/>
        </w:rPr>
        <w:t>Information (i.e. newspapers, movie and sound recording, telecommunications, data processing and hosting)</w:t>
      </w:r>
    </w:p>
    <w:p w14:paraId="098E50A1" w14:textId="77777777" w:rsidR="002B19C6" w:rsidRPr="002B19C6" w:rsidRDefault="002B19C6" w:rsidP="002B19C6">
      <w:pPr>
        <w:pStyle w:val="ListParagraph"/>
        <w:numPr>
          <w:ilvl w:val="0"/>
          <w:numId w:val="7"/>
        </w:numPr>
        <w:rPr>
          <w:rFonts w:cstheme="minorHAnsi"/>
        </w:rPr>
      </w:pPr>
      <w:r w:rsidRPr="002B19C6">
        <w:rPr>
          <w:rFonts w:cstheme="minorHAnsi"/>
        </w:rPr>
        <w:t>Finance and Insurance</w:t>
      </w:r>
    </w:p>
    <w:p w14:paraId="33B7D761" w14:textId="77777777" w:rsidR="002B19C6" w:rsidRPr="002B19C6" w:rsidRDefault="002B19C6" w:rsidP="002B19C6">
      <w:pPr>
        <w:pStyle w:val="ListParagraph"/>
        <w:numPr>
          <w:ilvl w:val="0"/>
          <w:numId w:val="7"/>
        </w:numPr>
        <w:rPr>
          <w:rFonts w:cstheme="minorHAnsi"/>
        </w:rPr>
      </w:pPr>
      <w:r w:rsidRPr="002B19C6">
        <w:rPr>
          <w:rFonts w:cstheme="minorHAnsi"/>
        </w:rPr>
        <w:t>Real Estate and Rental and Leasing</w:t>
      </w:r>
    </w:p>
    <w:p w14:paraId="2ECE6221" w14:textId="77777777" w:rsidR="002B19C6" w:rsidRPr="002B19C6" w:rsidRDefault="002B19C6" w:rsidP="002B19C6">
      <w:pPr>
        <w:pStyle w:val="ListParagraph"/>
        <w:numPr>
          <w:ilvl w:val="0"/>
          <w:numId w:val="7"/>
        </w:numPr>
        <w:rPr>
          <w:rFonts w:cstheme="minorHAnsi"/>
        </w:rPr>
      </w:pPr>
      <w:r w:rsidRPr="002B19C6">
        <w:rPr>
          <w:rFonts w:cstheme="minorHAnsi"/>
        </w:rPr>
        <w:t>Professional, Scientific, and Technical Services (i.e. legal services, accounting services, architectural and engineering services, computer system design services, consulting services, etc.)</w:t>
      </w:r>
    </w:p>
    <w:p w14:paraId="3E97672D" w14:textId="77777777" w:rsidR="002B19C6" w:rsidRPr="002B19C6" w:rsidRDefault="002B19C6" w:rsidP="002B19C6">
      <w:pPr>
        <w:pStyle w:val="ListParagraph"/>
        <w:numPr>
          <w:ilvl w:val="0"/>
          <w:numId w:val="7"/>
        </w:numPr>
        <w:rPr>
          <w:rFonts w:cstheme="minorHAnsi"/>
        </w:rPr>
      </w:pPr>
      <w:r w:rsidRPr="002B19C6">
        <w:rPr>
          <w:rFonts w:cstheme="minorHAnsi"/>
        </w:rPr>
        <w:t>Management of Companies and Enterprises (i.e. management and holding companies)</w:t>
      </w:r>
    </w:p>
    <w:p w14:paraId="515E055C" w14:textId="77777777" w:rsidR="002B19C6" w:rsidRPr="002B19C6" w:rsidRDefault="002B19C6" w:rsidP="002B19C6">
      <w:pPr>
        <w:pStyle w:val="ListParagraph"/>
        <w:numPr>
          <w:ilvl w:val="0"/>
          <w:numId w:val="7"/>
        </w:numPr>
        <w:rPr>
          <w:rFonts w:cstheme="minorHAnsi"/>
        </w:rPr>
      </w:pPr>
      <w:r w:rsidRPr="002B19C6">
        <w:rPr>
          <w:rFonts w:cstheme="minorHAnsi"/>
        </w:rPr>
        <w:t>Administrative Support and Waste Management and Remediation Services (i.e. administrative and support services, employment services, business support services, travel agencies, security services, janitorial services, landscaping services, waste management services)</w:t>
      </w:r>
    </w:p>
    <w:p w14:paraId="1F00765C" w14:textId="77777777" w:rsidR="002B19C6" w:rsidRPr="002B19C6" w:rsidRDefault="002B19C6" w:rsidP="002B19C6">
      <w:pPr>
        <w:pStyle w:val="ListParagraph"/>
        <w:numPr>
          <w:ilvl w:val="0"/>
          <w:numId w:val="7"/>
        </w:numPr>
        <w:rPr>
          <w:rFonts w:cstheme="minorHAnsi"/>
        </w:rPr>
      </w:pPr>
      <w:r w:rsidRPr="002B19C6">
        <w:rPr>
          <w:rFonts w:cstheme="minorHAnsi"/>
        </w:rPr>
        <w:t>Educational Services (i.e. elementary and secondary schools, colleges and universities, technical and trade schools, and educational support services)</w:t>
      </w:r>
    </w:p>
    <w:p w14:paraId="6FC97C63" w14:textId="77777777" w:rsidR="002B19C6" w:rsidRPr="002B19C6" w:rsidRDefault="002B19C6" w:rsidP="002B19C6">
      <w:pPr>
        <w:pStyle w:val="ListParagraph"/>
        <w:numPr>
          <w:ilvl w:val="0"/>
          <w:numId w:val="7"/>
        </w:numPr>
        <w:rPr>
          <w:rFonts w:cstheme="minorHAnsi"/>
        </w:rPr>
      </w:pPr>
      <w:r w:rsidRPr="002B19C6">
        <w:rPr>
          <w:rFonts w:cstheme="minorHAnsi"/>
        </w:rPr>
        <w:t>Health Care and Social Assistance (i.e. doctors and dentist offices, hospitals and clinics, home health care services, nursing care facilities, family services, child care services)</w:t>
      </w:r>
    </w:p>
    <w:p w14:paraId="1FB5E16C" w14:textId="77777777" w:rsidR="002B19C6" w:rsidRPr="002B19C6" w:rsidRDefault="002B19C6" w:rsidP="002B19C6">
      <w:pPr>
        <w:pStyle w:val="ListParagraph"/>
        <w:numPr>
          <w:ilvl w:val="0"/>
          <w:numId w:val="7"/>
        </w:numPr>
        <w:rPr>
          <w:rFonts w:cstheme="minorHAnsi"/>
        </w:rPr>
      </w:pPr>
      <w:r w:rsidRPr="002B19C6">
        <w:rPr>
          <w:rFonts w:cstheme="minorHAnsi"/>
        </w:rPr>
        <w:t>Arts, Entertainment and Recreation (i.e. performing arts, sports and fitness companies and facilities, artists, writers, performers, museums, tourism and historical sites, casinos, etc.)</w:t>
      </w:r>
    </w:p>
    <w:p w14:paraId="1F959EAA" w14:textId="77777777" w:rsidR="002B19C6" w:rsidRPr="002B19C6" w:rsidRDefault="002B19C6" w:rsidP="002B19C6">
      <w:pPr>
        <w:pStyle w:val="ListParagraph"/>
        <w:numPr>
          <w:ilvl w:val="0"/>
          <w:numId w:val="7"/>
        </w:numPr>
        <w:rPr>
          <w:rFonts w:cstheme="minorHAnsi"/>
        </w:rPr>
      </w:pPr>
      <w:r w:rsidRPr="002B19C6">
        <w:rPr>
          <w:rFonts w:cstheme="minorHAnsi"/>
        </w:rPr>
        <w:t>Accommodation and Food Services (hotels, bed and breakfasts, restaurants, bars, caterers, mobile food services, etc.)</w:t>
      </w:r>
    </w:p>
    <w:p w14:paraId="49F49C99" w14:textId="77777777" w:rsidR="002B19C6" w:rsidRPr="002B19C6" w:rsidRDefault="002B19C6" w:rsidP="002B19C6">
      <w:pPr>
        <w:pStyle w:val="ListParagraph"/>
        <w:numPr>
          <w:ilvl w:val="0"/>
          <w:numId w:val="7"/>
        </w:numPr>
        <w:rPr>
          <w:rFonts w:cstheme="minorHAnsi"/>
        </w:rPr>
      </w:pPr>
      <w:r w:rsidRPr="002B19C6">
        <w:rPr>
          <w:rFonts w:cstheme="minorHAnsi"/>
        </w:rPr>
        <w:t>Other Services (i.e. automotive repair and services, equipment repair, barber/beauty shops, funeral services, dry cleaning, churches and religious organizations, civic and social organizations, business and professional associations, and labor union organizations</w:t>
      </w:r>
    </w:p>
    <w:p w14:paraId="4828864E" w14:textId="77777777" w:rsidR="002B19C6" w:rsidRPr="002B19C6" w:rsidRDefault="002B19C6" w:rsidP="002B19C6">
      <w:pPr>
        <w:pStyle w:val="ListParagraph"/>
        <w:numPr>
          <w:ilvl w:val="0"/>
          <w:numId w:val="7"/>
        </w:numPr>
        <w:rPr>
          <w:rFonts w:cstheme="minorHAnsi"/>
        </w:rPr>
      </w:pPr>
      <w:r w:rsidRPr="002B19C6">
        <w:rPr>
          <w:rFonts w:cstheme="minorHAnsi"/>
        </w:rPr>
        <w:t>Public Administration (local, state and federal governments and organizations)</w:t>
      </w:r>
    </w:p>
    <w:p w14:paraId="55B52751" w14:textId="77777777" w:rsidR="002B19C6" w:rsidRPr="002B19C6" w:rsidRDefault="002B19C6" w:rsidP="002B19C6">
      <w:pPr>
        <w:pStyle w:val="ListParagraph"/>
        <w:numPr>
          <w:ilvl w:val="0"/>
          <w:numId w:val="7"/>
        </w:numPr>
        <w:rPr>
          <w:rFonts w:cstheme="minorHAnsi"/>
        </w:rPr>
      </w:pPr>
      <w:r w:rsidRPr="002B19C6">
        <w:rPr>
          <w:rFonts w:cstheme="minorHAnsi"/>
        </w:rPr>
        <w:t>Other _________________________</w:t>
      </w:r>
    </w:p>
    <w:p w14:paraId="21B2251F" w14:textId="5D83F9EB" w:rsidR="002B19C6" w:rsidRDefault="002B19C6" w:rsidP="002B19C6">
      <w:pPr>
        <w:pStyle w:val="ListParagraph"/>
        <w:numPr>
          <w:ilvl w:val="0"/>
          <w:numId w:val="7"/>
        </w:numPr>
        <w:rPr>
          <w:rFonts w:cstheme="minorHAnsi"/>
        </w:rPr>
      </w:pPr>
      <w:r w:rsidRPr="002B19C6">
        <w:rPr>
          <w:rFonts w:cstheme="minorHAnsi"/>
        </w:rPr>
        <w:t>Not sure</w:t>
      </w:r>
    </w:p>
    <w:p w14:paraId="2B1799B1" w14:textId="77777777" w:rsidR="00DF4C7A" w:rsidRPr="00DF4C7A" w:rsidRDefault="00DF4C7A" w:rsidP="00DF4C7A">
      <w:pPr>
        <w:rPr>
          <w:rFonts w:cstheme="minorHAnsi"/>
        </w:rPr>
      </w:pPr>
    </w:p>
    <w:p w14:paraId="259C4529" w14:textId="77777777" w:rsidR="00DF4C7A" w:rsidRPr="009D7288" w:rsidRDefault="00DF4C7A" w:rsidP="00DF4C7A">
      <w:pPr>
        <w:rPr>
          <w:rFonts w:ascii="Calibri" w:hAnsi="Calibri" w:cs="Calibri"/>
          <w:i/>
          <w:iCs/>
          <w:color w:val="FF0000"/>
          <w:shd w:val="clear" w:color="auto" w:fill="FFFFFF"/>
        </w:rPr>
      </w:pPr>
      <w:r w:rsidRPr="009D7288">
        <w:rPr>
          <w:rFonts w:ascii="Calibri" w:hAnsi="Calibri" w:cs="Calibri"/>
          <w:i/>
          <w:iCs/>
          <w:color w:val="FF0000"/>
          <w:shd w:val="clear" w:color="auto" w:fill="FFFFFF"/>
        </w:rPr>
        <w:t>* Required</w:t>
      </w:r>
    </w:p>
    <w:p w14:paraId="64E280BB" w14:textId="77777777" w:rsidR="00977AFA" w:rsidRPr="003D2CF9" w:rsidRDefault="00977AFA" w:rsidP="00977AFA">
      <w:pPr>
        <w:spacing w:after="0" w:line="300" w:lineRule="auto"/>
      </w:pPr>
      <w:r w:rsidRPr="003D2CF9">
        <w:tab/>
      </w:r>
      <w:r w:rsidRPr="003D2CF9">
        <w:tab/>
      </w:r>
    </w:p>
    <w:p w14:paraId="60717DBE" w14:textId="53D1647B" w:rsidR="00977AFA" w:rsidRDefault="00C043CA" w:rsidP="00F02BEF">
      <w:pPr>
        <w:spacing w:after="0" w:line="300" w:lineRule="auto"/>
        <w:ind w:right="1080"/>
        <w:jc w:val="center"/>
      </w:pPr>
      <w:r>
        <w:t>--------------</w:t>
      </w:r>
      <w:r w:rsidR="003A278C">
        <w:t xml:space="preserve"> </w:t>
      </w:r>
      <w:r>
        <w:t>Survey End --------------</w:t>
      </w:r>
    </w:p>
    <w:p w14:paraId="7CF1CCDE" w14:textId="77777777" w:rsidR="00977AFA" w:rsidRDefault="00977AFA" w:rsidP="00977AFA">
      <w:pPr>
        <w:spacing w:after="0" w:line="300" w:lineRule="auto"/>
      </w:pPr>
    </w:p>
    <w:sectPr w:rsidR="00977AFA" w:rsidSect="0045740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ECDE" w14:textId="77777777" w:rsidR="00A31E6A" w:rsidRDefault="00A31E6A" w:rsidP="0013071D">
      <w:pPr>
        <w:spacing w:after="0" w:line="240" w:lineRule="auto"/>
      </w:pPr>
      <w:r>
        <w:separator/>
      </w:r>
    </w:p>
  </w:endnote>
  <w:endnote w:type="continuationSeparator" w:id="0">
    <w:p w14:paraId="4D299EF4" w14:textId="77777777" w:rsidR="00A31E6A" w:rsidRDefault="00A31E6A" w:rsidP="0013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9C83" w14:textId="43574339" w:rsidR="00707393" w:rsidRDefault="00707393" w:rsidP="00EF2E26">
    <w:pPr>
      <w:pStyle w:val="Footer"/>
      <w:tabs>
        <w:tab w:val="clear" w:pos="4680"/>
        <w:tab w:val="center" w:pos="5400"/>
      </w:tabs>
    </w:pPr>
    <w:r>
      <w:rPr>
        <w:noProof/>
      </w:rPr>
      <mc:AlternateContent>
        <mc:Choice Requires="wps">
          <w:drawing>
            <wp:anchor distT="0" distB="0" distL="114300" distR="114300" simplePos="0" relativeHeight="251659264" behindDoc="0" locked="0" layoutInCell="1" allowOverlap="1" wp14:anchorId="05BACA03" wp14:editId="141D6CA6">
              <wp:simplePos x="0" y="0"/>
              <wp:positionH relativeFrom="column">
                <wp:posOffset>-39757</wp:posOffset>
              </wp:positionH>
              <wp:positionV relativeFrom="paragraph">
                <wp:posOffset>-107481</wp:posOffset>
              </wp:positionV>
              <wp:extent cx="60231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2311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87BF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8.45pt" to="471.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" strokecolor="#7f7f7f [1612]" strokeweight=".5pt">
              <v:stroke joinstyle="miter"/>
            </v:line>
          </w:pict>
        </mc:Fallback>
      </mc:AlternateContent>
    </w:r>
    <w:r>
      <w:t xml:space="preserve">Business COVID-19 Economic Impact Survey </w:t>
    </w:r>
    <w:r>
      <w:tab/>
    </w:r>
    <w:r w:rsidRPr="00EF2E26">
      <w:t>info@blanecanada.com</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15B9" w14:textId="77777777" w:rsidR="00A31E6A" w:rsidRDefault="00A31E6A" w:rsidP="0013071D">
      <w:pPr>
        <w:spacing w:after="0" w:line="240" w:lineRule="auto"/>
      </w:pPr>
      <w:r>
        <w:separator/>
      </w:r>
    </w:p>
  </w:footnote>
  <w:footnote w:type="continuationSeparator" w:id="0">
    <w:p w14:paraId="533ABB1A" w14:textId="77777777" w:rsidR="00A31E6A" w:rsidRDefault="00A31E6A" w:rsidP="0013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8A8C" w14:textId="26C8AC69" w:rsidR="00707393" w:rsidRDefault="00707393" w:rsidP="0013071D">
    <w:pPr>
      <w:pStyle w:val="Header"/>
      <w:jc w:val="right"/>
    </w:pPr>
    <w:r>
      <w:t>BR|E COVID-19 Response Network</w:t>
    </w:r>
  </w:p>
  <w:p w14:paraId="7B8B0DA2" w14:textId="41ED7A6C" w:rsidR="00707393" w:rsidRDefault="00707393" w:rsidP="0013071D">
    <w:pPr>
      <w:pStyle w:val="Header"/>
      <w:jc w:val="right"/>
    </w:pPr>
    <w:r>
      <w:t xml:space="preserve">Version </w:t>
    </w:r>
    <w:proofErr w:type="gramStart"/>
    <w:r w:rsidR="001A67B9">
      <w:t>6</w:t>
    </w:r>
    <w:r>
      <w:t xml:space="preserve">  March</w:t>
    </w:r>
    <w:proofErr w:type="gramEnd"/>
    <w:r>
      <w:t xml:space="preserve"> 2</w:t>
    </w:r>
    <w:r w:rsidR="001A67B9">
      <w:t>3</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7E2"/>
    <w:multiLevelType w:val="hybridMultilevel"/>
    <w:tmpl w:val="C0367A00"/>
    <w:lvl w:ilvl="0" w:tplc="A078C77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A3A2E"/>
    <w:multiLevelType w:val="hybridMultilevel"/>
    <w:tmpl w:val="6D4A4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A46"/>
    <w:multiLevelType w:val="hybridMultilevel"/>
    <w:tmpl w:val="2F22A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F1FDB"/>
    <w:multiLevelType w:val="hybridMultilevel"/>
    <w:tmpl w:val="7B6A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128EC"/>
    <w:multiLevelType w:val="multilevel"/>
    <w:tmpl w:val="5A60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F200B"/>
    <w:multiLevelType w:val="hybridMultilevel"/>
    <w:tmpl w:val="175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F078C"/>
    <w:multiLevelType w:val="hybridMultilevel"/>
    <w:tmpl w:val="44AE12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61669"/>
    <w:multiLevelType w:val="hybridMultilevel"/>
    <w:tmpl w:val="CAB28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1B01BF"/>
    <w:multiLevelType w:val="hybridMultilevel"/>
    <w:tmpl w:val="1B7818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84319"/>
    <w:multiLevelType w:val="hybridMultilevel"/>
    <w:tmpl w:val="8CA8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00598"/>
    <w:multiLevelType w:val="hybridMultilevel"/>
    <w:tmpl w:val="7420844C"/>
    <w:lvl w:ilvl="0" w:tplc="94C26B3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8E092B"/>
    <w:multiLevelType w:val="multilevel"/>
    <w:tmpl w:val="D52A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B53D8"/>
    <w:multiLevelType w:val="hybridMultilevel"/>
    <w:tmpl w:val="B54813A0"/>
    <w:lvl w:ilvl="0" w:tplc="2CBEC4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F45D56"/>
    <w:multiLevelType w:val="hybridMultilevel"/>
    <w:tmpl w:val="F4564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FE38D4"/>
    <w:multiLevelType w:val="hybridMultilevel"/>
    <w:tmpl w:val="BDC6F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8527D"/>
    <w:multiLevelType w:val="hybridMultilevel"/>
    <w:tmpl w:val="C0367A00"/>
    <w:lvl w:ilvl="0" w:tplc="A078C77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46219"/>
    <w:multiLevelType w:val="hybridMultilevel"/>
    <w:tmpl w:val="1B7818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25E2E"/>
    <w:multiLevelType w:val="hybridMultilevel"/>
    <w:tmpl w:val="AE6C1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F0973"/>
    <w:multiLevelType w:val="hybridMultilevel"/>
    <w:tmpl w:val="544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11"/>
  </w:num>
  <w:num w:numId="5">
    <w:abstractNumId w:val="17"/>
  </w:num>
  <w:num w:numId="6">
    <w:abstractNumId w:val="12"/>
  </w:num>
  <w:num w:numId="7">
    <w:abstractNumId w:val="10"/>
  </w:num>
  <w:num w:numId="8">
    <w:abstractNumId w:val="5"/>
  </w:num>
  <w:num w:numId="9">
    <w:abstractNumId w:val="1"/>
  </w:num>
  <w:num w:numId="10">
    <w:abstractNumId w:val="14"/>
  </w:num>
  <w:num w:numId="11">
    <w:abstractNumId w:val="2"/>
  </w:num>
  <w:num w:numId="12">
    <w:abstractNumId w:val="0"/>
  </w:num>
  <w:num w:numId="13">
    <w:abstractNumId w:val="15"/>
  </w:num>
  <w:num w:numId="14">
    <w:abstractNumId w:val="3"/>
  </w:num>
  <w:num w:numId="15">
    <w:abstractNumId w:val="9"/>
  </w:num>
  <w:num w:numId="16">
    <w:abstractNumId w:val="18"/>
  </w:num>
  <w:num w:numId="17">
    <w:abstractNumId w:val="7"/>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B"/>
    <w:rsid w:val="00005BE7"/>
    <w:rsid w:val="000152A3"/>
    <w:rsid w:val="00022A23"/>
    <w:rsid w:val="000264B5"/>
    <w:rsid w:val="000430D1"/>
    <w:rsid w:val="00061E5A"/>
    <w:rsid w:val="00071544"/>
    <w:rsid w:val="00077941"/>
    <w:rsid w:val="00090A38"/>
    <w:rsid w:val="00097050"/>
    <w:rsid w:val="00097097"/>
    <w:rsid w:val="000B4F54"/>
    <w:rsid w:val="000B5F53"/>
    <w:rsid w:val="000C6D43"/>
    <w:rsid w:val="000D06E9"/>
    <w:rsid w:val="000D1AC5"/>
    <w:rsid w:val="000D3B9F"/>
    <w:rsid w:val="000D6CBB"/>
    <w:rsid w:val="000D7D87"/>
    <w:rsid w:val="00120926"/>
    <w:rsid w:val="00123DC6"/>
    <w:rsid w:val="0013071D"/>
    <w:rsid w:val="00135159"/>
    <w:rsid w:val="00137899"/>
    <w:rsid w:val="00141772"/>
    <w:rsid w:val="00143B5A"/>
    <w:rsid w:val="001511D9"/>
    <w:rsid w:val="00165153"/>
    <w:rsid w:val="001662B6"/>
    <w:rsid w:val="0017043F"/>
    <w:rsid w:val="00176432"/>
    <w:rsid w:val="0018235F"/>
    <w:rsid w:val="0018337B"/>
    <w:rsid w:val="00196187"/>
    <w:rsid w:val="001A0138"/>
    <w:rsid w:val="001A227B"/>
    <w:rsid w:val="001A289B"/>
    <w:rsid w:val="001A4C18"/>
    <w:rsid w:val="001A67B9"/>
    <w:rsid w:val="001B4208"/>
    <w:rsid w:val="001B6D21"/>
    <w:rsid w:val="001D332B"/>
    <w:rsid w:val="001D6FE8"/>
    <w:rsid w:val="001D76BD"/>
    <w:rsid w:val="001F73B4"/>
    <w:rsid w:val="0020256D"/>
    <w:rsid w:val="00204719"/>
    <w:rsid w:val="00205340"/>
    <w:rsid w:val="00262798"/>
    <w:rsid w:val="00262F3E"/>
    <w:rsid w:val="00263770"/>
    <w:rsid w:val="00274FED"/>
    <w:rsid w:val="00280C07"/>
    <w:rsid w:val="0029181C"/>
    <w:rsid w:val="0029398E"/>
    <w:rsid w:val="00294EC8"/>
    <w:rsid w:val="002A0346"/>
    <w:rsid w:val="002B19C6"/>
    <w:rsid w:val="002B2FBB"/>
    <w:rsid w:val="002B49E9"/>
    <w:rsid w:val="002E2BB4"/>
    <w:rsid w:val="0030080D"/>
    <w:rsid w:val="003019F4"/>
    <w:rsid w:val="00313925"/>
    <w:rsid w:val="00316C44"/>
    <w:rsid w:val="0033137B"/>
    <w:rsid w:val="00337219"/>
    <w:rsid w:val="0033754D"/>
    <w:rsid w:val="0034278D"/>
    <w:rsid w:val="003468D9"/>
    <w:rsid w:val="00353E0D"/>
    <w:rsid w:val="003558F0"/>
    <w:rsid w:val="00367407"/>
    <w:rsid w:val="003760C6"/>
    <w:rsid w:val="00377212"/>
    <w:rsid w:val="00380929"/>
    <w:rsid w:val="00382E44"/>
    <w:rsid w:val="003941F2"/>
    <w:rsid w:val="00394A1B"/>
    <w:rsid w:val="0039704A"/>
    <w:rsid w:val="003975F0"/>
    <w:rsid w:val="003A278C"/>
    <w:rsid w:val="003B46DF"/>
    <w:rsid w:val="003C5B78"/>
    <w:rsid w:val="003D2ABA"/>
    <w:rsid w:val="003D2CF9"/>
    <w:rsid w:val="003E26E4"/>
    <w:rsid w:val="003F3DD0"/>
    <w:rsid w:val="003F7FBF"/>
    <w:rsid w:val="004168A1"/>
    <w:rsid w:val="00416D9A"/>
    <w:rsid w:val="004336D2"/>
    <w:rsid w:val="00436D9A"/>
    <w:rsid w:val="00437366"/>
    <w:rsid w:val="00440998"/>
    <w:rsid w:val="00443B36"/>
    <w:rsid w:val="00450953"/>
    <w:rsid w:val="00453375"/>
    <w:rsid w:val="00453700"/>
    <w:rsid w:val="0045740B"/>
    <w:rsid w:val="004852B3"/>
    <w:rsid w:val="00491F74"/>
    <w:rsid w:val="00494A8A"/>
    <w:rsid w:val="004B3497"/>
    <w:rsid w:val="004B58D5"/>
    <w:rsid w:val="004C17F8"/>
    <w:rsid w:val="004D11AB"/>
    <w:rsid w:val="00502E16"/>
    <w:rsid w:val="00506EA8"/>
    <w:rsid w:val="00516D1E"/>
    <w:rsid w:val="00517577"/>
    <w:rsid w:val="00524EB0"/>
    <w:rsid w:val="00525965"/>
    <w:rsid w:val="00531CDA"/>
    <w:rsid w:val="00540F6E"/>
    <w:rsid w:val="005439CA"/>
    <w:rsid w:val="0055038E"/>
    <w:rsid w:val="00562E94"/>
    <w:rsid w:val="005668E0"/>
    <w:rsid w:val="0057273C"/>
    <w:rsid w:val="00574E85"/>
    <w:rsid w:val="00592EC1"/>
    <w:rsid w:val="005A4FFD"/>
    <w:rsid w:val="005B04FF"/>
    <w:rsid w:val="005B5BFC"/>
    <w:rsid w:val="005C4003"/>
    <w:rsid w:val="005C6659"/>
    <w:rsid w:val="005D4581"/>
    <w:rsid w:val="005E2B69"/>
    <w:rsid w:val="00600122"/>
    <w:rsid w:val="006129AA"/>
    <w:rsid w:val="0061512E"/>
    <w:rsid w:val="0063402C"/>
    <w:rsid w:val="00642270"/>
    <w:rsid w:val="006572E4"/>
    <w:rsid w:val="006610C6"/>
    <w:rsid w:val="00666DA5"/>
    <w:rsid w:val="00684ED7"/>
    <w:rsid w:val="00687587"/>
    <w:rsid w:val="0068771E"/>
    <w:rsid w:val="006A4FA1"/>
    <w:rsid w:val="006A77CE"/>
    <w:rsid w:val="006B47FD"/>
    <w:rsid w:val="006C303D"/>
    <w:rsid w:val="006E5DF8"/>
    <w:rsid w:val="006E7BED"/>
    <w:rsid w:val="006F2ED1"/>
    <w:rsid w:val="00706A77"/>
    <w:rsid w:val="00707393"/>
    <w:rsid w:val="007112F7"/>
    <w:rsid w:val="00712BDE"/>
    <w:rsid w:val="00713B1C"/>
    <w:rsid w:val="00724D01"/>
    <w:rsid w:val="00732028"/>
    <w:rsid w:val="00743AF1"/>
    <w:rsid w:val="00755E31"/>
    <w:rsid w:val="00762FB0"/>
    <w:rsid w:val="00782D42"/>
    <w:rsid w:val="00784038"/>
    <w:rsid w:val="007A2F28"/>
    <w:rsid w:val="007A49DB"/>
    <w:rsid w:val="007B502F"/>
    <w:rsid w:val="007D62A1"/>
    <w:rsid w:val="007D74EA"/>
    <w:rsid w:val="00800424"/>
    <w:rsid w:val="00814956"/>
    <w:rsid w:val="008378F7"/>
    <w:rsid w:val="00842E85"/>
    <w:rsid w:val="00844FD6"/>
    <w:rsid w:val="00850CD9"/>
    <w:rsid w:val="008518B1"/>
    <w:rsid w:val="00854F05"/>
    <w:rsid w:val="00873DBD"/>
    <w:rsid w:val="008819B8"/>
    <w:rsid w:val="00885A41"/>
    <w:rsid w:val="00895AD2"/>
    <w:rsid w:val="008B73FA"/>
    <w:rsid w:val="008C22DE"/>
    <w:rsid w:val="008D0E46"/>
    <w:rsid w:val="008D4450"/>
    <w:rsid w:val="008E2684"/>
    <w:rsid w:val="008F3F54"/>
    <w:rsid w:val="0090186C"/>
    <w:rsid w:val="009032EE"/>
    <w:rsid w:val="00926B2E"/>
    <w:rsid w:val="00936D0E"/>
    <w:rsid w:val="009425D4"/>
    <w:rsid w:val="00956B48"/>
    <w:rsid w:val="00960719"/>
    <w:rsid w:val="0096647E"/>
    <w:rsid w:val="00971700"/>
    <w:rsid w:val="00972AE1"/>
    <w:rsid w:val="00973671"/>
    <w:rsid w:val="00977AFA"/>
    <w:rsid w:val="00982CF3"/>
    <w:rsid w:val="009864F8"/>
    <w:rsid w:val="00993C5B"/>
    <w:rsid w:val="009A3425"/>
    <w:rsid w:val="009D207B"/>
    <w:rsid w:val="009D26BE"/>
    <w:rsid w:val="009D4E9A"/>
    <w:rsid w:val="009D6E33"/>
    <w:rsid w:val="009D7288"/>
    <w:rsid w:val="009E0E8D"/>
    <w:rsid w:val="009E5617"/>
    <w:rsid w:val="00A14728"/>
    <w:rsid w:val="00A15507"/>
    <w:rsid w:val="00A21A83"/>
    <w:rsid w:val="00A31E6A"/>
    <w:rsid w:val="00A464DF"/>
    <w:rsid w:val="00A54FCD"/>
    <w:rsid w:val="00A56786"/>
    <w:rsid w:val="00A62159"/>
    <w:rsid w:val="00A621F6"/>
    <w:rsid w:val="00A70586"/>
    <w:rsid w:val="00A716F3"/>
    <w:rsid w:val="00A7773B"/>
    <w:rsid w:val="00A829C4"/>
    <w:rsid w:val="00A854C3"/>
    <w:rsid w:val="00A944E2"/>
    <w:rsid w:val="00AB05AF"/>
    <w:rsid w:val="00AE5256"/>
    <w:rsid w:val="00AF13DF"/>
    <w:rsid w:val="00AF34B4"/>
    <w:rsid w:val="00B019A6"/>
    <w:rsid w:val="00B0327A"/>
    <w:rsid w:val="00B16875"/>
    <w:rsid w:val="00B2022B"/>
    <w:rsid w:val="00B26956"/>
    <w:rsid w:val="00B3268C"/>
    <w:rsid w:val="00B34382"/>
    <w:rsid w:val="00B36154"/>
    <w:rsid w:val="00B42601"/>
    <w:rsid w:val="00B43C3C"/>
    <w:rsid w:val="00B45973"/>
    <w:rsid w:val="00B4687E"/>
    <w:rsid w:val="00B52792"/>
    <w:rsid w:val="00B5339D"/>
    <w:rsid w:val="00B67012"/>
    <w:rsid w:val="00B70B7A"/>
    <w:rsid w:val="00B7656D"/>
    <w:rsid w:val="00B829C1"/>
    <w:rsid w:val="00BA1260"/>
    <w:rsid w:val="00BA5B40"/>
    <w:rsid w:val="00BB03B1"/>
    <w:rsid w:val="00BB32EE"/>
    <w:rsid w:val="00BB3469"/>
    <w:rsid w:val="00BC6900"/>
    <w:rsid w:val="00BD0498"/>
    <w:rsid w:val="00BD13D3"/>
    <w:rsid w:val="00BD34C5"/>
    <w:rsid w:val="00BE1C48"/>
    <w:rsid w:val="00BF2F2F"/>
    <w:rsid w:val="00BF3BC1"/>
    <w:rsid w:val="00BF76E0"/>
    <w:rsid w:val="00C00136"/>
    <w:rsid w:val="00C043CA"/>
    <w:rsid w:val="00C055BB"/>
    <w:rsid w:val="00C256CC"/>
    <w:rsid w:val="00C575AD"/>
    <w:rsid w:val="00C65CE3"/>
    <w:rsid w:val="00C934D0"/>
    <w:rsid w:val="00C96C8A"/>
    <w:rsid w:val="00CB4CDB"/>
    <w:rsid w:val="00CB73F5"/>
    <w:rsid w:val="00CC040A"/>
    <w:rsid w:val="00CD16AA"/>
    <w:rsid w:val="00CD7929"/>
    <w:rsid w:val="00CE240E"/>
    <w:rsid w:val="00D14DB8"/>
    <w:rsid w:val="00D158F8"/>
    <w:rsid w:val="00D24C85"/>
    <w:rsid w:val="00D33183"/>
    <w:rsid w:val="00D4120E"/>
    <w:rsid w:val="00D66194"/>
    <w:rsid w:val="00D778F2"/>
    <w:rsid w:val="00D933CB"/>
    <w:rsid w:val="00DB508A"/>
    <w:rsid w:val="00DC47A9"/>
    <w:rsid w:val="00DF4C7A"/>
    <w:rsid w:val="00E1532F"/>
    <w:rsid w:val="00E37A0D"/>
    <w:rsid w:val="00E416F4"/>
    <w:rsid w:val="00E4268F"/>
    <w:rsid w:val="00E459FF"/>
    <w:rsid w:val="00E51F46"/>
    <w:rsid w:val="00E8056F"/>
    <w:rsid w:val="00E829A3"/>
    <w:rsid w:val="00E9085B"/>
    <w:rsid w:val="00E9638A"/>
    <w:rsid w:val="00EB50A0"/>
    <w:rsid w:val="00EC6EB5"/>
    <w:rsid w:val="00EC6FF7"/>
    <w:rsid w:val="00ED6430"/>
    <w:rsid w:val="00ED65EA"/>
    <w:rsid w:val="00EE7040"/>
    <w:rsid w:val="00EF2E26"/>
    <w:rsid w:val="00EF4A04"/>
    <w:rsid w:val="00F02BEF"/>
    <w:rsid w:val="00F26679"/>
    <w:rsid w:val="00F31220"/>
    <w:rsid w:val="00F32ED6"/>
    <w:rsid w:val="00F50729"/>
    <w:rsid w:val="00F53463"/>
    <w:rsid w:val="00F708EC"/>
    <w:rsid w:val="00F72884"/>
    <w:rsid w:val="00F72A69"/>
    <w:rsid w:val="00F94F72"/>
    <w:rsid w:val="00FB5438"/>
    <w:rsid w:val="00FC57B0"/>
    <w:rsid w:val="00FC745E"/>
    <w:rsid w:val="00FD092F"/>
    <w:rsid w:val="00FD3D8B"/>
    <w:rsid w:val="00FD7EFF"/>
    <w:rsid w:val="00FE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BF8F"/>
  <w15:chartTrackingRefBased/>
  <w15:docId w15:val="{31CAC0B0-94FE-4BA2-8412-C1F9AFE7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D1E"/>
    <w:pPr>
      <w:keepNext/>
      <w:keepLines/>
      <w:spacing w:before="40" w:after="0"/>
      <w:ind w:left="36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D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1260"/>
    <w:pPr>
      <w:ind w:left="720"/>
      <w:contextualSpacing/>
    </w:pPr>
  </w:style>
  <w:style w:type="character" w:customStyle="1" w:styleId="user-generated">
    <w:name w:val="user-generated"/>
    <w:basedOn w:val="DefaultParagraphFont"/>
    <w:rsid w:val="00BA1260"/>
  </w:style>
  <w:style w:type="character" w:styleId="Hyperlink">
    <w:name w:val="Hyperlink"/>
    <w:basedOn w:val="DefaultParagraphFont"/>
    <w:uiPriority w:val="99"/>
    <w:unhideWhenUsed/>
    <w:rsid w:val="00494A8A"/>
    <w:rPr>
      <w:color w:val="0563C1" w:themeColor="hyperlink"/>
      <w:u w:val="single"/>
    </w:rPr>
  </w:style>
  <w:style w:type="character" w:styleId="UnresolvedMention">
    <w:name w:val="Unresolved Mention"/>
    <w:basedOn w:val="DefaultParagraphFont"/>
    <w:uiPriority w:val="99"/>
    <w:semiHidden/>
    <w:unhideWhenUsed/>
    <w:rsid w:val="00494A8A"/>
    <w:rPr>
      <w:color w:val="605E5C"/>
      <w:shd w:val="clear" w:color="auto" w:fill="E1DFDD"/>
    </w:rPr>
  </w:style>
  <w:style w:type="paragraph" w:styleId="BalloonText">
    <w:name w:val="Balloon Text"/>
    <w:basedOn w:val="Normal"/>
    <w:link w:val="BalloonTextChar"/>
    <w:uiPriority w:val="99"/>
    <w:semiHidden/>
    <w:unhideWhenUsed/>
    <w:rsid w:val="00453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375"/>
    <w:rPr>
      <w:rFonts w:ascii="Segoe UI" w:hAnsi="Segoe UI" w:cs="Segoe UI"/>
      <w:sz w:val="18"/>
      <w:szCs w:val="18"/>
    </w:rPr>
  </w:style>
  <w:style w:type="paragraph" w:styleId="NormalWeb">
    <w:name w:val="Normal (Web)"/>
    <w:basedOn w:val="Normal"/>
    <w:uiPriority w:val="99"/>
    <w:semiHidden/>
    <w:unhideWhenUsed/>
    <w:rsid w:val="003313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647E"/>
    <w:rPr>
      <w:color w:val="954F72" w:themeColor="followedHyperlink"/>
      <w:u w:val="single"/>
    </w:rPr>
  </w:style>
  <w:style w:type="paragraph" w:styleId="Header">
    <w:name w:val="header"/>
    <w:basedOn w:val="Normal"/>
    <w:link w:val="HeaderChar"/>
    <w:uiPriority w:val="99"/>
    <w:unhideWhenUsed/>
    <w:rsid w:val="0013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71D"/>
  </w:style>
  <w:style w:type="paragraph" w:styleId="Footer">
    <w:name w:val="footer"/>
    <w:basedOn w:val="Normal"/>
    <w:link w:val="FooterChar"/>
    <w:uiPriority w:val="99"/>
    <w:unhideWhenUsed/>
    <w:rsid w:val="0013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71D"/>
  </w:style>
  <w:style w:type="table" w:styleId="TableGrid">
    <w:name w:val="Table Grid"/>
    <w:basedOn w:val="TableNormal"/>
    <w:uiPriority w:val="39"/>
    <w:rsid w:val="0002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948">
      <w:bodyDiv w:val="1"/>
      <w:marLeft w:val="0"/>
      <w:marRight w:val="0"/>
      <w:marTop w:val="0"/>
      <w:marBottom w:val="0"/>
      <w:divBdr>
        <w:top w:val="none" w:sz="0" w:space="0" w:color="auto"/>
        <w:left w:val="none" w:sz="0" w:space="0" w:color="auto"/>
        <w:bottom w:val="none" w:sz="0" w:space="0" w:color="auto"/>
        <w:right w:val="none" w:sz="0" w:space="0" w:color="auto"/>
      </w:divBdr>
      <w:divsChild>
        <w:div w:id="625114721">
          <w:marLeft w:val="0"/>
          <w:marRight w:val="0"/>
          <w:marTop w:val="0"/>
          <w:marBottom w:val="0"/>
          <w:divBdr>
            <w:top w:val="none" w:sz="0" w:space="0" w:color="auto"/>
            <w:left w:val="none" w:sz="0" w:space="0" w:color="auto"/>
            <w:bottom w:val="none" w:sz="0" w:space="0" w:color="auto"/>
            <w:right w:val="none" w:sz="0" w:space="0" w:color="auto"/>
          </w:divBdr>
        </w:div>
      </w:divsChild>
    </w:div>
    <w:div w:id="697511728">
      <w:bodyDiv w:val="1"/>
      <w:marLeft w:val="0"/>
      <w:marRight w:val="0"/>
      <w:marTop w:val="0"/>
      <w:marBottom w:val="0"/>
      <w:divBdr>
        <w:top w:val="none" w:sz="0" w:space="0" w:color="auto"/>
        <w:left w:val="none" w:sz="0" w:space="0" w:color="auto"/>
        <w:bottom w:val="none" w:sz="0" w:space="0" w:color="auto"/>
        <w:right w:val="none" w:sz="0" w:space="0" w:color="auto"/>
      </w:divBdr>
    </w:div>
    <w:div w:id="877278883">
      <w:bodyDiv w:val="1"/>
      <w:marLeft w:val="45"/>
      <w:marRight w:val="45"/>
      <w:marTop w:val="45"/>
      <w:marBottom w:val="45"/>
      <w:divBdr>
        <w:top w:val="none" w:sz="0" w:space="0" w:color="auto"/>
        <w:left w:val="none" w:sz="0" w:space="0" w:color="auto"/>
        <w:bottom w:val="none" w:sz="0" w:space="0" w:color="auto"/>
        <w:right w:val="none" w:sz="0" w:space="0" w:color="auto"/>
      </w:divBdr>
      <w:divsChild>
        <w:div w:id="869687785">
          <w:marLeft w:val="0"/>
          <w:marRight w:val="0"/>
          <w:marTop w:val="0"/>
          <w:marBottom w:val="75"/>
          <w:divBdr>
            <w:top w:val="single" w:sz="6" w:space="0" w:color="EEEEEE"/>
            <w:left w:val="single" w:sz="6" w:space="0" w:color="EEEEEE"/>
            <w:bottom w:val="single" w:sz="6" w:space="0" w:color="CCCCCC"/>
            <w:right w:val="single" w:sz="6" w:space="0" w:color="CCCCCC"/>
          </w:divBdr>
          <w:divsChild>
            <w:div w:id="1532722136">
              <w:marLeft w:val="0"/>
              <w:marRight w:val="0"/>
              <w:marTop w:val="0"/>
              <w:marBottom w:val="0"/>
              <w:divBdr>
                <w:top w:val="none" w:sz="0" w:space="0" w:color="auto"/>
                <w:left w:val="none" w:sz="0" w:space="0" w:color="auto"/>
                <w:bottom w:val="none" w:sz="0" w:space="0" w:color="auto"/>
                <w:right w:val="none" w:sz="0" w:space="0" w:color="auto"/>
              </w:divBdr>
            </w:div>
            <w:div w:id="922958376">
              <w:marLeft w:val="0"/>
              <w:marRight w:val="0"/>
              <w:marTop w:val="0"/>
              <w:marBottom w:val="0"/>
              <w:divBdr>
                <w:top w:val="none" w:sz="0" w:space="0" w:color="auto"/>
                <w:left w:val="none" w:sz="0" w:space="0" w:color="auto"/>
                <w:bottom w:val="none" w:sz="0" w:space="0" w:color="auto"/>
                <w:right w:val="none" w:sz="0" w:space="0" w:color="auto"/>
              </w:divBdr>
            </w:div>
          </w:divsChild>
        </w:div>
        <w:div w:id="24673739">
          <w:marLeft w:val="0"/>
          <w:marRight w:val="0"/>
          <w:marTop w:val="0"/>
          <w:marBottom w:val="75"/>
          <w:divBdr>
            <w:top w:val="single" w:sz="6" w:space="0" w:color="EEEEEE"/>
            <w:left w:val="single" w:sz="6" w:space="0" w:color="EEEEEE"/>
            <w:bottom w:val="single" w:sz="6" w:space="0" w:color="CCCCCC"/>
            <w:right w:val="single" w:sz="6" w:space="0" w:color="CCCCCC"/>
          </w:divBdr>
          <w:divsChild>
            <w:div w:id="1044869962">
              <w:marLeft w:val="0"/>
              <w:marRight w:val="0"/>
              <w:marTop w:val="0"/>
              <w:marBottom w:val="0"/>
              <w:divBdr>
                <w:top w:val="none" w:sz="0" w:space="0" w:color="auto"/>
                <w:left w:val="none" w:sz="0" w:space="0" w:color="auto"/>
                <w:bottom w:val="none" w:sz="0" w:space="0" w:color="auto"/>
                <w:right w:val="none" w:sz="0" w:space="0" w:color="auto"/>
              </w:divBdr>
            </w:div>
            <w:div w:id="363405848">
              <w:marLeft w:val="0"/>
              <w:marRight w:val="0"/>
              <w:marTop w:val="0"/>
              <w:marBottom w:val="0"/>
              <w:divBdr>
                <w:top w:val="none" w:sz="0" w:space="0" w:color="auto"/>
                <w:left w:val="none" w:sz="0" w:space="0" w:color="auto"/>
                <w:bottom w:val="none" w:sz="0" w:space="0" w:color="auto"/>
                <w:right w:val="none" w:sz="0" w:space="0" w:color="auto"/>
              </w:divBdr>
            </w:div>
          </w:divsChild>
        </w:div>
        <w:div w:id="2057771518">
          <w:marLeft w:val="0"/>
          <w:marRight w:val="0"/>
          <w:marTop w:val="0"/>
          <w:marBottom w:val="75"/>
          <w:divBdr>
            <w:top w:val="single" w:sz="6" w:space="0" w:color="EEEEEE"/>
            <w:left w:val="single" w:sz="6" w:space="0" w:color="EEEEEE"/>
            <w:bottom w:val="single" w:sz="6" w:space="0" w:color="CCCCCC"/>
            <w:right w:val="single" w:sz="6" w:space="0" w:color="CCCCCC"/>
          </w:divBdr>
          <w:divsChild>
            <w:div w:id="333382716">
              <w:marLeft w:val="0"/>
              <w:marRight w:val="0"/>
              <w:marTop w:val="0"/>
              <w:marBottom w:val="0"/>
              <w:divBdr>
                <w:top w:val="none" w:sz="0" w:space="0" w:color="auto"/>
                <w:left w:val="none" w:sz="0" w:space="0" w:color="auto"/>
                <w:bottom w:val="none" w:sz="0" w:space="0" w:color="auto"/>
                <w:right w:val="none" w:sz="0" w:space="0" w:color="auto"/>
              </w:divBdr>
            </w:div>
            <w:div w:id="19921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493">
      <w:bodyDiv w:val="1"/>
      <w:marLeft w:val="0"/>
      <w:marRight w:val="0"/>
      <w:marTop w:val="0"/>
      <w:marBottom w:val="0"/>
      <w:divBdr>
        <w:top w:val="none" w:sz="0" w:space="0" w:color="auto"/>
        <w:left w:val="none" w:sz="0" w:space="0" w:color="auto"/>
        <w:bottom w:val="none" w:sz="0" w:space="0" w:color="auto"/>
        <w:right w:val="none" w:sz="0" w:space="0" w:color="auto"/>
      </w:divBdr>
      <w:divsChild>
        <w:div w:id="286398792">
          <w:marLeft w:val="0"/>
          <w:marRight w:val="0"/>
          <w:marTop w:val="0"/>
          <w:marBottom w:val="0"/>
          <w:divBdr>
            <w:top w:val="none" w:sz="0" w:space="0" w:color="auto"/>
            <w:left w:val="none" w:sz="0" w:space="0" w:color="auto"/>
            <w:bottom w:val="none" w:sz="0" w:space="0" w:color="auto"/>
            <w:right w:val="none" w:sz="0" w:space="0" w:color="auto"/>
          </w:divBdr>
        </w:div>
        <w:div w:id="1170946791">
          <w:marLeft w:val="0"/>
          <w:marRight w:val="0"/>
          <w:marTop w:val="0"/>
          <w:marBottom w:val="0"/>
          <w:divBdr>
            <w:top w:val="none" w:sz="0" w:space="0" w:color="auto"/>
            <w:left w:val="none" w:sz="0" w:space="0" w:color="auto"/>
            <w:bottom w:val="none" w:sz="0" w:space="0" w:color="auto"/>
            <w:right w:val="none" w:sz="0" w:space="0" w:color="auto"/>
          </w:divBdr>
          <w:divsChild>
            <w:div w:id="2084447836">
              <w:marLeft w:val="0"/>
              <w:marRight w:val="0"/>
              <w:marTop w:val="0"/>
              <w:marBottom w:val="0"/>
              <w:divBdr>
                <w:top w:val="none" w:sz="0" w:space="0" w:color="auto"/>
                <w:left w:val="none" w:sz="0" w:space="0" w:color="auto"/>
                <w:bottom w:val="none" w:sz="0" w:space="0" w:color="auto"/>
                <w:right w:val="none" w:sz="0" w:space="0" w:color="auto"/>
              </w:divBdr>
            </w:div>
            <w:div w:id="601914412">
              <w:marLeft w:val="0"/>
              <w:marRight w:val="0"/>
              <w:marTop w:val="0"/>
              <w:marBottom w:val="0"/>
              <w:divBdr>
                <w:top w:val="none" w:sz="0" w:space="0" w:color="auto"/>
                <w:left w:val="none" w:sz="0" w:space="0" w:color="auto"/>
                <w:bottom w:val="none" w:sz="0" w:space="0" w:color="auto"/>
                <w:right w:val="none" w:sz="0" w:space="0" w:color="auto"/>
              </w:divBdr>
            </w:div>
            <w:div w:id="1568490347">
              <w:marLeft w:val="0"/>
              <w:marRight w:val="0"/>
              <w:marTop w:val="0"/>
              <w:marBottom w:val="0"/>
              <w:divBdr>
                <w:top w:val="none" w:sz="0" w:space="0" w:color="auto"/>
                <w:left w:val="none" w:sz="0" w:space="0" w:color="auto"/>
                <w:bottom w:val="none" w:sz="0" w:space="0" w:color="auto"/>
                <w:right w:val="none" w:sz="0" w:space="0" w:color="auto"/>
              </w:divBdr>
            </w:div>
            <w:div w:id="2317637">
              <w:marLeft w:val="0"/>
              <w:marRight w:val="0"/>
              <w:marTop w:val="0"/>
              <w:marBottom w:val="0"/>
              <w:divBdr>
                <w:top w:val="none" w:sz="0" w:space="0" w:color="auto"/>
                <w:left w:val="none" w:sz="0" w:space="0" w:color="auto"/>
                <w:bottom w:val="none" w:sz="0" w:space="0" w:color="auto"/>
                <w:right w:val="none" w:sz="0" w:space="0" w:color="auto"/>
              </w:divBdr>
            </w:div>
            <w:div w:id="1234046419">
              <w:marLeft w:val="0"/>
              <w:marRight w:val="0"/>
              <w:marTop w:val="0"/>
              <w:marBottom w:val="0"/>
              <w:divBdr>
                <w:top w:val="none" w:sz="0" w:space="0" w:color="auto"/>
                <w:left w:val="none" w:sz="0" w:space="0" w:color="auto"/>
                <w:bottom w:val="none" w:sz="0" w:space="0" w:color="auto"/>
                <w:right w:val="none" w:sz="0" w:space="0" w:color="auto"/>
              </w:divBdr>
            </w:div>
            <w:div w:id="1633051675">
              <w:marLeft w:val="0"/>
              <w:marRight w:val="0"/>
              <w:marTop w:val="0"/>
              <w:marBottom w:val="0"/>
              <w:divBdr>
                <w:top w:val="none" w:sz="0" w:space="0" w:color="auto"/>
                <w:left w:val="none" w:sz="0" w:space="0" w:color="auto"/>
                <w:bottom w:val="none" w:sz="0" w:space="0" w:color="auto"/>
                <w:right w:val="none" w:sz="0" w:space="0" w:color="auto"/>
              </w:divBdr>
            </w:div>
            <w:div w:id="27536529">
              <w:marLeft w:val="0"/>
              <w:marRight w:val="0"/>
              <w:marTop w:val="0"/>
              <w:marBottom w:val="0"/>
              <w:divBdr>
                <w:top w:val="none" w:sz="0" w:space="0" w:color="auto"/>
                <w:left w:val="none" w:sz="0" w:space="0" w:color="auto"/>
                <w:bottom w:val="none" w:sz="0" w:space="0" w:color="auto"/>
                <w:right w:val="none" w:sz="0" w:space="0" w:color="auto"/>
              </w:divBdr>
            </w:div>
            <w:div w:id="2071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264">
      <w:bodyDiv w:val="1"/>
      <w:marLeft w:val="0"/>
      <w:marRight w:val="0"/>
      <w:marTop w:val="0"/>
      <w:marBottom w:val="0"/>
      <w:divBdr>
        <w:top w:val="none" w:sz="0" w:space="0" w:color="auto"/>
        <w:left w:val="none" w:sz="0" w:space="0" w:color="auto"/>
        <w:bottom w:val="none" w:sz="0" w:space="0" w:color="auto"/>
        <w:right w:val="none" w:sz="0" w:space="0" w:color="auto"/>
      </w:divBdr>
    </w:div>
    <w:div w:id="1616018496">
      <w:bodyDiv w:val="1"/>
      <w:marLeft w:val="0"/>
      <w:marRight w:val="0"/>
      <w:marTop w:val="0"/>
      <w:marBottom w:val="0"/>
      <w:divBdr>
        <w:top w:val="none" w:sz="0" w:space="0" w:color="auto"/>
        <w:left w:val="none" w:sz="0" w:space="0" w:color="auto"/>
        <w:bottom w:val="none" w:sz="0" w:space="0" w:color="auto"/>
        <w:right w:val="none" w:sz="0" w:space="0" w:color="auto"/>
      </w:divBdr>
    </w:div>
    <w:div w:id="1813013170">
      <w:bodyDiv w:val="1"/>
      <w:marLeft w:val="0"/>
      <w:marRight w:val="0"/>
      <w:marTop w:val="0"/>
      <w:marBottom w:val="0"/>
      <w:divBdr>
        <w:top w:val="none" w:sz="0" w:space="0" w:color="auto"/>
        <w:left w:val="none" w:sz="0" w:space="0" w:color="auto"/>
        <w:bottom w:val="none" w:sz="0" w:space="0" w:color="auto"/>
        <w:right w:val="none" w:sz="0" w:space="0" w:color="auto"/>
      </w:divBdr>
      <w:divsChild>
        <w:div w:id="39860463">
          <w:marLeft w:val="0"/>
          <w:marRight w:val="0"/>
          <w:marTop w:val="0"/>
          <w:marBottom w:val="0"/>
          <w:divBdr>
            <w:top w:val="none" w:sz="0" w:space="0" w:color="auto"/>
            <w:left w:val="none" w:sz="0" w:space="0" w:color="auto"/>
            <w:bottom w:val="none" w:sz="0" w:space="0" w:color="auto"/>
            <w:right w:val="none" w:sz="0" w:space="0" w:color="auto"/>
          </w:divBdr>
        </w:div>
        <w:div w:id="1209074607">
          <w:marLeft w:val="0"/>
          <w:marRight w:val="0"/>
          <w:marTop w:val="0"/>
          <w:marBottom w:val="0"/>
          <w:divBdr>
            <w:top w:val="none" w:sz="0" w:space="0" w:color="auto"/>
            <w:left w:val="none" w:sz="0" w:space="0" w:color="auto"/>
            <w:bottom w:val="none" w:sz="0" w:space="0" w:color="auto"/>
            <w:right w:val="none" w:sz="0" w:space="0" w:color="auto"/>
          </w:divBdr>
        </w:div>
        <w:div w:id="130666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gizm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lanecanad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lanecanad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lanecanada.com" TargetMode="External"/><Relationship Id="rId4" Type="http://schemas.openxmlformats.org/officeDocument/2006/relationships/settings" Target="settings.xml"/><Relationship Id="rId9" Type="http://schemas.openxmlformats.org/officeDocument/2006/relationships/hyperlink" Target="mailto:info@blanecanad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5BF6-A5A0-41A8-AAD3-323BBB6F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 Canada</dc:creator>
  <cp:keywords/>
  <dc:description/>
  <cp:lastModifiedBy>Eric P. Canada</cp:lastModifiedBy>
  <cp:revision>4</cp:revision>
  <cp:lastPrinted>2020-03-20T19:16:00Z</cp:lastPrinted>
  <dcterms:created xsi:type="dcterms:W3CDTF">2020-03-23T19:08:00Z</dcterms:created>
  <dcterms:modified xsi:type="dcterms:W3CDTF">2020-03-23T19:09:00Z</dcterms:modified>
</cp:coreProperties>
</file>